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FFC4A" w14:textId="77777777" w:rsidR="00722F2F" w:rsidRPr="007D7EA8" w:rsidRDefault="00722F2F" w:rsidP="00722F2F">
      <w:pPr>
        <w:pStyle w:val="Heading1"/>
        <w:spacing w:before="0" w:line="240" w:lineRule="auto"/>
        <w:jc w:val="center"/>
        <w:rPr>
          <w:b/>
        </w:rPr>
      </w:pPr>
      <w:r w:rsidRPr="007D7EA8">
        <w:rPr>
          <w:b/>
        </w:rPr>
        <w:t>Thyroid Case Scenarios</w:t>
      </w:r>
    </w:p>
    <w:p w14:paraId="44BE6CB0" w14:textId="77777777" w:rsidR="00722F2F" w:rsidRDefault="00722F2F" w:rsidP="00722F2F">
      <w:pPr>
        <w:pStyle w:val="Heading2"/>
      </w:pPr>
      <w:r>
        <w:t>Instructions:</w:t>
      </w:r>
    </w:p>
    <w:p w14:paraId="6DA38A86" w14:textId="368DA0CA" w:rsidR="00722F2F" w:rsidRDefault="00722F2F" w:rsidP="00722F2F">
      <w:pPr>
        <w:spacing w:after="0" w:line="240" w:lineRule="auto"/>
      </w:pPr>
      <w:r>
        <w:t>All cases are 2018 diagnosis year.  If you do not have an AJCC 8</w:t>
      </w:r>
      <w:r w:rsidRPr="00174ED9">
        <w:rPr>
          <w:vertAlign w:val="superscript"/>
        </w:rPr>
        <w:t>th</w:t>
      </w:r>
      <w:r>
        <w:t xml:space="preserve"> edition manual use the </w:t>
      </w:r>
      <w:hyperlink r:id="rId8" w:history="1">
        <w:r w:rsidRPr="000D653D">
          <w:rPr>
            <w:rStyle w:val="Hyperlink"/>
          </w:rPr>
          <w:t>staging forms</w:t>
        </w:r>
      </w:hyperlink>
      <w:r>
        <w:t xml:space="preserve"> (you will need the manual to assign stage to real cases, but for this exercise the staging forms may be used). Use </w:t>
      </w:r>
      <w:hyperlink r:id="rId9" w:history="1">
        <w:r w:rsidRPr="000D653D">
          <w:rPr>
            <w:rStyle w:val="Hyperlink"/>
          </w:rPr>
          <w:t>SEER RSA</w:t>
        </w:r>
      </w:hyperlink>
      <w:r>
        <w:t xml:space="preserve"> to code the grade fields and </w:t>
      </w:r>
      <w:r w:rsidR="00FB3BE5">
        <w:t xml:space="preserve">to assign summary stage 2018.  </w:t>
      </w:r>
    </w:p>
    <w:p w14:paraId="7B6D98D8" w14:textId="77777777" w:rsidR="00FB3BE5" w:rsidRDefault="00FB3BE5" w:rsidP="00722F2F">
      <w:pPr>
        <w:spacing w:after="0" w:line="240" w:lineRule="auto"/>
      </w:pPr>
    </w:p>
    <w:p w14:paraId="360627D3" w14:textId="77777777" w:rsidR="00722F2F" w:rsidRPr="007D7EA8" w:rsidRDefault="00722F2F" w:rsidP="00722F2F">
      <w:pPr>
        <w:spacing w:after="0" w:line="240" w:lineRule="auto"/>
        <w:rPr>
          <w:rFonts w:asciiTheme="majorHAnsi" w:eastAsiaTheme="majorEastAsia" w:hAnsiTheme="majorHAnsi" w:cstheme="majorBidi"/>
          <w:b/>
          <w:color w:val="2E74B5" w:themeColor="accent1" w:themeShade="BF"/>
          <w:sz w:val="32"/>
          <w:szCs w:val="32"/>
        </w:rPr>
      </w:pPr>
      <w:r w:rsidRPr="007D7EA8">
        <w:rPr>
          <w:rFonts w:asciiTheme="majorHAnsi" w:eastAsiaTheme="majorEastAsia" w:hAnsiTheme="majorHAnsi" w:cstheme="majorBidi"/>
          <w:b/>
          <w:color w:val="2E74B5" w:themeColor="accent1" w:themeShade="BF"/>
          <w:sz w:val="32"/>
          <w:szCs w:val="32"/>
        </w:rPr>
        <w:t xml:space="preserve">Case Scenario 1 </w:t>
      </w:r>
    </w:p>
    <w:p w14:paraId="253287EB" w14:textId="77777777" w:rsidR="00722F2F" w:rsidRPr="006378C4" w:rsidRDefault="00722F2F" w:rsidP="00722F2F">
      <w:pPr>
        <w:pStyle w:val="Heading2"/>
      </w:pPr>
      <w:r>
        <w:t>History &amp; Physical</w:t>
      </w:r>
    </w:p>
    <w:p w14:paraId="1E951A0A" w14:textId="77777777" w:rsidR="00722F2F" w:rsidRDefault="00722F2F" w:rsidP="00722F2F">
      <w:pPr>
        <w:spacing w:after="0" w:line="240" w:lineRule="auto"/>
      </w:pPr>
      <w:r>
        <w:t xml:space="preserve">20 Year old white female presents with a left neck mass. </w:t>
      </w:r>
    </w:p>
    <w:p w14:paraId="725E24D8" w14:textId="77777777" w:rsidR="00FB3BE5" w:rsidRDefault="00FB3BE5" w:rsidP="00722F2F">
      <w:pPr>
        <w:spacing w:after="0" w:line="240" w:lineRule="auto"/>
      </w:pPr>
    </w:p>
    <w:p w14:paraId="5914B90A" w14:textId="77777777" w:rsidR="00722F2F" w:rsidRDefault="00722F2F" w:rsidP="00722F2F">
      <w:pPr>
        <w:spacing w:after="0" w:line="240" w:lineRule="auto"/>
      </w:pPr>
      <w:r>
        <w:t xml:space="preserve">2/24 Thyroid US: </w:t>
      </w:r>
      <w:r w:rsidRPr="00E44F01">
        <w:t xml:space="preserve">FINDINGS: The right lobe of the thyroid is mildly enlarged. The left lobe of the thyroid is mildly enlarged. </w:t>
      </w:r>
      <w:r>
        <w:t>T</w:t>
      </w:r>
      <w:r w:rsidRPr="00E44F01">
        <w:t xml:space="preserve">he largest right lobe mass measures about 3 cm in maximal dimension. A second right lobe mass measures about 2.7 cm. The largest left lobe mass measures about 3.2 cm. There are multiple right-sided lymph node metastases. No abnormal left cervical lymph nodes are seen. </w:t>
      </w:r>
    </w:p>
    <w:p w14:paraId="0B0B9272" w14:textId="77777777" w:rsidR="00722F2F" w:rsidRDefault="00722F2F" w:rsidP="00722F2F">
      <w:pPr>
        <w:spacing w:after="0" w:line="240" w:lineRule="auto"/>
      </w:pPr>
    </w:p>
    <w:p w14:paraId="55FDE2C6" w14:textId="77777777" w:rsidR="00722F2F" w:rsidRDefault="00722F2F" w:rsidP="00722F2F">
      <w:pPr>
        <w:spacing w:after="0" w:line="240" w:lineRule="auto"/>
      </w:pPr>
      <w:r w:rsidRPr="00E44F01">
        <w:t>IMPRESSION: Multifocal bilateral thyroid carcinoma</w:t>
      </w:r>
      <w:r>
        <w:t>s</w:t>
      </w:r>
      <w:r w:rsidRPr="00E44F01">
        <w:t xml:space="preserve"> with multiple right cervical lymph node metastases.</w:t>
      </w:r>
    </w:p>
    <w:p w14:paraId="07F1AB16" w14:textId="77777777" w:rsidR="00722F2F" w:rsidRDefault="00722F2F" w:rsidP="00722F2F">
      <w:pPr>
        <w:spacing w:after="0" w:line="240" w:lineRule="auto"/>
      </w:pPr>
    </w:p>
    <w:p w14:paraId="5D3D26B5" w14:textId="77777777" w:rsidR="00722F2F" w:rsidRDefault="00722F2F" w:rsidP="00722F2F">
      <w:pPr>
        <w:spacing w:after="0" w:line="240" w:lineRule="auto"/>
      </w:pPr>
      <w:r>
        <w:t>2/29 Bilateral thyroid FNA: Cytologic Diagnosis: Malignant cells consistent with carcinoma</w:t>
      </w:r>
    </w:p>
    <w:p w14:paraId="0E02E50B" w14:textId="77777777" w:rsidR="00722F2F" w:rsidRDefault="00722F2F" w:rsidP="00722F2F">
      <w:pPr>
        <w:spacing w:after="0" w:line="240" w:lineRule="auto"/>
      </w:pPr>
    </w:p>
    <w:p w14:paraId="20199111" w14:textId="77777777" w:rsidR="00722F2F" w:rsidRPr="00A07416" w:rsidRDefault="00722F2F" w:rsidP="00722F2F">
      <w:pPr>
        <w:pStyle w:val="Heading2"/>
      </w:pPr>
      <w:r>
        <w:t>Operative Report</w:t>
      </w:r>
    </w:p>
    <w:p w14:paraId="0FDF0A40" w14:textId="77777777" w:rsidR="00722F2F" w:rsidRPr="00797E34" w:rsidRDefault="00722F2F" w:rsidP="00722F2F">
      <w:pPr>
        <w:pStyle w:val="PlainText"/>
        <w:rPr>
          <w:rFonts w:asciiTheme="minorHAnsi" w:hAnsiTheme="minorHAnsi"/>
          <w:sz w:val="22"/>
          <w:szCs w:val="22"/>
        </w:rPr>
      </w:pPr>
      <w:r w:rsidRPr="00797E34">
        <w:rPr>
          <w:rFonts w:asciiTheme="minorHAnsi" w:hAnsiTheme="minorHAnsi"/>
          <w:sz w:val="22"/>
          <w:szCs w:val="22"/>
        </w:rPr>
        <w:t>3/4 Total thyroidectomy, right neck dissection levels IIa-IV, mediastinal l</w:t>
      </w:r>
      <w:r>
        <w:rPr>
          <w:rFonts w:asciiTheme="minorHAnsi" w:hAnsiTheme="minorHAnsi"/>
          <w:sz w:val="22"/>
          <w:szCs w:val="22"/>
        </w:rPr>
        <w:t>ymph node</w:t>
      </w:r>
      <w:r w:rsidRPr="00797E34">
        <w:rPr>
          <w:rFonts w:asciiTheme="minorHAnsi" w:hAnsiTheme="minorHAnsi"/>
          <w:sz w:val="22"/>
          <w:szCs w:val="22"/>
        </w:rPr>
        <w:t xml:space="preserve"> excisional </w:t>
      </w:r>
      <w:r>
        <w:rPr>
          <w:rFonts w:asciiTheme="minorHAnsi" w:hAnsiTheme="minorHAnsi"/>
          <w:sz w:val="22"/>
          <w:szCs w:val="22"/>
        </w:rPr>
        <w:t>biopsy</w:t>
      </w:r>
      <w:r w:rsidRPr="00797E34">
        <w:rPr>
          <w:rFonts w:asciiTheme="minorHAnsi" w:hAnsiTheme="minorHAnsi"/>
          <w:sz w:val="22"/>
          <w:szCs w:val="22"/>
        </w:rPr>
        <w:t xml:space="preserve">, central neck dissection: </w:t>
      </w:r>
    </w:p>
    <w:p w14:paraId="7A990141" w14:textId="77777777" w:rsidR="00722F2F" w:rsidRPr="00797E34" w:rsidRDefault="00722F2F" w:rsidP="00722F2F">
      <w:pPr>
        <w:pStyle w:val="PlainText"/>
        <w:numPr>
          <w:ilvl w:val="0"/>
          <w:numId w:val="6"/>
        </w:numPr>
        <w:rPr>
          <w:rFonts w:asciiTheme="minorHAnsi" w:hAnsiTheme="minorHAnsi"/>
          <w:sz w:val="22"/>
          <w:szCs w:val="22"/>
        </w:rPr>
      </w:pPr>
      <w:r w:rsidRPr="00797E34">
        <w:rPr>
          <w:rFonts w:asciiTheme="minorHAnsi" w:hAnsiTheme="minorHAnsi"/>
          <w:sz w:val="22"/>
          <w:szCs w:val="22"/>
        </w:rPr>
        <w:t xml:space="preserve">Lymph node, right level 3, excision:   </w:t>
      </w:r>
    </w:p>
    <w:p w14:paraId="5AD209CE" w14:textId="77777777" w:rsidR="00722F2F" w:rsidRPr="00447551"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One lymph node involved by metastatic medullary thyroid carcinoma, largest </w:t>
      </w:r>
      <w:r>
        <w:rPr>
          <w:rFonts w:asciiTheme="minorHAnsi" w:hAnsiTheme="minorHAnsi"/>
          <w:sz w:val="22"/>
          <w:szCs w:val="22"/>
        </w:rPr>
        <w:t xml:space="preserve">metastatic focus </w:t>
      </w:r>
      <w:r w:rsidRPr="00797E34">
        <w:rPr>
          <w:rFonts w:asciiTheme="minorHAnsi" w:hAnsiTheme="minorHAnsi"/>
          <w:sz w:val="22"/>
          <w:szCs w:val="22"/>
        </w:rPr>
        <w:t xml:space="preserve">measures 1.3 cm in greatest extent with no extracapsular extension identified (1/1) </w:t>
      </w:r>
    </w:p>
    <w:p w14:paraId="46CF12F4" w14:textId="77777777" w:rsidR="00722F2F" w:rsidRPr="00797E34" w:rsidRDefault="00722F2F" w:rsidP="00722F2F">
      <w:pPr>
        <w:pStyle w:val="PlainText"/>
        <w:numPr>
          <w:ilvl w:val="0"/>
          <w:numId w:val="6"/>
        </w:numPr>
        <w:rPr>
          <w:rFonts w:asciiTheme="minorHAnsi" w:hAnsiTheme="minorHAnsi"/>
          <w:sz w:val="22"/>
          <w:szCs w:val="22"/>
        </w:rPr>
      </w:pPr>
      <w:r w:rsidRPr="00797E34">
        <w:rPr>
          <w:rFonts w:asciiTheme="minorHAnsi" w:hAnsiTheme="minorHAnsi"/>
          <w:sz w:val="22"/>
          <w:szCs w:val="22"/>
        </w:rPr>
        <w:t xml:space="preserve">Thyroid, total thyroidectomy:   </w:t>
      </w:r>
    </w:p>
    <w:p w14:paraId="111702CB"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Multifocal medullary thyroid carcinoma, large</w:t>
      </w:r>
      <w:r>
        <w:rPr>
          <w:rFonts w:asciiTheme="minorHAnsi" w:hAnsiTheme="minorHAnsi"/>
          <w:sz w:val="22"/>
          <w:szCs w:val="22"/>
        </w:rPr>
        <w:t>st</w:t>
      </w:r>
      <w:r w:rsidRPr="00797E34">
        <w:rPr>
          <w:rFonts w:asciiTheme="minorHAnsi" w:hAnsiTheme="minorHAnsi"/>
          <w:sz w:val="22"/>
          <w:szCs w:val="22"/>
        </w:rPr>
        <w:t xml:space="preserve"> focus present in the left lobe measuring 4 cm in greatest extent, and two smaller masses located in the right lobe measuring 2.7 cm and 0.4 cm in greatest extent </w:t>
      </w:r>
    </w:p>
    <w:p w14:paraId="3AD2EBA8"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All tumors are confined to the thyroid gland and contain amyloid deposition and calcifications </w:t>
      </w:r>
    </w:p>
    <w:p w14:paraId="48A75191"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Lymphovascular invasion is identified </w:t>
      </w:r>
    </w:p>
    <w:p w14:paraId="55F0F0BB"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No extrathyroidal extension identified </w:t>
      </w:r>
    </w:p>
    <w:p w14:paraId="17501399"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All surgical margins are negative for carcinoma </w:t>
      </w:r>
    </w:p>
    <w:p w14:paraId="760C8A01"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Background thyroid with nodular hyperplasia </w:t>
      </w:r>
    </w:p>
    <w:p w14:paraId="5A1735C2" w14:textId="77777777" w:rsidR="00722F2F" w:rsidRPr="00797E34" w:rsidRDefault="00722F2F" w:rsidP="00722F2F">
      <w:pPr>
        <w:pStyle w:val="PlainText"/>
        <w:numPr>
          <w:ilvl w:val="0"/>
          <w:numId w:val="6"/>
        </w:numPr>
        <w:rPr>
          <w:rFonts w:asciiTheme="minorHAnsi" w:hAnsiTheme="minorHAnsi"/>
          <w:sz w:val="22"/>
          <w:szCs w:val="22"/>
        </w:rPr>
      </w:pPr>
      <w:r w:rsidRPr="00797E34">
        <w:rPr>
          <w:rFonts w:asciiTheme="minorHAnsi" w:hAnsiTheme="minorHAnsi"/>
          <w:sz w:val="22"/>
          <w:szCs w:val="22"/>
        </w:rPr>
        <w:t xml:space="preserve">Lymph nodes, right central compartment level 6, dissection:   </w:t>
      </w:r>
    </w:p>
    <w:p w14:paraId="477634CF"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Six of seven lymph nodes involved by metastatic majority thyroid carcinoma, largest metastatic focus measures 1.4 cm in greatest extent with no extracapsular extension (6/7) </w:t>
      </w:r>
    </w:p>
    <w:p w14:paraId="1CD4C12B" w14:textId="77777777" w:rsidR="00722F2F" w:rsidRPr="00797E34" w:rsidRDefault="00722F2F" w:rsidP="00722F2F">
      <w:pPr>
        <w:pStyle w:val="PlainText"/>
        <w:numPr>
          <w:ilvl w:val="0"/>
          <w:numId w:val="6"/>
        </w:numPr>
        <w:rPr>
          <w:rFonts w:asciiTheme="minorHAnsi" w:hAnsiTheme="minorHAnsi"/>
          <w:sz w:val="22"/>
          <w:szCs w:val="22"/>
        </w:rPr>
      </w:pPr>
      <w:r w:rsidRPr="00797E34">
        <w:rPr>
          <w:rFonts w:asciiTheme="minorHAnsi" w:hAnsiTheme="minorHAnsi"/>
          <w:sz w:val="22"/>
          <w:szCs w:val="22"/>
        </w:rPr>
        <w:t xml:space="preserve">Lymph nodes, right neck levels 2A/ 3 and 4, dissection:   </w:t>
      </w:r>
    </w:p>
    <w:p w14:paraId="29034B8A" w14:textId="77777777" w:rsidR="00722F2F" w:rsidRPr="00797E34" w:rsidRDefault="00722F2F" w:rsidP="00722F2F">
      <w:pPr>
        <w:pStyle w:val="PlainText"/>
        <w:numPr>
          <w:ilvl w:val="0"/>
          <w:numId w:val="5"/>
        </w:numPr>
        <w:rPr>
          <w:rFonts w:asciiTheme="minorHAnsi" w:hAnsiTheme="minorHAnsi"/>
          <w:sz w:val="22"/>
          <w:szCs w:val="22"/>
        </w:rPr>
      </w:pPr>
      <w:r w:rsidRPr="00797E34">
        <w:rPr>
          <w:rFonts w:asciiTheme="minorHAnsi" w:hAnsiTheme="minorHAnsi"/>
          <w:sz w:val="22"/>
          <w:szCs w:val="22"/>
        </w:rPr>
        <w:t xml:space="preserve">Three of 10 lymph nodes involved by metastatic medullary thyroid carcinoma, largest metastatic focus measures 0.7 cm in greatest extent with no extracapsular extension (3/10) </w:t>
      </w:r>
    </w:p>
    <w:p w14:paraId="7E75BA75" w14:textId="77777777" w:rsidR="00722F2F" w:rsidRPr="00797E34" w:rsidRDefault="00722F2F" w:rsidP="00722F2F">
      <w:pPr>
        <w:pStyle w:val="PlainText"/>
        <w:numPr>
          <w:ilvl w:val="0"/>
          <w:numId w:val="6"/>
        </w:numPr>
        <w:rPr>
          <w:rFonts w:asciiTheme="minorHAnsi" w:hAnsiTheme="minorHAnsi"/>
          <w:sz w:val="22"/>
          <w:szCs w:val="22"/>
        </w:rPr>
      </w:pPr>
      <w:r w:rsidRPr="00797E34">
        <w:rPr>
          <w:rFonts w:asciiTheme="minorHAnsi" w:hAnsiTheme="minorHAnsi"/>
          <w:sz w:val="22"/>
          <w:szCs w:val="22"/>
        </w:rPr>
        <w:t xml:space="preserve">Lymph node, left supramediastinal, excision:   </w:t>
      </w:r>
    </w:p>
    <w:p w14:paraId="057F05BB" w14:textId="77777777" w:rsidR="00722F2F" w:rsidRDefault="00722F2F" w:rsidP="00722F2F">
      <w:pPr>
        <w:pStyle w:val="PlainText"/>
        <w:numPr>
          <w:ilvl w:val="0"/>
          <w:numId w:val="5"/>
        </w:numPr>
      </w:pPr>
      <w:r w:rsidRPr="00797E34">
        <w:rPr>
          <w:rFonts w:asciiTheme="minorHAnsi" w:hAnsiTheme="minorHAnsi"/>
          <w:sz w:val="22"/>
          <w:szCs w:val="22"/>
        </w:rPr>
        <w:t xml:space="preserve">One lymph node involved by metastatic medullary thyroid carcinoma, largest metastatic focus measures 1.3 cm in greatest extent with extracapsular extension </w:t>
      </w:r>
      <w:r w:rsidRPr="00797E34">
        <w:t>identified (1/1)</w:t>
      </w:r>
    </w:p>
    <w:p w14:paraId="750B87B6" w14:textId="77777777" w:rsidR="00722F2F" w:rsidRPr="00797E34" w:rsidRDefault="00722F2F" w:rsidP="00722F2F">
      <w:pPr>
        <w:pStyle w:val="PlainText"/>
        <w:rPr>
          <w:rFonts w:asciiTheme="minorHAnsi" w:hAnsiTheme="minorHAnsi"/>
          <w:sz w:val="22"/>
          <w:szCs w:val="22"/>
        </w:rPr>
      </w:pPr>
    </w:p>
    <w:p w14:paraId="56623479" w14:textId="77777777" w:rsidR="00722F2F" w:rsidRPr="00955401" w:rsidRDefault="00722F2F" w:rsidP="00722F2F">
      <w:pPr>
        <w:autoSpaceDE w:val="0"/>
        <w:autoSpaceDN w:val="0"/>
        <w:adjustRightInd w:val="0"/>
        <w:spacing w:after="0" w:line="240" w:lineRule="auto"/>
        <w:jc w:val="center"/>
        <w:rPr>
          <w:b/>
        </w:rPr>
      </w:pPr>
      <w:r w:rsidRPr="00955401">
        <w:rPr>
          <w:b/>
        </w:rPr>
        <w:t>***SYNOPTIC REPORT***</w:t>
      </w:r>
    </w:p>
    <w:p w14:paraId="1083DA68" w14:textId="77777777" w:rsidR="00722F2F" w:rsidRPr="00797E34" w:rsidRDefault="00722F2F" w:rsidP="00722F2F">
      <w:pPr>
        <w:autoSpaceDE w:val="0"/>
        <w:autoSpaceDN w:val="0"/>
        <w:adjustRightInd w:val="0"/>
        <w:spacing w:after="0" w:line="240" w:lineRule="auto"/>
      </w:pPr>
      <w:r w:rsidRPr="00797E34">
        <w:t xml:space="preserve"> </w:t>
      </w:r>
    </w:p>
    <w:p w14:paraId="2D5E7018" w14:textId="77777777" w:rsidR="00722F2F" w:rsidRPr="00447551" w:rsidRDefault="00722F2F" w:rsidP="00722F2F">
      <w:pPr>
        <w:autoSpaceDE w:val="0"/>
        <w:autoSpaceDN w:val="0"/>
        <w:adjustRightInd w:val="0"/>
        <w:spacing w:after="0" w:line="240" w:lineRule="auto"/>
        <w:rPr>
          <w:b/>
        </w:rPr>
      </w:pPr>
      <w:r w:rsidRPr="00447551">
        <w:rPr>
          <w:b/>
        </w:rPr>
        <w:t xml:space="preserve">Thyroid, total thyroidectomy:     </w:t>
      </w:r>
    </w:p>
    <w:p w14:paraId="1AFF17EC" w14:textId="77777777" w:rsidR="00722F2F" w:rsidRPr="00797E34" w:rsidRDefault="00722F2F" w:rsidP="00722F2F">
      <w:pPr>
        <w:autoSpaceDE w:val="0"/>
        <w:autoSpaceDN w:val="0"/>
        <w:adjustRightInd w:val="0"/>
        <w:spacing w:after="0" w:line="240" w:lineRule="auto"/>
      </w:pPr>
      <w:r w:rsidRPr="00797E34">
        <w:t>Speci</w:t>
      </w:r>
      <w:r>
        <w:t>men Site:</w:t>
      </w:r>
      <w:r>
        <w:tab/>
      </w:r>
      <w:r>
        <w:tab/>
      </w:r>
      <w:r>
        <w:tab/>
      </w:r>
      <w:r>
        <w:tab/>
      </w:r>
      <w:r w:rsidRPr="00797E34">
        <w:t xml:space="preserve">Thyroid gland structure </w:t>
      </w:r>
    </w:p>
    <w:p w14:paraId="47456BFC" w14:textId="77777777" w:rsidR="00722F2F" w:rsidRPr="00797E34" w:rsidRDefault="00722F2F" w:rsidP="00722F2F">
      <w:pPr>
        <w:autoSpaceDE w:val="0"/>
        <w:autoSpaceDN w:val="0"/>
        <w:adjustRightInd w:val="0"/>
        <w:spacing w:after="0" w:line="240" w:lineRule="auto"/>
      </w:pPr>
      <w:r w:rsidRPr="00797E34">
        <w:t>Tumor</w:t>
      </w:r>
      <w:r>
        <w:t xml:space="preserve"> Site:</w:t>
      </w:r>
      <w:r>
        <w:tab/>
      </w:r>
      <w:r>
        <w:tab/>
      </w:r>
      <w:r>
        <w:tab/>
      </w:r>
      <w:r>
        <w:tab/>
      </w:r>
      <w:r w:rsidRPr="00797E34">
        <w:t xml:space="preserve">Thyroid gland structure </w:t>
      </w:r>
    </w:p>
    <w:p w14:paraId="4D4C85AD" w14:textId="77777777" w:rsidR="00722F2F" w:rsidRPr="00797E34" w:rsidRDefault="00722F2F" w:rsidP="00722F2F">
      <w:pPr>
        <w:autoSpaceDE w:val="0"/>
        <w:autoSpaceDN w:val="0"/>
        <w:adjustRightInd w:val="0"/>
        <w:spacing w:after="0" w:line="240" w:lineRule="auto"/>
      </w:pPr>
      <w:r w:rsidRPr="00797E34">
        <w:t>Proce</w:t>
      </w:r>
      <w:r>
        <w:t>dure:</w:t>
      </w:r>
      <w:r>
        <w:tab/>
      </w:r>
      <w:r>
        <w:tab/>
      </w:r>
      <w:r>
        <w:tab/>
      </w:r>
      <w:r>
        <w:tab/>
      </w:r>
      <w:r w:rsidRPr="00797E34">
        <w:t xml:space="preserve">Total thyroidectomy </w:t>
      </w:r>
    </w:p>
    <w:p w14:paraId="0BB1239B" w14:textId="77777777" w:rsidR="00722F2F" w:rsidRPr="00797E34" w:rsidRDefault="00722F2F" w:rsidP="00722F2F">
      <w:pPr>
        <w:autoSpaceDE w:val="0"/>
        <w:autoSpaceDN w:val="0"/>
        <w:adjustRightInd w:val="0"/>
        <w:spacing w:after="0" w:line="240" w:lineRule="auto"/>
      </w:pPr>
      <w:r w:rsidRPr="00797E34">
        <w:t>Specime</w:t>
      </w:r>
      <w:r>
        <w:t>n Integrity:</w:t>
      </w:r>
      <w:r>
        <w:tab/>
      </w:r>
      <w:r>
        <w:tab/>
      </w:r>
      <w:r>
        <w:tab/>
      </w:r>
      <w:r w:rsidRPr="00797E34">
        <w:t xml:space="preserve">Intact </w:t>
      </w:r>
    </w:p>
    <w:p w14:paraId="25AF980C" w14:textId="77777777" w:rsidR="00722F2F" w:rsidRPr="00797E34" w:rsidRDefault="00722F2F" w:rsidP="00722F2F">
      <w:pPr>
        <w:autoSpaceDE w:val="0"/>
        <w:autoSpaceDN w:val="0"/>
        <w:adjustRightInd w:val="0"/>
        <w:spacing w:after="0" w:line="240" w:lineRule="auto"/>
      </w:pPr>
      <w:r w:rsidRPr="00797E34">
        <w:t>Speci</w:t>
      </w:r>
      <w:r>
        <w:t>men Size:</w:t>
      </w:r>
      <w:r>
        <w:tab/>
      </w:r>
      <w:r>
        <w:tab/>
      </w:r>
      <w:r>
        <w:tab/>
      </w:r>
      <w:r>
        <w:tab/>
      </w:r>
      <w:r w:rsidRPr="00797E34">
        <w:t>Right lobe</w:t>
      </w:r>
      <w:r>
        <w:t>:</w:t>
      </w:r>
      <w:r w:rsidRPr="00797E34">
        <w:t xml:space="preserve"> </w:t>
      </w:r>
      <w:r>
        <w:t>4.5 cm, 2 cm,</w:t>
      </w:r>
      <w:r w:rsidRPr="00797E34">
        <w:t xml:space="preserve"> 1.8 cm </w:t>
      </w:r>
    </w:p>
    <w:p w14:paraId="5C68DAAD" w14:textId="77777777" w:rsidR="00722F2F" w:rsidRPr="00797E34" w:rsidRDefault="00722F2F" w:rsidP="00722F2F">
      <w:pPr>
        <w:autoSpaceDE w:val="0"/>
        <w:autoSpaceDN w:val="0"/>
        <w:adjustRightInd w:val="0"/>
        <w:spacing w:after="0" w:line="240" w:lineRule="auto"/>
      </w:pPr>
      <w:r w:rsidRPr="00797E34">
        <w:t xml:space="preserve">                                     </w:t>
      </w:r>
      <w:r>
        <w:tab/>
      </w:r>
      <w:r>
        <w:tab/>
      </w:r>
      <w:r>
        <w:tab/>
      </w:r>
      <w:r w:rsidRPr="00797E34">
        <w:t xml:space="preserve">Left lobe: </w:t>
      </w:r>
      <w:r>
        <w:t xml:space="preserve">4.2 cm, 3 cm, </w:t>
      </w:r>
      <w:r w:rsidRPr="00797E34">
        <w:t xml:space="preserve">2.2 cm </w:t>
      </w:r>
    </w:p>
    <w:p w14:paraId="3D9A0247" w14:textId="77777777" w:rsidR="00722F2F" w:rsidRPr="00797E34" w:rsidRDefault="00722F2F" w:rsidP="00722F2F">
      <w:pPr>
        <w:autoSpaceDE w:val="0"/>
        <w:autoSpaceDN w:val="0"/>
        <w:adjustRightInd w:val="0"/>
        <w:spacing w:after="0" w:line="240" w:lineRule="auto"/>
      </w:pPr>
      <w:r w:rsidRPr="00797E34">
        <w:t>Speci</w:t>
      </w:r>
      <w:r>
        <w:t>men Weight:</w:t>
      </w:r>
      <w:r>
        <w:tab/>
      </w:r>
      <w:r>
        <w:tab/>
      </w:r>
      <w:r>
        <w:tab/>
      </w:r>
      <w:r w:rsidRPr="00797E34">
        <w:t xml:space="preserve">22 g </w:t>
      </w:r>
    </w:p>
    <w:p w14:paraId="5856390E" w14:textId="77777777" w:rsidR="00722F2F" w:rsidRPr="00797E34" w:rsidRDefault="00722F2F" w:rsidP="00722F2F">
      <w:pPr>
        <w:autoSpaceDE w:val="0"/>
        <w:autoSpaceDN w:val="0"/>
        <w:adjustRightInd w:val="0"/>
        <w:spacing w:after="0" w:line="240" w:lineRule="auto"/>
      </w:pPr>
      <w:r w:rsidRPr="00797E34">
        <w:t>Tumor</w:t>
      </w:r>
      <w:r>
        <w:t xml:space="preserve"> Focality:</w:t>
      </w:r>
      <w:r>
        <w:tab/>
      </w:r>
      <w:r>
        <w:tab/>
      </w:r>
      <w:r>
        <w:tab/>
      </w:r>
      <w:r>
        <w:tab/>
      </w:r>
      <w:r w:rsidRPr="00797E34">
        <w:t xml:space="preserve">Multifocal, Bilateral </w:t>
      </w:r>
    </w:p>
    <w:p w14:paraId="7ED7B110" w14:textId="77777777" w:rsidR="00722F2F" w:rsidRPr="00797E34" w:rsidRDefault="00722F2F" w:rsidP="00722F2F">
      <w:pPr>
        <w:autoSpaceDE w:val="0"/>
        <w:autoSpaceDN w:val="0"/>
        <w:adjustRightInd w:val="0"/>
        <w:spacing w:after="0" w:line="240" w:lineRule="auto"/>
      </w:pPr>
      <w:r w:rsidRPr="00797E34">
        <w:t>Tumor</w:t>
      </w:r>
      <w:r>
        <w:t xml:space="preserve"> Laterality:</w:t>
      </w:r>
      <w:r>
        <w:tab/>
      </w:r>
      <w:r>
        <w:tab/>
      </w:r>
      <w:r>
        <w:tab/>
        <w:t xml:space="preserve">Right lobe, </w:t>
      </w:r>
      <w:r w:rsidRPr="00797E34">
        <w:t xml:space="preserve">Left lobe </w:t>
      </w:r>
    </w:p>
    <w:p w14:paraId="33B0B0FE" w14:textId="77777777" w:rsidR="00722F2F" w:rsidRPr="00797E34" w:rsidRDefault="00722F2F" w:rsidP="00722F2F">
      <w:pPr>
        <w:autoSpaceDE w:val="0"/>
        <w:autoSpaceDN w:val="0"/>
        <w:adjustRightInd w:val="0"/>
        <w:spacing w:after="0" w:line="240" w:lineRule="auto"/>
      </w:pPr>
      <w:r w:rsidRPr="00797E34">
        <w:t>Histo</w:t>
      </w:r>
      <w:r>
        <w:t xml:space="preserve">logic Type:               </w:t>
      </w:r>
      <w:r>
        <w:tab/>
      </w:r>
      <w:r>
        <w:tab/>
      </w:r>
      <w:r w:rsidRPr="00797E34">
        <w:t xml:space="preserve">Medullary carcinoma </w:t>
      </w:r>
    </w:p>
    <w:p w14:paraId="1C82D59F" w14:textId="77777777" w:rsidR="00722F2F" w:rsidRPr="00797E34" w:rsidRDefault="00722F2F" w:rsidP="00722F2F">
      <w:pPr>
        <w:autoSpaceDE w:val="0"/>
        <w:autoSpaceDN w:val="0"/>
        <w:adjustRightInd w:val="0"/>
        <w:spacing w:after="0" w:line="240" w:lineRule="auto"/>
      </w:pPr>
      <w:r w:rsidRPr="00797E34">
        <w:t>Lymph</w:t>
      </w:r>
      <w:r>
        <w:t>-Vascular Invasion:</w:t>
      </w:r>
      <w:r>
        <w:tab/>
      </w:r>
      <w:r>
        <w:tab/>
      </w:r>
      <w:r w:rsidRPr="00797E34">
        <w:t xml:space="preserve">Present, focal extent (less than 4 vessels) </w:t>
      </w:r>
    </w:p>
    <w:p w14:paraId="6249E3F7" w14:textId="77777777" w:rsidR="00722F2F" w:rsidRPr="00797E34" w:rsidRDefault="00722F2F" w:rsidP="00722F2F">
      <w:pPr>
        <w:autoSpaceDE w:val="0"/>
        <w:autoSpaceDN w:val="0"/>
        <w:adjustRightInd w:val="0"/>
        <w:spacing w:after="0" w:line="240" w:lineRule="auto"/>
      </w:pPr>
      <w:r w:rsidRPr="00797E34">
        <w:t xml:space="preserve">Perineural Invasion:                 </w:t>
      </w:r>
      <w:r>
        <w:tab/>
      </w:r>
      <w:r>
        <w:tab/>
      </w:r>
      <w:r w:rsidRPr="00797E34">
        <w:t xml:space="preserve">Not identified </w:t>
      </w:r>
    </w:p>
    <w:p w14:paraId="47BB6534" w14:textId="77777777" w:rsidR="00722F2F" w:rsidRPr="00797E34" w:rsidRDefault="00722F2F" w:rsidP="00722F2F">
      <w:pPr>
        <w:autoSpaceDE w:val="0"/>
        <w:autoSpaceDN w:val="0"/>
        <w:adjustRightInd w:val="0"/>
        <w:spacing w:after="0" w:line="240" w:lineRule="auto"/>
      </w:pPr>
      <w:r w:rsidRPr="00797E34">
        <w:t xml:space="preserve">Tumor Size:                          </w:t>
      </w:r>
      <w:r>
        <w:tab/>
      </w:r>
      <w:r>
        <w:tab/>
      </w:r>
      <w:r w:rsidRPr="00797E34">
        <w:t>Greatest Dimension: 4</w:t>
      </w:r>
      <w:r>
        <w:t xml:space="preserve"> </w:t>
      </w:r>
      <w:r w:rsidRPr="00797E34">
        <w:t xml:space="preserve">cm </w:t>
      </w:r>
    </w:p>
    <w:p w14:paraId="7B2659FF" w14:textId="77777777" w:rsidR="00722F2F" w:rsidRPr="00797E34" w:rsidRDefault="00722F2F" w:rsidP="00722F2F">
      <w:pPr>
        <w:autoSpaceDE w:val="0"/>
        <w:autoSpaceDN w:val="0"/>
        <w:adjustRightInd w:val="0"/>
        <w:spacing w:after="0" w:line="240" w:lineRule="auto"/>
      </w:pPr>
      <w:r w:rsidRPr="00797E34">
        <w:t xml:space="preserve">Tumor Capsule:                       </w:t>
      </w:r>
      <w:r>
        <w:tab/>
      </w:r>
      <w:r>
        <w:tab/>
      </w:r>
      <w:r w:rsidRPr="00797E34">
        <w:t xml:space="preserve">Partially encapsulated </w:t>
      </w:r>
    </w:p>
    <w:p w14:paraId="0957913D" w14:textId="77777777" w:rsidR="00722F2F" w:rsidRPr="00797E34" w:rsidRDefault="00722F2F" w:rsidP="00722F2F">
      <w:pPr>
        <w:autoSpaceDE w:val="0"/>
        <w:autoSpaceDN w:val="0"/>
        <w:adjustRightInd w:val="0"/>
        <w:spacing w:after="0" w:line="240" w:lineRule="auto"/>
      </w:pPr>
      <w:r w:rsidRPr="00797E34">
        <w:t>Tumor</w:t>
      </w:r>
      <w:r>
        <w:t xml:space="preserve"> Capsular Invasion:            </w:t>
      </w:r>
      <w:r>
        <w:tab/>
      </w:r>
      <w:r>
        <w:tab/>
      </w:r>
      <w:r w:rsidRPr="00797E34">
        <w:t xml:space="preserve">Present, extent minimal </w:t>
      </w:r>
    </w:p>
    <w:p w14:paraId="7F6B7F8A" w14:textId="77777777" w:rsidR="00722F2F" w:rsidRPr="00797E34" w:rsidRDefault="00722F2F" w:rsidP="00722F2F">
      <w:pPr>
        <w:autoSpaceDE w:val="0"/>
        <w:autoSpaceDN w:val="0"/>
        <w:adjustRightInd w:val="0"/>
        <w:spacing w:after="0" w:line="240" w:lineRule="auto"/>
      </w:pPr>
      <w:r w:rsidRPr="00797E34">
        <w:t xml:space="preserve">Extrathyroidal Extension:            </w:t>
      </w:r>
      <w:r>
        <w:tab/>
      </w:r>
      <w:r>
        <w:tab/>
      </w:r>
      <w:r w:rsidRPr="00797E34">
        <w:t xml:space="preserve">Not identified </w:t>
      </w:r>
    </w:p>
    <w:p w14:paraId="5A08BBAE" w14:textId="77777777" w:rsidR="00722F2F" w:rsidRPr="00797E34" w:rsidRDefault="00722F2F" w:rsidP="00722F2F">
      <w:pPr>
        <w:autoSpaceDE w:val="0"/>
        <w:autoSpaceDN w:val="0"/>
        <w:adjustRightInd w:val="0"/>
        <w:spacing w:after="0" w:line="240" w:lineRule="auto"/>
      </w:pPr>
      <w:r w:rsidRPr="00797E34">
        <w:t>Margi</w:t>
      </w:r>
      <w:r>
        <w:t>ns:</w:t>
      </w:r>
      <w:r>
        <w:tab/>
      </w:r>
      <w:r>
        <w:tab/>
        <w:t xml:space="preserve">             </w:t>
      </w:r>
      <w:r>
        <w:tab/>
      </w:r>
      <w:r>
        <w:tab/>
        <w:t xml:space="preserve">Margins uninvolved by carcinoma, </w:t>
      </w:r>
      <w:r w:rsidRPr="00797E34">
        <w:t xml:space="preserve">Second tumor present </w:t>
      </w:r>
    </w:p>
    <w:p w14:paraId="1C14E771" w14:textId="77777777" w:rsidR="00722F2F" w:rsidRPr="00797E34" w:rsidRDefault="00722F2F" w:rsidP="00722F2F">
      <w:pPr>
        <w:autoSpaceDE w:val="0"/>
        <w:autoSpaceDN w:val="0"/>
        <w:adjustRightInd w:val="0"/>
        <w:spacing w:after="0" w:line="240" w:lineRule="auto"/>
      </w:pPr>
      <w:r w:rsidRPr="00797E34">
        <w:t>Tumor</w:t>
      </w:r>
      <w:r>
        <w:t xml:space="preserve"> Laterality:</w:t>
      </w:r>
      <w:r>
        <w:tab/>
      </w:r>
      <w:r>
        <w:tab/>
      </w:r>
      <w:r>
        <w:tab/>
      </w:r>
      <w:r w:rsidRPr="00797E34">
        <w:t xml:space="preserve">Right lobe </w:t>
      </w:r>
    </w:p>
    <w:p w14:paraId="68FF9CBC" w14:textId="77777777" w:rsidR="00722F2F" w:rsidRPr="00797E34" w:rsidRDefault="00722F2F" w:rsidP="00722F2F">
      <w:pPr>
        <w:autoSpaceDE w:val="0"/>
        <w:autoSpaceDN w:val="0"/>
        <w:adjustRightInd w:val="0"/>
        <w:spacing w:after="0" w:line="240" w:lineRule="auto"/>
      </w:pPr>
      <w:r w:rsidRPr="00797E34">
        <w:t>Histo</w:t>
      </w:r>
      <w:r>
        <w:t>logic Type:</w:t>
      </w:r>
      <w:r>
        <w:tab/>
      </w:r>
      <w:r>
        <w:tab/>
      </w:r>
      <w:r>
        <w:tab/>
      </w:r>
      <w:r>
        <w:tab/>
      </w:r>
      <w:r w:rsidRPr="00797E34">
        <w:t xml:space="preserve">Medullary carcinoma </w:t>
      </w:r>
    </w:p>
    <w:p w14:paraId="312CCB76" w14:textId="77777777" w:rsidR="00722F2F" w:rsidRPr="00797E34" w:rsidRDefault="00722F2F" w:rsidP="00722F2F">
      <w:pPr>
        <w:autoSpaceDE w:val="0"/>
        <w:autoSpaceDN w:val="0"/>
        <w:adjustRightInd w:val="0"/>
        <w:spacing w:after="0" w:line="240" w:lineRule="auto"/>
      </w:pPr>
      <w:r w:rsidRPr="00797E34">
        <w:t>Lymph</w:t>
      </w:r>
      <w:r>
        <w:t>-Vascular Invasion:</w:t>
      </w:r>
      <w:r>
        <w:tab/>
      </w:r>
      <w:r>
        <w:tab/>
      </w:r>
      <w:r w:rsidRPr="00797E34">
        <w:t xml:space="preserve">Not identified </w:t>
      </w:r>
    </w:p>
    <w:p w14:paraId="1E864EAD" w14:textId="77777777" w:rsidR="00722F2F" w:rsidRPr="00797E34" w:rsidRDefault="00722F2F" w:rsidP="00722F2F">
      <w:pPr>
        <w:autoSpaceDE w:val="0"/>
        <w:autoSpaceDN w:val="0"/>
        <w:adjustRightInd w:val="0"/>
        <w:spacing w:after="0" w:line="240" w:lineRule="auto"/>
      </w:pPr>
      <w:r w:rsidRPr="00797E34">
        <w:t>Perin</w:t>
      </w:r>
      <w:r>
        <w:t>eural Invasion:</w:t>
      </w:r>
      <w:r>
        <w:tab/>
      </w:r>
      <w:r>
        <w:tab/>
      </w:r>
      <w:r>
        <w:tab/>
      </w:r>
      <w:r w:rsidRPr="00797E34">
        <w:t xml:space="preserve">Not identified </w:t>
      </w:r>
    </w:p>
    <w:p w14:paraId="21851067" w14:textId="77777777" w:rsidR="00722F2F" w:rsidRPr="00797E34" w:rsidRDefault="00722F2F" w:rsidP="00722F2F">
      <w:pPr>
        <w:autoSpaceDE w:val="0"/>
        <w:autoSpaceDN w:val="0"/>
        <w:adjustRightInd w:val="0"/>
        <w:spacing w:after="0" w:line="240" w:lineRule="auto"/>
      </w:pPr>
      <w:r w:rsidRPr="00797E34">
        <w:t>Tumor</w:t>
      </w:r>
      <w:r>
        <w:t xml:space="preserve"> Size:</w:t>
      </w:r>
      <w:r>
        <w:tab/>
      </w:r>
      <w:r>
        <w:tab/>
      </w:r>
      <w:r>
        <w:tab/>
      </w:r>
      <w:r>
        <w:tab/>
      </w:r>
      <w:r w:rsidRPr="00797E34">
        <w:t xml:space="preserve">Greatest Dimension: 2.7cm </w:t>
      </w:r>
    </w:p>
    <w:p w14:paraId="08D2F2D3" w14:textId="77777777" w:rsidR="00722F2F" w:rsidRPr="00797E34" w:rsidRDefault="00722F2F" w:rsidP="00722F2F">
      <w:pPr>
        <w:autoSpaceDE w:val="0"/>
        <w:autoSpaceDN w:val="0"/>
        <w:adjustRightInd w:val="0"/>
        <w:spacing w:after="0" w:line="240" w:lineRule="auto"/>
      </w:pPr>
      <w:r w:rsidRPr="00797E34">
        <w:t>Tumor</w:t>
      </w:r>
      <w:r>
        <w:t xml:space="preserve"> Capsule:</w:t>
      </w:r>
      <w:r>
        <w:tab/>
      </w:r>
      <w:r>
        <w:tab/>
      </w:r>
      <w:r>
        <w:tab/>
      </w:r>
      <w:r>
        <w:tab/>
      </w:r>
      <w:r w:rsidRPr="00797E34">
        <w:t xml:space="preserve">None </w:t>
      </w:r>
    </w:p>
    <w:p w14:paraId="1FBA2CFF" w14:textId="77777777" w:rsidR="00722F2F" w:rsidRPr="00797E34" w:rsidRDefault="00722F2F" w:rsidP="00722F2F">
      <w:pPr>
        <w:autoSpaceDE w:val="0"/>
        <w:autoSpaceDN w:val="0"/>
        <w:adjustRightInd w:val="0"/>
        <w:spacing w:after="0" w:line="240" w:lineRule="auto"/>
      </w:pPr>
      <w:r w:rsidRPr="00797E34">
        <w:t>Tumor</w:t>
      </w:r>
      <w:r>
        <w:t xml:space="preserve"> Capsular Invasion:</w:t>
      </w:r>
      <w:r>
        <w:tab/>
      </w:r>
      <w:r>
        <w:tab/>
      </w:r>
      <w:r w:rsidRPr="00797E34">
        <w:t xml:space="preserve">Not identified </w:t>
      </w:r>
    </w:p>
    <w:p w14:paraId="445CE9C9" w14:textId="77777777" w:rsidR="00722F2F" w:rsidRPr="00797E34" w:rsidRDefault="00722F2F" w:rsidP="00722F2F">
      <w:pPr>
        <w:autoSpaceDE w:val="0"/>
        <w:autoSpaceDN w:val="0"/>
        <w:adjustRightInd w:val="0"/>
        <w:spacing w:after="0" w:line="240" w:lineRule="auto"/>
      </w:pPr>
      <w:r w:rsidRPr="00797E34">
        <w:t>Extra</w:t>
      </w:r>
      <w:r>
        <w:t>thyroidal Extension:</w:t>
      </w:r>
      <w:r>
        <w:tab/>
      </w:r>
      <w:r>
        <w:tab/>
      </w:r>
      <w:r w:rsidRPr="00797E34">
        <w:t xml:space="preserve">Not identified </w:t>
      </w:r>
    </w:p>
    <w:p w14:paraId="3B8191DF" w14:textId="77777777" w:rsidR="00722F2F" w:rsidRPr="00797E34" w:rsidRDefault="00722F2F" w:rsidP="00722F2F">
      <w:pPr>
        <w:autoSpaceDE w:val="0"/>
        <w:autoSpaceDN w:val="0"/>
        <w:adjustRightInd w:val="0"/>
        <w:spacing w:after="0" w:line="240" w:lineRule="auto"/>
      </w:pPr>
      <w:r w:rsidRPr="00797E34">
        <w:t>Margi</w:t>
      </w:r>
      <w:r>
        <w:t>ns:</w:t>
      </w:r>
      <w:r>
        <w:tab/>
      </w:r>
      <w:r>
        <w:tab/>
      </w:r>
      <w:r>
        <w:tab/>
      </w:r>
      <w:r>
        <w:tab/>
      </w:r>
      <w:r w:rsidRPr="00797E34">
        <w:t xml:space="preserve">Margins uninvolved by carcinoma </w:t>
      </w:r>
    </w:p>
    <w:p w14:paraId="74C5E748" w14:textId="77777777" w:rsidR="00722F2F" w:rsidRPr="00797E34" w:rsidRDefault="00722F2F" w:rsidP="00722F2F">
      <w:pPr>
        <w:autoSpaceDE w:val="0"/>
        <w:autoSpaceDN w:val="0"/>
        <w:adjustRightInd w:val="0"/>
        <w:spacing w:after="0" w:line="240" w:lineRule="auto"/>
      </w:pPr>
      <w:r w:rsidRPr="00797E34">
        <w:t xml:space="preserve">Lymph Node, Extranodal Extension:    </w:t>
      </w:r>
      <w:r>
        <w:tab/>
      </w:r>
      <w:r w:rsidRPr="00797E34">
        <w:t xml:space="preserve">Present </w:t>
      </w:r>
    </w:p>
    <w:p w14:paraId="6746BC1A" w14:textId="77777777" w:rsidR="00722F2F" w:rsidRPr="00797E34" w:rsidRDefault="00722F2F" w:rsidP="00722F2F">
      <w:pPr>
        <w:autoSpaceDE w:val="0"/>
        <w:autoSpaceDN w:val="0"/>
        <w:adjustRightInd w:val="0"/>
        <w:spacing w:after="0" w:line="240" w:lineRule="auto"/>
      </w:pPr>
    </w:p>
    <w:p w14:paraId="1FAB1088" w14:textId="77777777" w:rsidR="00722F2F" w:rsidRDefault="00722F2F" w:rsidP="00722F2F">
      <w:pPr>
        <w:spacing w:after="0" w:line="240" w:lineRule="auto"/>
      </w:pPr>
    </w:p>
    <w:p w14:paraId="00A5F825" w14:textId="77777777" w:rsidR="00722F2F" w:rsidRDefault="00722F2F" w:rsidP="00722F2F">
      <w:pPr>
        <w:pStyle w:val="Heading2"/>
      </w:pPr>
      <w:r>
        <w:t>Treatment</w:t>
      </w:r>
    </w:p>
    <w:p w14:paraId="7A2D4289" w14:textId="77777777" w:rsidR="00722F2F" w:rsidRDefault="00722F2F" w:rsidP="00722F2F">
      <w:pPr>
        <w:spacing w:after="0" w:line="240" w:lineRule="auto"/>
      </w:pPr>
      <w:r>
        <w:t>The patient was started on levothyroxine post-operative.</w:t>
      </w:r>
    </w:p>
    <w:p w14:paraId="05415ABE" w14:textId="77777777" w:rsidR="00B91163" w:rsidRDefault="00B91163" w:rsidP="00B91163">
      <w:pPr>
        <w:spacing w:after="0" w:line="240" w:lineRule="auto"/>
      </w:pPr>
    </w:p>
    <w:p w14:paraId="3742EF0F" w14:textId="77777777" w:rsidR="00B91163" w:rsidRDefault="00B91163" w:rsidP="00B91163">
      <w:pPr>
        <w:spacing w:after="0" w:line="240" w:lineRule="auto"/>
      </w:pPr>
    </w:p>
    <w:p w14:paraId="1DD9E998" w14:textId="77777777" w:rsidR="00B91163" w:rsidRDefault="00B91163" w:rsidP="00B91163">
      <w:pPr>
        <w:spacing w:after="0" w:line="240" w:lineRule="auto"/>
      </w:pPr>
    </w:p>
    <w:p w14:paraId="46496658" w14:textId="77777777" w:rsidR="00722F2F" w:rsidRDefault="00722F2F" w:rsidP="00B91163">
      <w:pPr>
        <w:spacing w:after="0" w:line="240" w:lineRule="auto"/>
      </w:pPr>
    </w:p>
    <w:p w14:paraId="08E82958" w14:textId="77777777" w:rsidR="00722F2F" w:rsidRDefault="00722F2F" w:rsidP="00B91163">
      <w:pPr>
        <w:spacing w:after="0" w:line="240" w:lineRule="auto"/>
      </w:pPr>
    </w:p>
    <w:p w14:paraId="4D86D39C" w14:textId="77777777" w:rsidR="00722F2F" w:rsidRDefault="00722F2F" w:rsidP="00B91163">
      <w:pPr>
        <w:spacing w:after="0" w:line="240" w:lineRule="auto"/>
      </w:pPr>
    </w:p>
    <w:p w14:paraId="4870DBD1" w14:textId="77777777" w:rsidR="00722F2F" w:rsidRDefault="00722F2F" w:rsidP="00B91163">
      <w:pPr>
        <w:spacing w:after="0" w:line="240" w:lineRule="auto"/>
      </w:pPr>
    </w:p>
    <w:p w14:paraId="2CADBA18" w14:textId="77777777" w:rsidR="00722F2F" w:rsidRDefault="00722F2F" w:rsidP="00B91163">
      <w:pPr>
        <w:spacing w:after="0" w:line="240" w:lineRule="auto"/>
      </w:pPr>
    </w:p>
    <w:p w14:paraId="1FC8E40B" w14:textId="77777777" w:rsidR="00722F2F" w:rsidRDefault="00722F2F" w:rsidP="00B91163">
      <w:pPr>
        <w:spacing w:after="0" w:line="240" w:lineRule="auto"/>
      </w:pPr>
    </w:p>
    <w:p w14:paraId="78E12BBF" w14:textId="77777777" w:rsidR="00722F2F" w:rsidRDefault="00722F2F" w:rsidP="00B91163">
      <w:pPr>
        <w:spacing w:after="0" w:line="240" w:lineRule="auto"/>
      </w:pPr>
    </w:p>
    <w:p w14:paraId="4BE32936" w14:textId="77777777" w:rsidR="00B91163" w:rsidRDefault="00B91163" w:rsidP="00B91163">
      <w:pPr>
        <w:spacing w:after="0" w:line="240" w:lineRule="auto"/>
      </w:pPr>
    </w:p>
    <w:p w14:paraId="64B0D0E9" w14:textId="77777777" w:rsidR="00F25910" w:rsidRDefault="00F25910" w:rsidP="00B91163">
      <w:pPr>
        <w:spacing w:after="0" w:line="240" w:lineRule="auto"/>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705"/>
        <w:gridCol w:w="990"/>
        <w:gridCol w:w="838"/>
        <w:gridCol w:w="1322"/>
        <w:gridCol w:w="90"/>
        <w:gridCol w:w="720"/>
        <w:gridCol w:w="1530"/>
        <w:gridCol w:w="720"/>
        <w:gridCol w:w="7"/>
        <w:gridCol w:w="1523"/>
      </w:tblGrid>
      <w:tr w:rsidR="006378C4" w:rsidRPr="00646BE5" w14:paraId="5CF1B3D4" w14:textId="77777777" w:rsidTr="00F42365">
        <w:tc>
          <w:tcPr>
            <w:tcW w:w="9445" w:type="dxa"/>
            <w:gridSpan w:val="10"/>
            <w:tcBorders>
              <w:top w:val="single" w:sz="4" w:space="0" w:color="auto"/>
            </w:tcBorders>
            <w:shd w:val="clear" w:color="auto" w:fill="auto"/>
          </w:tcPr>
          <w:p w14:paraId="6E4B61BE" w14:textId="77777777" w:rsidR="006378C4" w:rsidRPr="00620460" w:rsidRDefault="006378C4" w:rsidP="00F42365">
            <w:pPr>
              <w:spacing w:after="0" w:line="240" w:lineRule="auto"/>
              <w:contextualSpacing/>
              <w:jc w:val="center"/>
              <w:rPr>
                <w:rFonts w:cs="Calibri"/>
                <w:b/>
                <w:bCs/>
                <w:color w:val="365F91"/>
                <w:sz w:val="36"/>
                <w:szCs w:val="36"/>
              </w:rPr>
            </w:pPr>
            <w:r w:rsidRPr="00620460">
              <w:rPr>
                <w:rFonts w:cs="Calibri"/>
                <w:b/>
                <w:bCs/>
                <w:color w:val="365F91"/>
                <w:sz w:val="36"/>
                <w:szCs w:val="36"/>
              </w:rPr>
              <w:lastRenderedPageBreak/>
              <w:t>Case Scenario 1</w:t>
            </w:r>
          </w:p>
        </w:tc>
      </w:tr>
      <w:tr w:rsidR="006378C4" w:rsidRPr="008D6F8A" w14:paraId="111F28EF" w14:textId="77777777" w:rsidTr="005E407B">
        <w:tc>
          <w:tcPr>
            <w:tcW w:w="1705" w:type="dxa"/>
            <w:shd w:val="clear" w:color="auto" w:fill="auto"/>
          </w:tcPr>
          <w:p w14:paraId="3F8CA4F5" w14:textId="77777777" w:rsidR="006378C4" w:rsidRPr="004C74F7" w:rsidRDefault="006378C4" w:rsidP="00F42365">
            <w:pPr>
              <w:spacing w:after="0" w:line="240" w:lineRule="auto"/>
              <w:contextualSpacing/>
              <w:rPr>
                <w:rFonts w:cs="Calibri"/>
                <w:bCs/>
                <w:color w:val="365F91"/>
              </w:rPr>
            </w:pPr>
            <w:r w:rsidRPr="004C74F7">
              <w:br w:type="page"/>
            </w:r>
            <w:r w:rsidRPr="004C74F7">
              <w:rPr>
                <w:rFonts w:cs="Calibri"/>
                <w:bCs/>
                <w:color w:val="365F91"/>
              </w:rPr>
              <w:t>Primary Site</w:t>
            </w:r>
          </w:p>
        </w:tc>
        <w:tc>
          <w:tcPr>
            <w:tcW w:w="990" w:type="dxa"/>
            <w:shd w:val="clear" w:color="auto" w:fill="auto"/>
          </w:tcPr>
          <w:p w14:paraId="11A115C9" w14:textId="42301B86" w:rsidR="006378C4" w:rsidRPr="004C74F7" w:rsidRDefault="005E407B" w:rsidP="005E407B">
            <w:pPr>
              <w:spacing w:after="0" w:line="240" w:lineRule="auto"/>
              <w:contextualSpacing/>
              <w:rPr>
                <w:rFonts w:cs="Calibri"/>
                <w:bCs/>
                <w:color w:val="365F91"/>
              </w:rPr>
            </w:pPr>
            <w:r>
              <w:rPr>
                <w:rFonts w:cs="Calibri"/>
                <w:bCs/>
                <w:color w:val="365F91"/>
              </w:rPr>
              <w:t>C73.9</w:t>
            </w:r>
          </w:p>
        </w:tc>
        <w:tc>
          <w:tcPr>
            <w:tcW w:w="2250" w:type="dxa"/>
            <w:gridSpan w:val="3"/>
            <w:shd w:val="clear" w:color="auto" w:fill="auto"/>
          </w:tcPr>
          <w:p w14:paraId="6BCD7E22" w14:textId="77777777" w:rsidR="006378C4" w:rsidRPr="007200B0" w:rsidRDefault="006378C4" w:rsidP="00F42365">
            <w:pPr>
              <w:spacing w:after="0" w:line="240" w:lineRule="auto"/>
              <w:contextualSpacing/>
              <w:rPr>
                <w:rFonts w:cs="Calibri"/>
                <w:bCs/>
                <w:color w:val="365F91"/>
              </w:rPr>
            </w:pPr>
            <w:r w:rsidRPr="007200B0">
              <w:rPr>
                <w:rFonts w:cs="Calibri"/>
                <w:bCs/>
                <w:color w:val="365F91"/>
              </w:rPr>
              <w:t xml:space="preserve">Histology </w:t>
            </w:r>
          </w:p>
        </w:tc>
        <w:tc>
          <w:tcPr>
            <w:tcW w:w="720" w:type="dxa"/>
            <w:shd w:val="clear" w:color="auto" w:fill="auto"/>
          </w:tcPr>
          <w:p w14:paraId="456CCE72" w14:textId="51C5FF68" w:rsidR="006378C4" w:rsidRPr="007200B0" w:rsidRDefault="00863D1B" w:rsidP="005E407B">
            <w:pPr>
              <w:spacing w:after="0" w:line="240" w:lineRule="auto"/>
              <w:contextualSpacing/>
              <w:rPr>
                <w:rFonts w:cs="Calibri"/>
                <w:bCs/>
                <w:color w:val="365F91"/>
              </w:rPr>
            </w:pPr>
            <w:r>
              <w:rPr>
                <w:rFonts w:cs="Calibri"/>
                <w:bCs/>
                <w:color w:val="365F91"/>
              </w:rPr>
              <w:t>8345</w:t>
            </w:r>
          </w:p>
        </w:tc>
        <w:tc>
          <w:tcPr>
            <w:tcW w:w="2250" w:type="dxa"/>
            <w:gridSpan w:val="2"/>
            <w:shd w:val="clear" w:color="auto" w:fill="auto"/>
          </w:tcPr>
          <w:p w14:paraId="7A38BB0F" w14:textId="77777777" w:rsidR="006378C4" w:rsidRPr="004C74F7" w:rsidRDefault="006378C4" w:rsidP="00F42365">
            <w:pPr>
              <w:spacing w:after="0" w:line="240" w:lineRule="auto"/>
              <w:contextualSpacing/>
              <w:rPr>
                <w:rFonts w:cs="Calibri"/>
                <w:bCs/>
                <w:color w:val="365F91"/>
              </w:rPr>
            </w:pPr>
            <w:r w:rsidRPr="004C74F7">
              <w:rPr>
                <w:rFonts w:cs="Calibri"/>
                <w:bCs/>
                <w:color w:val="365F91"/>
              </w:rPr>
              <w:t>Behavior</w:t>
            </w:r>
          </w:p>
        </w:tc>
        <w:tc>
          <w:tcPr>
            <w:tcW w:w="1530" w:type="dxa"/>
            <w:gridSpan w:val="2"/>
            <w:shd w:val="clear" w:color="auto" w:fill="auto"/>
          </w:tcPr>
          <w:p w14:paraId="6D6D31DF" w14:textId="6117D70F" w:rsidR="006378C4" w:rsidRPr="004C74F7" w:rsidRDefault="007200B0" w:rsidP="00C52751">
            <w:pPr>
              <w:spacing w:after="0" w:line="240" w:lineRule="auto"/>
              <w:contextualSpacing/>
              <w:jc w:val="center"/>
              <w:rPr>
                <w:rFonts w:cs="Calibri"/>
                <w:bCs/>
                <w:color w:val="365F91"/>
              </w:rPr>
            </w:pPr>
            <w:r>
              <w:rPr>
                <w:rFonts w:cs="Calibri"/>
                <w:bCs/>
                <w:color w:val="365F91"/>
              </w:rPr>
              <w:t>3</w:t>
            </w:r>
          </w:p>
        </w:tc>
      </w:tr>
      <w:tr w:rsidR="006378C4" w:rsidRPr="008D6F8A" w14:paraId="097DB5B5" w14:textId="77777777" w:rsidTr="005E407B">
        <w:tc>
          <w:tcPr>
            <w:tcW w:w="1705" w:type="dxa"/>
            <w:shd w:val="clear" w:color="auto" w:fill="auto"/>
          </w:tcPr>
          <w:p w14:paraId="7372021B" w14:textId="77777777" w:rsidR="006378C4" w:rsidRPr="004C74F7" w:rsidRDefault="006378C4" w:rsidP="00F42365">
            <w:pPr>
              <w:spacing w:after="0" w:line="240" w:lineRule="auto"/>
              <w:contextualSpacing/>
            </w:pPr>
            <w:r w:rsidRPr="004C74F7">
              <w:rPr>
                <w:rFonts w:cs="Calibri"/>
                <w:bCs/>
                <w:color w:val="365F91"/>
              </w:rPr>
              <w:t>Clinical Grade</w:t>
            </w:r>
          </w:p>
        </w:tc>
        <w:tc>
          <w:tcPr>
            <w:tcW w:w="990" w:type="dxa"/>
            <w:shd w:val="clear" w:color="auto" w:fill="auto"/>
          </w:tcPr>
          <w:p w14:paraId="77C7C93B" w14:textId="6215DE7D" w:rsidR="006378C4" w:rsidRPr="004C74F7" w:rsidRDefault="000207FA" w:rsidP="005E407B">
            <w:pPr>
              <w:spacing w:after="0" w:line="240" w:lineRule="auto"/>
              <w:contextualSpacing/>
              <w:rPr>
                <w:rFonts w:cs="Calibri"/>
                <w:bCs/>
                <w:color w:val="365F91"/>
              </w:rPr>
            </w:pPr>
            <w:r>
              <w:rPr>
                <w:rFonts w:cs="Calibri"/>
                <w:bCs/>
                <w:color w:val="365F91"/>
              </w:rPr>
              <w:t>9</w:t>
            </w:r>
          </w:p>
        </w:tc>
        <w:tc>
          <w:tcPr>
            <w:tcW w:w="2250" w:type="dxa"/>
            <w:gridSpan w:val="3"/>
            <w:shd w:val="clear" w:color="auto" w:fill="auto"/>
          </w:tcPr>
          <w:p w14:paraId="467FCD5A" w14:textId="77777777" w:rsidR="006378C4" w:rsidRPr="004C74F7" w:rsidRDefault="006378C4" w:rsidP="00F42365">
            <w:pPr>
              <w:spacing w:after="0" w:line="240" w:lineRule="auto"/>
              <w:contextualSpacing/>
              <w:rPr>
                <w:rFonts w:cs="Calibri"/>
                <w:bCs/>
                <w:color w:val="365F91"/>
              </w:rPr>
            </w:pPr>
            <w:r w:rsidRPr="004C74F7">
              <w:rPr>
                <w:rFonts w:cs="Calibri"/>
                <w:bCs/>
                <w:color w:val="365F91"/>
              </w:rPr>
              <w:t>Pathological Grade</w:t>
            </w:r>
          </w:p>
        </w:tc>
        <w:tc>
          <w:tcPr>
            <w:tcW w:w="720" w:type="dxa"/>
            <w:shd w:val="clear" w:color="auto" w:fill="auto"/>
          </w:tcPr>
          <w:p w14:paraId="2FF5C558" w14:textId="6E888C5A" w:rsidR="006378C4" w:rsidRPr="004C74F7" w:rsidRDefault="007200B0" w:rsidP="005E407B">
            <w:pPr>
              <w:spacing w:after="0" w:line="240" w:lineRule="auto"/>
              <w:contextualSpacing/>
              <w:rPr>
                <w:rFonts w:cs="Calibri"/>
                <w:bCs/>
                <w:color w:val="365F91"/>
              </w:rPr>
            </w:pPr>
            <w:r>
              <w:rPr>
                <w:rFonts w:cs="Calibri"/>
                <w:bCs/>
                <w:color w:val="365F91"/>
              </w:rPr>
              <w:t>9</w:t>
            </w:r>
          </w:p>
        </w:tc>
        <w:tc>
          <w:tcPr>
            <w:tcW w:w="2250" w:type="dxa"/>
            <w:gridSpan w:val="2"/>
            <w:shd w:val="clear" w:color="auto" w:fill="auto"/>
          </w:tcPr>
          <w:p w14:paraId="02A09E09" w14:textId="77777777" w:rsidR="006378C4" w:rsidRPr="004C74F7" w:rsidRDefault="006378C4" w:rsidP="00F42365">
            <w:pPr>
              <w:spacing w:after="0" w:line="240" w:lineRule="auto"/>
              <w:contextualSpacing/>
              <w:rPr>
                <w:rFonts w:cs="Calibri"/>
                <w:bCs/>
                <w:color w:val="365F91"/>
              </w:rPr>
            </w:pPr>
            <w:r w:rsidRPr="004C74F7">
              <w:rPr>
                <w:rFonts w:cs="Calibri"/>
                <w:bCs/>
                <w:color w:val="365F91"/>
              </w:rPr>
              <w:t>Post-therapy Grade</w:t>
            </w:r>
          </w:p>
        </w:tc>
        <w:tc>
          <w:tcPr>
            <w:tcW w:w="1530" w:type="dxa"/>
            <w:gridSpan w:val="2"/>
            <w:shd w:val="clear" w:color="auto" w:fill="auto"/>
          </w:tcPr>
          <w:p w14:paraId="66DB634F" w14:textId="77777777" w:rsidR="006378C4" w:rsidRPr="004C74F7" w:rsidRDefault="006378C4" w:rsidP="00F42365">
            <w:pPr>
              <w:spacing w:after="0" w:line="240" w:lineRule="auto"/>
              <w:ind w:left="720"/>
              <w:contextualSpacing/>
              <w:rPr>
                <w:rFonts w:cs="Calibri"/>
                <w:bCs/>
                <w:color w:val="365F91"/>
              </w:rPr>
            </w:pPr>
          </w:p>
        </w:tc>
      </w:tr>
      <w:tr w:rsidR="006378C4" w:rsidRPr="008D6F8A" w14:paraId="2D929FDC" w14:textId="77777777" w:rsidTr="00F42365">
        <w:tc>
          <w:tcPr>
            <w:tcW w:w="9445" w:type="dxa"/>
            <w:gridSpan w:val="10"/>
            <w:shd w:val="clear" w:color="auto" w:fill="auto"/>
          </w:tcPr>
          <w:p w14:paraId="36B0895E" w14:textId="77777777" w:rsidR="006378C4" w:rsidRPr="008D6F8A" w:rsidRDefault="006378C4" w:rsidP="00F42365">
            <w:pPr>
              <w:spacing w:after="0" w:line="256" w:lineRule="auto"/>
              <w:contextualSpacing/>
              <w:jc w:val="center"/>
              <w:rPr>
                <w:rFonts w:cs="Calibri"/>
                <w:b/>
                <w:bCs/>
                <w:color w:val="365F91"/>
              </w:rPr>
            </w:pPr>
            <w:r w:rsidRPr="008D6F8A">
              <w:rPr>
                <w:rFonts w:cs="Calibri"/>
                <w:b/>
                <w:bCs/>
                <w:color w:val="365F91"/>
              </w:rPr>
              <w:t>Stage/ Prognostic Factors</w:t>
            </w:r>
          </w:p>
        </w:tc>
      </w:tr>
      <w:tr w:rsidR="006378C4" w:rsidRPr="008D6F8A" w14:paraId="39B0E560" w14:textId="77777777" w:rsidTr="005E407B">
        <w:tc>
          <w:tcPr>
            <w:tcW w:w="2695" w:type="dxa"/>
            <w:gridSpan w:val="2"/>
            <w:shd w:val="clear" w:color="auto" w:fill="auto"/>
          </w:tcPr>
          <w:p w14:paraId="6D0B840D" w14:textId="77777777" w:rsidR="006378C4" w:rsidRPr="002F5B53" w:rsidRDefault="006378C4" w:rsidP="00F42365">
            <w:pPr>
              <w:spacing w:after="0" w:line="256" w:lineRule="auto"/>
              <w:rPr>
                <w:rFonts w:cs="Calibri"/>
                <w:bCs/>
                <w:color w:val="365F91"/>
              </w:rPr>
            </w:pPr>
            <w:r w:rsidRPr="002F5B53">
              <w:rPr>
                <w:rFonts w:cs="Calibri"/>
                <w:color w:val="365F91"/>
              </w:rPr>
              <w:t>Clinical T</w:t>
            </w:r>
          </w:p>
        </w:tc>
        <w:tc>
          <w:tcPr>
            <w:tcW w:w="2160" w:type="dxa"/>
            <w:gridSpan w:val="2"/>
            <w:shd w:val="clear" w:color="auto" w:fill="D3DFEE"/>
          </w:tcPr>
          <w:p w14:paraId="6DD5CB59" w14:textId="7334A9FC" w:rsidR="006378C4" w:rsidRPr="002F5B53" w:rsidRDefault="00F54835" w:rsidP="00362AD6">
            <w:pPr>
              <w:tabs>
                <w:tab w:val="center" w:pos="972"/>
              </w:tabs>
              <w:spacing w:after="0" w:line="256" w:lineRule="auto"/>
              <w:rPr>
                <w:rFonts w:cs="Calibri"/>
                <w:color w:val="365F91"/>
              </w:rPr>
            </w:pPr>
            <w:r w:rsidRPr="002F5B53">
              <w:rPr>
                <w:rFonts w:cs="Calibri"/>
                <w:color w:val="365F91"/>
              </w:rPr>
              <w:t>T</w:t>
            </w:r>
            <w:r w:rsidR="00362AD6" w:rsidRPr="002F5B53">
              <w:rPr>
                <w:rFonts w:cs="Calibri"/>
                <w:color w:val="365F91"/>
              </w:rPr>
              <w:t>2</w:t>
            </w:r>
          </w:p>
        </w:tc>
        <w:tc>
          <w:tcPr>
            <w:tcW w:w="2340" w:type="dxa"/>
            <w:gridSpan w:val="3"/>
            <w:shd w:val="clear" w:color="auto" w:fill="auto"/>
          </w:tcPr>
          <w:p w14:paraId="3DE71370" w14:textId="77777777" w:rsidR="006378C4" w:rsidRPr="002F5B53" w:rsidRDefault="006378C4" w:rsidP="00F42365">
            <w:pPr>
              <w:spacing w:after="0" w:line="256" w:lineRule="auto"/>
              <w:rPr>
                <w:rFonts w:cs="Calibri"/>
                <w:bCs/>
                <w:color w:val="365F91"/>
              </w:rPr>
            </w:pPr>
            <w:r w:rsidRPr="002F5B53">
              <w:rPr>
                <w:rFonts w:cs="Calibri"/>
                <w:color w:val="365F91"/>
              </w:rPr>
              <w:t>Post-therapy T</w:t>
            </w:r>
          </w:p>
        </w:tc>
        <w:tc>
          <w:tcPr>
            <w:tcW w:w="2250" w:type="dxa"/>
            <w:gridSpan w:val="3"/>
            <w:shd w:val="clear" w:color="auto" w:fill="D3DFEE"/>
          </w:tcPr>
          <w:p w14:paraId="64E17E23" w14:textId="77777777" w:rsidR="006378C4" w:rsidRPr="008D6F8A" w:rsidRDefault="006378C4" w:rsidP="00F42365">
            <w:pPr>
              <w:spacing w:after="0" w:line="256" w:lineRule="auto"/>
              <w:rPr>
                <w:rFonts w:cs="Calibri"/>
                <w:color w:val="365F91"/>
              </w:rPr>
            </w:pPr>
          </w:p>
        </w:tc>
      </w:tr>
      <w:tr w:rsidR="006378C4" w:rsidRPr="008D6F8A" w14:paraId="38680EF4" w14:textId="77777777" w:rsidTr="005E407B">
        <w:tc>
          <w:tcPr>
            <w:tcW w:w="2695" w:type="dxa"/>
            <w:gridSpan w:val="2"/>
            <w:shd w:val="clear" w:color="auto" w:fill="auto"/>
          </w:tcPr>
          <w:p w14:paraId="525C537D" w14:textId="77777777" w:rsidR="006378C4" w:rsidRPr="002F5B53" w:rsidRDefault="006378C4" w:rsidP="00F42365">
            <w:pPr>
              <w:spacing w:after="0" w:line="256" w:lineRule="auto"/>
              <w:rPr>
                <w:rFonts w:cs="Calibri"/>
                <w:color w:val="365F91"/>
              </w:rPr>
            </w:pPr>
            <w:r w:rsidRPr="002F5B53">
              <w:rPr>
                <w:rFonts w:cs="Calibri"/>
                <w:color w:val="365F91"/>
              </w:rPr>
              <w:t>Clinical T Suffix</w:t>
            </w:r>
          </w:p>
        </w:tc>
        <w:tc>
          <w:tcPr>
            <w:tcW w:w="2160" w:type="dxa"/>
            <w:gridSpan w:val="2"/>
            <w:shd w:val="clear" w:color="auto" w:fill="D3DFEE"/>
          </w:tcPr>
          <w:p w14:paraId="3AFBC46B" w14:textId="6549BC22" w:rsidR="006378C4" w:rsidRPr="002F5B53" w:rsidRDefault="0074077B" w:rsidP="00F42365">
            <w:pPr>
              <w:spacing w:after="0" w:line="256" w:lineRule="auto"/>
              <w:rPr>
                <w:rFonts w:cs="Calibri"/>
                <w:color w:val="365F91"/>
              </w:rPr>
            </w:pPr>
            <w:r>
              <w:rPr>
                <w:rFonts w:cs="Calibri"/>
                <w:color w:val="365F91"/>
              </w:rPr>
              <w:t>(m</w:t>
            </w:r>
            <w:r w:rsidR="002F5B53">
              <w:rPr>
                <w:rFonts w:cs="Calibri"/>
                <w:color w:val="365F91"/>
              </w:rPr>
              <w:t>)</w:t>
            </w:r>
          </w:p>
        </w:tc>
        <w:tc>
          <w:tcPr>
            <w:tcW w:w="2340" w:type="dxa"/>
            <w:gridSpan w:val="3"/>
            <w:shd w:val="clear" w:color="auto" w:fill="auto"/>
          </w:tcPr>
          <w:p w14:paraId="67AB06D3" w14:textId="77777777" w:rsidR="006378C4" w:rsidRPr="002F5B53" w:rsidRDefault="006378C4" w:rsidP="00F42365">
            <w:pPr>
              <w:spacing w:after="0" w:line="256" w:lineRule="auto"/>
              <w:rPr>
                <w:rFonts w:cs="Calibri"/>
                <w:bCs/>
                <w:color w:val="365F91"/>
              </w:rPr>
            </w:pPr>
            <w:r w:rsidRPr="002F5B53">
              <w:rPr>
                <w:rFonts w:cs="Calibri"/>
                <w:color w:val="365F91"/>
              </w:rPr>
              <w:t>Post-therapy T Suffix</w:t>
            </w:r>
          </w:p>
        </w:tc>
        <w:tc>
          <w:tcPr>
            <w:tcW w:w="2250" w:type="dxa"/>
            <w:gridSpan w:val="3"/>
            <w:shd w:val="clear" w:color="auto" w:fill="D3DFEE"/>
          </w:tcPr>
          <w:p w14:paraId="2731B135" w14:textId="77777777" w:rsidR="006378C4" w:rsidRDefault="006378C4" w:rsidP="00F42365">
            <w:pPr>
              <w:spacing w:after="0" w:line="256" w:lineRule="auto"/>
              <w:rPr>
                <w:rFonts w:cs="Calibri"/>
                <w:color w:val="365F91"/>
              </w:rPr>
            </w:pPr>
          </w:p>
        </w:tc>
      </w:tr>
      <w:tr w:rsidR="006378C4" w:rsidRPr="008D6F8A" w14:paraId="7F0000A2" w14:textId="77777777" w:rsidTr="005E407B">
        <w:trPr>
          <w:trHeight w:val="260"/>
        </w:trPr>
        <w:tc>
          <w:tcPr>
            <w:tcW w:w="2695" w:type="dxa"/>
            <w:gridSpan w:val="2"/>
            <w:shd w:val="clear" w:color="auto" w:fill="auto"/>
          </w:tcPr>
          <w:p w14:paraId="0B12722C" w14:textId="77777777" w:rsidR="006378C4" w:rsidRPr="000F6142" w:rsidRDefault="006378C4" w:rsidP="00F42365">
            <w:pPr>
              <w:spacing w:after="0" w:line="256" w:lineRule="auto"/>
              <w:rPr>
                <w:rFonts w:cs="Calibri"/>
                <w:bCs/>
                <w:color w:val="365F91"/>
              </w:rPr>
            </w:pPr>
            <w:r w:rsidRPr="000F6142">
              <w:rPr>
                <w:rFonts w:cs="Calibri"/>
                <w:bCs/>
                <w:color w:val="365F91"/>
              </w:rPr>
              <w:t>Clinical N</w:t>
            </w:r>
          </w:p>
        </w:tc>
        <w:tc>
          <w:tcPr>
            <w:tcW w:w="2160" w:type="dxa"/>
            <w:gridSpan w:val="2"/>
            <w:shd w:val="clear" w:color="auto" w:fill="D3DFEE"/>
          </w:tcPr>
          <w:p w14:paraId="5DB2B90E" w14:textId="59E7396A" w:rsidR="006378C4" w:rsidRPr="000F6142" w:rsidRDefault="00F54835" w:rsidP="00F42365">
            <w:pPr>
              <w:spacing w:after="0" w:line="256" w:lineRule="auto"/>
              <w:rPr>
                <w:rFonts w:cs="Calibri"/>
                <w:color w:val="365F91"/>
              </w:rPr>
            </w:pPr>
            <w:r w:rsidRPr="000F6142">
              <w:rPr>
                <w:rFonts w:cs="Calibri"/>
                <w:color w:val="365F91"/>
              </w:rPr>
              <w:t>N1</w:t>
            </w:r>
          </w:p>
        </w:tc>
        <w:tc>
          <w:tcPr>
            <w:tcW w:w="2340" w:type="dxa"/>
            <w:gridSpan w:val="3"/>
            <w:shd w:val="clear" w:color="auto" w:fill="auto"/>
          </w:tcPr>
          <w:p w14:paraId="2C723B55" w14:textId="77777777" w:rsidR="006378C4" w:rsidRPr="002F5B53" w:rsidRDefault="006378C4" w:rsidP="00F42365">
            <w:pPr>
              <w:spacing w:after="0" w:line="256" w:lineRule="auto"/>
              <w:rPr>
                <w:rFonts w:cs="Calibri"/>
                <w:bCs/>
                <w:color w:val="365F91"/>
              </w:rPr>
            </w:pPr>
            <w:r w:rsidRPr="000F6142">
              <w:rPr>
                <w:rFonts w:cs="Calibri"/>
                <w:color w:val="365F91"/>
              </w:rPr>
              <w:t xml:space="preserve">Post-therapy </w:t>
            </w:r>
            <w:r w:rsidRPr="000F6142">
              <w:rPr>
                <w:rFonts w:cs="Calibri"/>
                <w:bCs/>
                <w:color w:val="365F91"/>
              </w:rPr>
              <w:t>N</w:t>
            </w:r>
          </w:p>
        </w:tc>
        <w:tc>
          <w:tcPr>
            <w:tcW w:w="2250" w:type="dxa"/>
            <w:gridSpan w:val="3"/>
            <w:shd w:val="clear" w:color="auto" w:fill="D3DFEE"/>
          </w:tcPr>
          <w:p w14:paraId="355AFF46" w14:textId="77777777" w:rsidR="006378C4" w:rsidRPr="008D6F8A" w:rsidRDefault="006378C4" w:rsidP="00F42365">
            <w:pPr>
              <w:spacing w:after="0" w:line="256" w:lineRule="auto"/>
              <w:rPr>
                <w:rFonts w:cs="Calibri"/>
                <w:color w:val="365F91"/>
              </w:rPr>
            </w:pPr>
          </w:p>
        </w:tc>
      </w:tr>
      <w:tr w:rsidR="006378C4" w:rsidRPr="008D6F8A" w14:paraId="1947DA23" w14:textId="77777777" w:rsidTr="005E407B">
        <w:tc>
          <w:tcPr>
            <w:tcW w:w="2695" w:type="dxa"/>
            <w:gridSpan w:val="2"/>
            <w:shd w:val="clear" w:color="auto" w:fill="auto"/>
          </w:tcPr>
          <w:p w14:paraId="3E254FBF" w14:textId="77777777" w:rsidR="006378C4" w:rsidRPr="002F5B53" w:rsidRDefault="006378C4" w:rsidP="00F42365">
            <w:pPr>
              <w:spacing w:after="0" w:line="256" w:lineRule="auto"/>
              <w:rPr>
                <w:rFonts w:cs="Calibri"/>
                <w:color w:val="365F91"/>
              </w:rPr>
            </w:pPr>
            <w:r w:rsidRPr="002F5B53">
              <w:rPr>
                <w:rFonts w:cs="Calibri"/>
                <w:bCs/>
                <w:color w:val="365F91"/>
              </w:rPr>
              <w:t>Clinical N Suffix</w:t>
            </w:r>
          </w:p>
        </w:tc>
        <w:tc>
          <w:tcPr>
            <w:tcW w:w="2160" w:type="dxa"/>
            <w:gridSpan w:val="2"/>
            <w:shd w:val="clear" w:color="auto" w:fill="D3DFEE"/>
          </w:tcPr>
          <w:p w14:paraId="387126D5" w14:textId="169274A6" w:rsidR="006378C4" w:rsidRPr="002F5B53" w:rsidRDefault="006378C4" w:rsidP="00F42365">
            <w:pPr>
              <w:spacing w:after="0" w:line="256" w:lineRule="auto"/>
              <w:rPr>
                <w:rFonts w:cs="Calibri"/>
                <w:color w:val="365F91"/>
              </w:rPr>
            </w:pPr>
          </w:p>
        </w:tc>
        <w:tc>
          <w:tcPr>
            <w:tcW w:w="2340" w:type="dxa"/>
            <w:gridSpan w:val="3"/>
            <w:shd w:val="clear" w:color="auto" w:fill="auto"/>
          </w:tcPr>
          <w:p w14:paraId="67EB880D" w14:textId="77777777" w:rsidR="006378C4" w:rsidRPr="002F5B53" w:rsidRDefault="006378C4" w:rsidP="00F42365">
            <w:pPr>
              <w:spacing w:after="0" w:line="256" w:lineRule="auto"/>
              <w:rPr>
                <w:rFonts w:cs="Calibri"/>
                <w:bCs/>
                <w:color w:val="365F91"/>
              </w:rPr>
            </w:pPr>
            <w:r w:rsidRPr="002F5B53">
              <w:rPr>
                <w:rFonts w:cs="Calibri"/>
                <w:color w:val="365F91"/>
              </w:rPr>
              <w:t>Post-therapy</w:t>
            </w:r>
            <w:r w:rsidRPr="002F5B53">
              <w:rPr>
                <w:rFonts w:cs="Calibri"/>
                <w:bCs/>
                <w:color w:val="365F91"/>
              </w:rPr>
              <w:t xml:space="preserve"> N Suffix</w:t>
            </w:r>
          </w:p>
        </w:tc>
        <w:tc>
          <w:tcPr>
            <w:tcW w:w="2250" w:type="dxa"/>
            <w:gridSpan w:val="3"/>
            <w:shd w:val="clear" w:color="auto" w:fill="D3DFEE"/>
          </w:tcPr>
          <w:p w14:paraId="51CF5049" w14:textId="77777777" w:rsidR="006378C4" w:rsidRPr="008D6F8A" w:rsidRDefault="006378C4" w:rsidP="00F42365">
            <w:pPr>
              <w:spacing w:after="0" w:line="256" w:lineRule="auto"/>
              <w:rPr>
                <w:rFonts w:cs="Calibri"/>
                <w:color w:val="365F91"/>
              </w:rPr>
            </w:pPr>
          </w:p>
        </w:tc>
      </w:tr>
      <w:tr w:rsidR="006378C4" w:rsidRPr="008D6F8A" w14:paraId="531EB73D" w14:textId="77777777" w:rsidTr="005E407B">
        <w:trPr>
          <w:trHeight w:val="242"/>
        </w:trPr>
        <w:tc>
          <w:tcPr>
            <w:tcW w:w="2695" w:type="dxa"/>
            <w:gridSpan w:val="2"/>
            <w:shd w:val="clear" w:color="auto" w:fill="auto"/>
          </w:tcPr>
          <w:p w14:paraId="74882D7B" w14:textId="77777777" w:rsidR="006378C4" w:rsidRPr="002F5B53" w:rsidRDefault="006378C4" w:rsidP="00F42365">
            <w:pPr>
              <w:spacing w:after="0" w:line="256" w:lineRule="auto"/>
              <w:rPr>
                <w:rFonts w:cs="Calibri"/>
                <w:bCs/>
                <w:color w:val="365F91"/>
              </w:rPr>
            </w:pPr>
            <w:r w:rsidRPr="002F5B53">
              <w:rPr>
                <w:rFonts w:cs="Calibri"/>
                <w:color w:val="365F91"/>
              </w:rPr>
              <w:t>Clinical  M</w:t>
            </w:r>
          </w:p>
        </w:tc>
        <w:tc>
          <w:tcPr>
            <w:tcW w:w="2160" w:type="dxa"/>
            <w:gridSpan w:val="2"/>
            <w:shd w:val="clear" w:color="auto" w:fill="D3DFEE"/>
          </w:tcPr>
          <w:p w14:paraId="2745AD70" w14:textId="1D6F9B4D" w:rsidR="006378C4" w:rsidRPr="002F5B53" w:rsidRDefault="00F54835" w:rsidP="00F42365">
            <w:pPr>
              <w:spacing w:after="0" w:line="256" w:lineRule="auto"/>
              <w:rPr>
                <w:rFonts w:cs="Calibri"/>
                <w:color w:val="365F91"/>
              </w:rPr>
            </w:pPr>
            <w:r w:rsidRPr="002F5B53">
              <w:rPr>
                <w:rFonts w:cs="Calibri"/>
                <w:color w:val="365F91"/>
              </w:rPr>
              <w:t>M0</w:t>
            </w:r>
          </w:p>
        </w:tc>
        <w:tc>
          <w:tcPr>
            <w:tcW w:w="2340" w:type="dxa"/>
            <w:gridSpan w:val="3"/>
            <w:shd w:val="clear" w:color="auto" w:fill="auto"/>
          </w:tcPr>
          <w:p w14:paraId="371B6EF0" w14:textId="77777777" w:rsidR="006378C4" w:rsidRPr="002F5B53" w:rsidRDefault="006378C4" w:rsidP="00F42365">
            <w:pPr>
              <w:spacing w:after="0" w:line="256" w:lineRule="auto"/>
              <w:rPr>
                <w:rFonts w:cs="Calibri"/>
                <w:bCs/>
                <w:color w:val="365F91"/>
              </w:rPr>
            </w:pPr>
            <w:r w:rsidRPr="002F5B53">
              <w:rPr>
                <w:rFonts w:cs="Calibri"/>
                <w:color w:val="365F91"/>
              </w:rPr>
              <w:t>Post-therapy M</w:t>
            </w:r>
          </w:p>
        </w:tc>
        <w:tc>
          <w:tcPr>
            <w:tcW w:w="2250" w:type="dxa"/>
            <w:gridSpan w:val="3"/>
            <w:shd w:val="clear" w:color="auto" w:fill="D3DFEE"/>
          </w:tcPr>
          <w:p w14:paraId="327BD171" w14:textId="77777777" w:rsidR="006378C4" w:rsidRPr="008D6F8A" w:rsidRDefault="006378C4" w:rsidP="00F42365">
            <w:pPr>
              <w:spacing w:after="0" w:line="256" w:lineRule="auto"/>
              <w:rPr>
                <w:rFonts w:cs="Calibri"/>
                <w:color w:val="365F91"/>
              </w:rPr>
            </w:pPr>
          </w:p>
        </w:tc>
      </w:tr>
      <w:tr w:rsidR="006378C4" w:rsidRPr="008D6F8A" w14:paraId="7A867D65" w14:textId="77777777" w:rsidTr="005E407B">
        <w:trPr>
          <w:trHeight w:val="242"/>
        </w:trPr>
        <w:tc>
          <w:tcPr>
            <w:tcW w:w="2695" w:type="dxa"/>
            <w:gridSpan w:val="2"/>
            <w:shd w:val="clear" w:color="auto" w:fill="auto"/>
          </w:tcPr>
          <w:p w14:paraId="5C687B2C" w14:textId="77777777" w:rsidR="006378C4" w:rsidRPr="000C1C64" w:rsidRDefault="006378C4" w:rsidP="00F42365">
            <w:pPr>
              <w:spacing w:after="0" w:line="256" w:lineRule="auto"/>
              <w:rPr>
                <w:rFonts w:cs="Calibri"/>
                <w:bCs/>
                <w:color w:val="365F91"/>
              </w:rPr>
            </w:pPr>
            <w:r w:rsidRPr="000C1C64">
              <w:rPr>
                <w:rFonts w:cs="Calibri"/>
                <w:color w:val="365F91"/>
              </w:rPr>
              <w:t>Clinical  Stage</w:t>
            </w:r>
          </w:p>
        </w:tc>
        <w:tc>
          <w:tcPr>
            <w:tcW w:w="2160" w:type="dxa"/>
            <w:gridSpan w:val="2"/>
            <w:shd w:val="clear" w:color="auto" w:fill="D3DFEE"/>
          </w:tcPr>
          <w:p w14:paraId="2F4A22EC" w14:textId="4C852E57" w:rsidR="006378C4" w:rsidRPr="000C1C64" w:rsidRDefault="00751A6A" w:rsidP="00F42365">
            <w:pPr>
              <w:spacing w:after="0" w:line="256" w:lineRule="auto"/>
              <w:rPr>
                <w:rFonts w:cs="Calibri"/>
                <w:color w:val="365F91"/>
              </w:rPr>
            </w:pPr>
            <w:r>
              <w:rPr>
                <w:rFonts w:cs="Calibri"/>
                <w:color w:val="365F91"/>
              </w:rPr>
              <w:t>99</w:t>
            </w:r>
          </w:p>
        </w:tc>
        <w:tc>
          <w:tcPr>
            <w:tcW w:w="2340" w:type="dxa"/>
            <w:gridSpan w:val="3"/>
            <w:shd w:val="clear" w:color="auto" w:fill="auto"/>
          </w:tcPr>
          <w:p w14:paraId="4A2A8CB4" w14:textId="77777777" w:rsidR="006378C4" w:rsidRPr="000C1C64" w:rsidRDefault="006378C4" w:rsidP="00F42365">
            <w:pPr>
              <w:spacing w:after="0" w:line="256" w:lineRule="auto"/>
              <w:rPr>
                <w:rFonts w:cs="Calibri"/>
                <w:bCs/>
                <w:color w:val="365F91"/>
              </w:rPr>
            </w:pPr>
            <w:r w:rsidRPr="000C1C64">
              <w:rPr>
                <w:rFonts w:cs="Calibri"/>
                <w:color w:val="365F91"/>
              </w:rPr>
              <w:t>Post-therapy Stage</w:t>
            </w:r>
          </w:p>
        </w:tc>
        <w:tc>
          <w:tcPr>
            <w:tcW w:w="2250" w:type="dxa"/>
            <w:gridSpan w:val="3"/>
            <w:shd w:val="clear" w:color="auto" w:fill="D3DFEE"/>
          </w:tcPr>
          <w:p w14:paraId="5D64AE7B" w14:textId="77777777" w:rsidR="006378C4" w:rsidRPr="008D6F8A" w:rsidRDefault="006378C4" w:rsidP="00F42365">
            <w:pPr>
              <w:spacing w:after="0" w:line="256" w:lineRule="auto"/>
              <w:rPr>
                <w:rFonts w:cs="Calibri"/>
                <w:color w:val="365F91"/>
              </w:rPr>
            </w:pPr>
          </w:p>
        </w:tc>
      </w:tr>
      <w:tr w:rsidR="006378C4" w:rsidRPr="008D6F8A" w14:paraId="5B2BE3AA" w14:textId="77777777" w:rsidTr="005E407B">
        <w:tc>
          <w:tcPr>
            <w:tcW w:w="2695" w:type="dxa"/>
            <w:gridSpan w:val="2"/>
            <w:shd w:val="clear" w:color="auto" w:fill="auto"/>
          </w:tcPr>
          <w:p w14:paraId="14858E4B" w14:textId="77777777" w:rsidR="006378C4" w:rsidRPr="008D6F8A" w:rsidRDefault="006378C4" w:rsidP="00F42365">
            <w:pPr>
              <w:spacing w:after="0" w:line="256" w:lineRule="auto"/>
              <w:rPr>
                <w:rFonts w:cs="Calibri"/>
                <w:color w:val="365F91"/>
              </w:rPr>
            </w:pPr>
          </w:p>
        </w:tc>
        <w:tc>
          <w:tcPr>
            <w:tcW w:w="2160" w:type="dxa"/>
            <w:gridSpan w:val="2"/>
            <w:shd w:val="clear" w:color="auto" w:fill="D3DFEE"/>
          </w:tcPr>
          <w:p w14:paraId="62B09DCC" w14:textId="77777777" w:rsidR="006378C4" w:rsidRPr="008D6F8A" w:rsidRDefault="006378C4" w:rsidP="00F42365">
            <w:pPr>
              <w:spacing w:after="0" w:line="256" w:lineRule="auto"/>
              <w:rPr>
                <w:rFonts w:cs="Calibri"/>
                <w:color w:val="365F91"/>
              </w:rPr>
            </w:pPr>
          </w:p>
        </w:tc>
        <w:tc>
          <w:tcPr>
            <w:tcW w:w="2340" w:type="dxa"/>
            <w:gridSpan w:val="3"/>
            <w:shd w:val="clear" w:color="auto" w:fill="auto"/>
          </w:tcPr>
          <w:p w14:paraId="2CA2910C" w14:textId="77777777" w:rsidR="006378C4" w:rsidRPr="008D6F8A" w:rsidRDefault="006378C4" w:rsidP="00F42365">
            <w:pPr>
              <w:spacing w:after="0" w:line="256" w:lineRule="auto"/>
              <w:rPr>
                <w:rFonts w:cs="Calibri"/>
                <w:color w:val="365F91"/>
              </w:rPr>
            </w:pPr>
          </w:p>
        </w:tc>
        <w:tc>
          <w:tcPr>
            <w:tcW w:w="2250" w:type="dxa"/>
            <w:gridSpan w:val="3"/>
            <w:shd w:val="clear" w:color="auto" w:fill="D3DFEE"/>
          </w:tcPr>
          <w:p w14:paraId="73A34F73" w14:textId="77777777" w:rsidR="006378C4" w:rsidRPr="008D6F8A" w:rsidRDefault="006378C4" w:rsidP="00F42365">
            <w:pPr>
              <w:spacing w:after="0" w:line="256" w:lineRule="auto"/>
              <w:rPr>
                <w:rFonts w:cs="Calibri"/>
                <w:color w:val="365F91"/>
              </w:rPr>
            </w:pPr>
          </w:p>
        </w:tc>
      </w:tr>
      <w:tr w:rsidR="006378C4" w:rsidRPr="008D6F8A" w14:paraId="7DD11080" w14:textId="77777777" w:rsidTr="005E407B">
        <w:tc>
          <w:tcPr>
            <w:tcW w:w="2695" w:type="dxa"/>
            <w:gridSpan w:val="2"/>
            <w:shd w:val="clear" w:color="auto" w:fill="auto"/>
          </w:tcPr>
          <w:p w14:paraId="3DC9D862" w14:textId="77777777" w:rsidR="006378C4" w:rsidRPr="000C1C64" w:rsidRDefault="006378C4" w:rsidP="00F42365">
            <w:pPr>
              <w:spacing w:after="0" w:line="256" w:lineRule="auto"/>
              <w:rPr>
                <w:rFonts w:cs="Calibri"/>
                <w:color w:val="365F91"/>
              </w:rPr>
            </w:pPr>
            <w:r w:rsidRPr="000C1C64">
              <w:rPr>
                <w:rFonts w:cs="Calibri"/>
                <w:color w:val="365F91"/>
              </w:rPr>
              <w:t>Pathological  T</w:t>
            </w:r>
          </w:p>
        </w:tc>
        <w:tc>
          <w:tcPr>
            <w:tcW w:w="2160" w:type="dxa"/>
            <w:gridSpan w:val="2"/>
            <w:shd w:val="clear" w:color="auto" w:fill="D3DFEE"/>
          </w:tcPr>
          <w:p w14:paraId="037F0976" w14:textId="22E7E78D" w:rsidR="006378C4" w:rsidRPr="000C1C64" w:rsidRDefault="000C1C64" w:rsidP="00F54835">
            <w:pPr>
              <w:spacing w:after="0" w:line="256" w:lineRule="auto"/>
              <w:rPr>
                <w:rFonts w:cs="Calibri"/>
                <w:color w:val="365F91"/>
              </w:rPr>
            </w:pPr>
            <w:r w:rsidRPr="000C1C64">
              <w:rPr>
                <w:rFonts w:cs="Calibri"/>
                <w:color w:val="365F91"/>
              </w:rPr>
              <w:t>T3a</w:t>
            </w:r>
          </w:p>
        </w:tc>
        <w:tc>
          <w:tcPr>
            <w:tcW w:w="2340" w:type="dxa"/>
            <w:gridSpan w:val="3"/>
            <w:shd w:val="clear" w:color="auto" w:fill="auto"/>
          </w:tcPr>
          <w:p w14:paraId="3B9AAFE3" w14:textId="77777777" w:rsidR="006378C4" w:rsidRPr="000C1C64" w:rsidRDefault="006378C4" w:rsidP="00F42365">
            <w:pPr>
              <w:spacing w:after="0" w:line="256" w:lineRule="auto"/>
              <w:rPr>
                <w:rFonts w:cs="Calibri"/>
                <w:bCs/>
                <w:color w:val="365F91"/>
              </w:rPr>
            </w:pPr>
            <w:r w:rsidRPr="000C1C64">
              <w:rPr>
                <w:rFonts w:cs="Calibri"/>
                <w:bCs/>
                <w:color w:val="365F91"/>
              </w:rPr>
              <w:t>Summary Stage 2018</w:t>
            </w:r>
          </w:p>
        </w:tc>
        <w:tc>
          <w:tcPr>
            <w:tcW w:w="2250" w:type="dxa"/>
            <w:gridSpan w:val="3"/>
            <w:shd w:val="clear" w:color="auto" w:fill="D3DFEE"/>
          </w:tcPr>
          <w:p w14:paraId="385A5DE6" w14:textId="1E1BA9ED" w:rsidR="006378C4" w:rsidRPr="008D6F8A" w:rsidRDefault="007200B0" w:rsidP="00F42365">
            <w:pPr>
              <w:spacing w:after="0" w:line="256" w:lineRule="auto"/>
              <w:rPr>
                <w:rFonts w:cs="Calibri"/>
                <w:color w:val="365F91"/>
              </w:rPr>
            </w:pPr>
            <w:r w:rsidRPr="000C1C64">
              <w:rPr>
                <w:rFonts w:cs="Calibri"/>
                <w:color w:val="365F91"/>
              </w:rPr>
              <w:t>3</w:t>
            </w:r>
          </w:p>
        </w:tc>
      </w:tr>
      <w:tr w:rsidR="006378C4" w:rsidRPr="008D6F8A" w14:paraId="2ED7B157" w14:textId="77777777" w:rsidTr="005E407B">
        <w:tc>
          <w:tcPr>
            <w:tcW w:w="2695" w:type="dxa"/>
            <w:gridSpan w:val="2"/>
            <w:shd w:val="clear" w:color="auto" w:fill="auto"/>
          </w:tcPr>
          <w:p w14:paraId="5872F76F" w14:textId="77777777" w:rsidR="006378C4" w:rsidRPr="000C1C64" w:rsidRDefault="006378C4" w:rsidP="00F42365">
            <w:pPr>
              <w:spacing w:after="0" w:line="256" w:lineRule="auto"/>
              <w:rPr>
                <w:rFonts w:cs="Calibri"/>
                <w:bCs/>
                <w:color w:val="365F91"/>
              </w:rPr>
            </w:pPr>
            <w:r w:rsidRPr="000C1C64">
              <w:rPr>
                <w:rFonts w:cs="Calibri"/>
                <w:color w:val="365F91"/>
              </w:rPr>
              <w:t>Pathological T Suffix</w:t>
            </w:r>
          </w:p>
        </w:tc>
        <w:tc>
          <w:tcPr>
            <w:tcW w:w="2160" w:type="dxa"/>
            <w:gridSpan w:val="2"/>
            <w:shd w:val="clear" w:color="auto" w:fill="D3DFEE"/>
          </w:tcPr>
          <w:p w14:paraId="4D8B3DC2" w14:textId="6EFF73F0" w:rsidR="006378C4" w:rsidRPr="000C1C64" w:rsidRDefault="0074077B" w:rsidP="00F42365">
            <w:pPr>
              <w:tabs>
                <w:tab w:val="center" w:pos="882"/>
              </w:tabs>
              <w:spacing w:after="0" w:line="256" w:lineRule="auto"/>
              <w:rPr>
                <w:rFonts w:cs="Calibri"/>
                <w:color w:val="365F91"/>
              </w:rPr>
            </w:pPr>
            <w:r>
              <w:rPr>
                <w:rFonts w:cs="Calibri"/>
                <w:color w:val="365F91"/>
              </w:rPr>
              <w:t>(m</w:t>
            </w:r>
            <w:r w:rsidR="000C1C64" w:rsidRPr="000C1C64">
              <w:rPr>
                <w:rFonts w:cs="Calibri"/>
                <w:color w:val="365F91"/>
              </w:rPr>
              <w:t>)</w:t>
            </w:r>
          </w:p>
        </w:tc>
        <w:tc>
          <w:tcPr>
            <w:tcW w:w="2340" w:type="dxa"/>
            <w:gridSpan w:val="3"/>
            <w:shd w:val="clear" w:color="auto" w:fill="auto"/>
          </w:tcPr>
          <w:p w14:paraId="71CD0C8C" w14:textId="77777777" w:rsidR="006378C4" w:rsidRPr="000C1C64" w:rsidRDefault="006378C4" w:rsidP="00F42365">
            <w:pPr>
              <w:spacing w:after="0" w:line="256" w:lineRule="auto"/>
              <w:rPr>
                <w:rFonts w:cs="Calibri"/>
                <w:color w:val="365F91"/>
              </w:rPr>
            </w:pPr>
            <w:r w:rsidRPr="000C1C64">
              <w:rPr>
                <w:rFonts w:cs="Calibri"/>
                <w:bCs/>
                <w:color w:val="365F91"/>
              </w:rPr>
              <w:t>Tumor Size Summary</w:t>
            </w:r>
          </w:p>
        </w:tc>
        <w:tc>
          <w:tcPr>
            <w:tcW w:w="2250" w:type="dxa"/>
            <w:gridSpan w:val="3"/>
            <w:shd w:val="clear" w:color="auto" w:fill="D3DFEE"/>
          </w:tcPr>
          <w:p w14:paraId="6267453A" w14:textId="0281FFBD" w:rsidR="006378C4" w:rsidRPr="008D6F8A" w:rsidRDefault="007200B0" w:rsidP="00F42365">
            <w:pPr>
              <w:spacing w:after="0" w:line="256" w:lineRule="auto"/>
              <w:rPr>
                <w:rFonts w:cs="Calibri"/>
                <w:color w:val="365F91"/>
              </w:rPr>
            </w:pPr>
            <w:r w:rsidRPr="000C1C64">
              <w:rPr>
                <w:rFonts w:cs="Calibri"/>
                <w:color w:val="365F91"/>
              </w:rPr>
              <w:t>040</w:t>
            </w:r>
          </w:p>
        </w:tc>
      </w:tr>
      <w:tr w:rsidR="006378C4" w:rsidRPr="008D6F8A" w14:paraId="151326F5" w14:textId="77777777" w:rsidTr="005E407B">
        <w:tc>
          <w:tcPr>
            <w:tcW w:w="2695" w:type="dxa"/>
            <w:gridSpan w:val="2"/>
            <w:shd w:val="clear" w:color="auto" w:fill="auto"/>
          </w:tcPr>
          <w:p w14:paraId="23BB2655" w14:textId="77777777" w:rsidR="006378C4" w:rsidRPr="000C1C64" w:rsidRDefault="006378C4" w:rsidP="00F42365">
            <w:pPr>
              <w:spacing w:after="0" w:line="256" w:lineRule="auto"/>
              <w:rPr>
                <w:rFonts w:cs="Calibri"/>
                <w:bCs/>
                <w:color w:val="365F91"/>
              </w:rPr>
            </w:pPr>
            <w:r w:rsidRPr="000C1C64">
              <w:rPr>
                <w:rFonts w:cs="Calibri"/>
                <w:color w:val="365F91"/>
              </w:rPr>
              <w:t xml:space="preserve">Pathological </w:t>
            </w:r>
            <w:r w:rsidRPr="000C1C64">
              <w:rPr>
                <w:rFonts w:cs="Calibri"/>
                <w:bCs/>
                <w:color w:val="365F91"/>
              </w:rPr>
              <w:t>N</w:t>
            </w:r>
          </w:p>
        </w:tc>
        <w:tc>
          <w:tcPr>
            <w:tcW w:w="2160" w:type="dxa"/>
            <w:gridSpan w:val="2"/>
            <w:shd w:val="clear" w:color="auto" w:fill="D3DFEE"/>
          </w:tcPr>
          <w:p w14:paraId="5DBA488B" w14:textId="0BD9756B" w:rsidR="006378C4" w:rsidRPr="000C1C64" w:rsidRDefault="00F54835" w:rsidP="00F42365">
            <w:pPr>
              <w:spacing w:after="0" w:line="256" w:lineRule="auto"/>
              <w:rPr>
                <w:color w:val="365F91"/>
              </w:rPr>
            </w:pPr>
            <w:r w:rsidRPr="000C1C64">
              <w:rPr>
                <w:color w:val="365F91"/>
              </w:rPr>
              <w:t>N1b</w:t>
            </w:r>
          </w:p>
        </w:tc>
        <w:tc>
          <w:tcPr>
            <w:tcW w:w="2340" w:type="dxa"/>
            <w:gridSpan w:val="3"/>
            <w:shd w:val="clear" w:color="auto" w:fill="auto"/>
          </w:tcPr>
          <w:p w14:paraId="4E7DE924" w14:textId="77777777" w:rsidR="006378C4" w:rsidRPr="000C1C64" w:rsidRDefault="006378C4" w:rsidP="00F42365">
            <w:pPr>
              <w:spacing w:after="0" w:line="256" w:lineRule="auto"/>
              <w:rPr>
                <w:rFonts w:cs="Calibri"/>
                <w:bCs/>
                <w:color w:val="365F91"/>
              </w:rPr>
            </w:pPr>
            <w:r w:rsidRPr="000C1C64">
              <w:rPr>
                <w:rFonts w:cs="Calibri"/>
                <w:bCs/>
                <w:color w:val="365F91"/>
              </w:rPr>
              <w:t>Regional Nodes Positive</w:t>
            </w:r>
          </w:p>
        </w:tc>
        <w:tc>
          <w:tcPr>
            <w:tcW w:w="2250" w:type="dxa"/>
            <w:gridSpan w:val="3"/>
            <w:shd w:val="clear" w:color="auto" w:fill="D3DFEE"/>
          </w:tcPr>
          <w:p w14:paraId="4F65F274" w14:textId="35E24512" w:rsidR="006378C4" w:rsidRPr="008D6F8A" w:rsidRDefault="007200B0" w:rsidP="00F42365">
            <w:pPr>
              <w:spacing w:after="0" w:line="256" w:lineRule="auto"/>
              <w:rPr>
                <w:rFonts w:cs="Calibri"/>
                <w:color w:val="365F91"/>
              </w:rPr>
            </w:pPr>
            <w:r w:rsidRPr="000C1C64">
              <w:rPr>
                <w:rFonts w:cs="Calibri"/>
                <w:color w:val="365F91"/>
              </w:rPr>
              <w:t>11</w:t>
            </w:r>
          </w:p>
        </w:tc>
      </w:tr>
      <w:tr w:rsidR="006378C4" w:rsidRPr="008D6F8A" w14:paraId="28C5D829" w14:textId="77777777" w:rsidTr="005E407B">
        <w:tc>
          <w:tcPr>
            <w:tcW w:w="2695" w:type="dxa"/>
            <w:gridSpan w:val="2"/>
            <w:shd w:val="clear" w:color="auto" w:fill="auto"/>
          </w:tcPr>
          <w:p w14:paraId="1ACA3E2D" w14:textId="77777777" w:rsidR="006378C4" w:rsidRPr="000C1C64" w:rsidRDefault="006378C4" w:rsidP="00F42365">
            <w:pPr>
              <w:spacing w:after="0" w:line="256" w:lineRule="auto"/>
              <w:rPr>
                <w:rFonts w:cs="Calibri"/>
                <w:bCs/>
                <w:color w:val="365F91"/>
              </w:rPr>
            </w:pPr>
            <w:r w:rsidRPr="000C1C64">
              <w:rPr>
                <w:rFonts w:cs="Calibri"/>
                <w:color w:val="365F91"/>
              </w:rPr>
              <w:t>Pathological</w:t>
            </w:r>
            <w:r w:rsidRPr="000C1C64">
              <w:rPr>
                <w:rFonts w:cs="Calibri"/>
                <w:bCs/>
                <w:color w:val="365F91"/>
              </w:rPr>
              <w:t xml:space="preserve"> N Suffix</w:t>
            </w:r>
          </w:p>
        </w:tc>
        <w:tc>
          <w:tcPr>
            <w:tcW w:w="2160" w:type="dxa"/>
            <w:gridSpan w:val="2"/>
            <w:shd w:val="clear" w:color="auto" w:fill="D3DFEE"/>
          </w:tcPr>
          <w:p w14:paraId="5BC00E86" w14:textId="77777777" w:rsidR="006378C4" w:rsidRPr="000C1C64" w:rsidRDefault="006378C4" w:rsidP="00F42365">
            <w:pPr>
              <w:spacing w:after="0" w:line="256" w:lineRule="auto"/>
              <w:rPr>
                <w:color w:val="365F91"/>
              </w:rPr>
            </w:pPr>
          </w:p>
        </w:tc>
        <w:tc>
          <w:tcPr>
            <w:tcW w:w="2340" w:type="dxa"/>
            <w:gridSpan w:val="3"/>
            <w:shd w:val="clear" w:color="auto" w:fill="auto"/>
          </w:tcPr>
          <w:p w14:paraId="71FA2423" w14:textId="77777777" w:rsidR="006378C4" w:rsidRPr="000C1C64" w:rsidRDefault="006378C4" w:rsidP="00F42365">
            <w:pPr>
              <w:spacing w:after="0" w:line="256" w:lineRule="auto"/>
              <w:rPr>
                <w:rFonts w:cs="Calibri"/>
                <w:bCs/>
                <w:color w:val="365F91"/>
              </w:rPr>
            </w:pPr>
            <w:r w:rsidRPr="000C1C64">
              <w:rPr>
                <w:rFonts w:cs="Calibri"/>
                <w:bCs/>
                <w:color w:val="365F91"/>
              </w:rPr>
              <w:t>Regional Nodes Examined</w:t>
            </w:r>
          </w:p>
        </w:tc>
        <w:tc>
          <w:tcPr>
            <w:tcW w:w="2250" w:type="dxa"/>
            <w:gridSpan w:val="3"/>
            <w:shd w:val="clear" w:color="auto" w:fill="D3DFEE"/>
          </w:tcPr>
          <w:p w14:paraId="24493D6A" w14:textId="14702BEE" w:rsidR="006378C4" w:rsidRPr="008D6F8A" w:rsidRDefault="00A95A9C" w:rsidP="007200B0">
            <w:pPr>
              <w:spacing w:after="0" w:line="256" w:lineRule="auto"/>
              <w:rPr>
                <w:rFonts w:cs="Calibri"/>
                <w:color w:val="365F91"/>
              </w:rPr>
            </w:pPr>
            <w:r w:rsidRPr="000C1C64">
              <w:rPr>
                <w:rFonts w:cs="Calibri"/>
                <w:color w:val="365F91"/>
              </w:rPr>
              <w:t>1</w:t>
            </w:r>
            <w:r w:rsidR="007200B0" w:rsidRPr="000C1C64">
              <w:rPr>
                <w:rFonts w:cs="Calibri"/>
                <w:color w:val="365F91"/>
              </w:rPr>
              <w:t>9</w:t>
            </w:r>
          </w:p>
        </w:tc>
      </w:tr>
      <w:tr w:rsidR="006378C4" w:rsidRPr="008D6F8A" w14:paraId="262EA4DE" w14:textId="77777777" w:rsidTr="005E407B">
        <w:tc>
          <w:tcPr>
            <w:tcW w:w="2695" w:type="dxa"/>
            <w:gridSpan w:val="2"/>
            <w:shd w:val="clear" w:color="auto" w:fill="auto"/>
          </w:tcPr>
          <w:p w14:paraId="49026FC4" w14:textId="77777777" w:rsidR="006378C4" w:rsidRPr="000C1C64" w:rsidRDefault="006378C4" w:rsidP="00F42365">
            <w:pPr>
              <w:spacing w:after="0" w:line="256" w:lineRule="auto"/>
              <w:rPr>
                <w:rFonts w:cs="Calibri"/>
                <w:bCs/>
                <w:color w:val="365F91"/>
              </w:rPr>
            </w:pPr>
            <w:r w:rsidRPr="000C1C64">
              <w:rPr>
                <w:rFonts w:cs="Calibri"/>
                <w:color w:val="365F91"/>
              </w:rPr>
              <w:t>Pathological  M</w:t>
            </w:r>
          </w:p>
        </w:tc>
        <w:tc>
          <w:tcPr>
            <w:tcW w:w="2160" w:type="dxa"/>
            <w:gridSpan w:val="2"/>
            <w:shd w:val="clear" w:color="auto" w:fill="D3DFEE"/>
          </w:tcPr>
          <w:p w14:paraId="7D8687FE" w14:textId="78871BC5" w:rsidR="006378C4" w:rsidRPr="000C1C64" w:rsidRDefault="00F54835" w:rsidP="00F42365">
            <w:pPr>
              <w:spacing w:after="0" w:line="256" w:lineRule="auto"/>
              <w:rPr>
                <w:color w:val="365F91"/>
              </w:rPr>
            </w:pPr>
            <w:r w:rsidRPr="000C1C64">
              <w:rPr>
                <w:color w:val="365F91"/>
              </w:rPr>
              <w:t>M0</w:t>
            </w:r>
          </w:p>
        </w:tc>
        <w:tc>
          <w:tcPr>
            <w:tcW w:w="2340" w:type="dxa"/>
            <w:gridSpan w:val="3"/>
            <w:shd w:val="clear" w:color="auto" w:fill="auto"/>
          </w:tcPr>
          <w:p w14:paraId="2D1C1AA7" w14:textId="77777777" w:rsidR="006378C4" w:rsidRPr="008D6F8A" w:rsidRDefault="006378C4" w:rsidP="00F42365">
            <w:pPr>
              <w:spacing w:after="0" w:line="256" w:lineRule="auto"/>
              <w:rPr>
                <w:rFonts w:cs="Calibri"/>
                <w:bCs/>
                <w:color w:val="365F91"/>
              </w:rPr>
            </w:pPr>
          </w:p>
        </w:tc>
        <w:tc>
          <w:tcPr>
            <w:tcW w:w="2250" w:type="dxa"/>
            <w:gridSpan w:val="3"/>
            <w:shd w:val="clear" w:color="auto" w:fill="D3DFEE"/>
          </w:tcPr>
          <w:p w14:paraId="2A374A6B" w14:textId="77777777" w:rsidR="006378C4" w:rsidRPr="008D6F8A" w:rsidRDefault="006378C4" w:rsidP="00F42365">
            <w:pPr>
              <w:spacing w:after="0" w:line="256" w:lineRule="auto"/>
              <w:rPr>
                <w:rFonts w:cs="Calibri"/>
                <w:color w:val="365F91"/>
              </w:rPr>
            </w:pPr>
          </w:p>
        </w:tc>
      </w:tr>
      <w:tr w:rsidR="006378C4" w:rsidRPr="008D6F8A" w14:paraId="470CA642" w14:textId="77777777" w:rsidTr="005E407B">
        <w:tc>
          <w:tcPr>
            <w:tcW w:w="2695" w:type="dxa"/>
            <w:gridSpan w:val="2"/>
            <w:shd w:val="clear" w:color="auto" w:fill="auto"/>
          </w:tcPr>
          <w:p w14:paraId="6677A2C0" w14:textId="77777777" w:rsidR="006378C4" w:rsidRPr="000C1C64" w:rsidRDefault="006378C4" w:rsidP="00F42365">
            <w:pPr>
              <w:spacing w:after="0" w:line="256" w:lineRule="auto"/>
              <w:rPr>
                <w:rFonts w:cs="Calibri"/>
                <w:bCs/>
                <w:color w:val="365F91"/>
              </w:rPr>
            </w:pPr>
            <w:r w:rsidRPr="000C1C64">
              <w:rPr>
                <w:rFonts w:cs="Calibri"/>
                <w:color w:val="365F91"/>
              </w:rPr>
              <w:t>Pathological Stage</w:t>
            </w:r>
          </w:p>
        </w:tc>
        <w:tc>
          <w:tcPr>
            <w:tcW w:w="2160" w:type="dxa"/>
            <w:gridSpan w:val="2"/>
            <w:shd w:val="clear" w:color="auto" w:fill="D3DFEE"/>
          </w:tcPr>
          <w:p w14:paraId="16AB923E" w14:textId="4CC2AB98" w:rsidR="006378C4" w:rsidRPr="000C1C64" w:rsidRDefault="0074077B" w:rsidP="00F42365">
            <w:pPr>
              <w:spacing w:after="0" w:line="256" w:lineRule="auto"/>
              <w:rPr>
                <w:color w:val="365F91"/>
              </w:rPr>
            </w:pPr>
            <w:r>
              <w:rPr>
                <w:color w:val="365F91"/>
              </w:rPr>
              <w:t>4A</w:t>
            </w:r>
          </w:p>
        </w:tc>
        <w:tc>
          <w:tcPr>
            <w:tcW w:w="2340" w:type="dxa"/>
            <w:gridSpan w:val="3"/>
            <w:shd w:val="clear" w:color="auto" w:fill="auto"/>
          </w:tcPr>
          <w:p w14:paraId="4F161CFA" w14:textId="77777777" w:rsidR="006378C4" w:rsidRPr="008D6F8A" w:rsidRDefault="006378C4" w:rsidP="00F42365">
            <w:pPr>
              <w:spacing w:after="0" w:line="256" w:lineRule="auto"/>
              <w:rPr>
                <w:rFonts w:cs="Calibri"/>
                <w:bCs/>
                <w:color w:val="365F91"/>
              </w:rPr>
            </w:pPr>
          </w:p>
        </w:tc>
        <w:tc>
          <w:tcPr>
            <w:tcW w:w="2250" w:type="dxa"/>
            <w:gridSpan w:val="3"/>
            <w:shd w:val="clear" w:color="auto" w:fill="D3DFEE"/>
          </w:tcPr>
          <w:p w14:paraId="1E629577" w14:textId="77777777" w:rsidR="006378C4" w:rsidRPr="008D6F8A" w:rsidRDefault="006378C4" w:rsidP="00F42365">
            <w:pPr>
              <w:spacing w:after="0" w:line="256" w:lineRule="auto"/>
              <w:rPr>
                <w:rFonts w:cs="Calibri"/>
                <w:color w:val="365F91"/>
              </w:rPr>
            </w:pPr>
          </w:p>
        </w:tc>
      </w:tr>
      <w:tr w:rsidR="006378C4" w:rsidRPr="008D6F8A" w14:paraId="4E746604" w14:textId="77777777" w:rsidTr="00F42365">
        <w:tc>
          <w:tcPr>
            <w:tcW w:w="9445" w:type="dxa"/>
            <w:gridSpan w:val="10"/>
            <w:shd w:val="clear" w:color="auto" w:fill="auto"/>
          </w:tcPr>
          <w:p w14:paraId="4B531C60" w14:textId="77777777" w:rsidR="006378C4" w:rsidRPr="008D6F8A" w:rsidRDefault="006378C4" w:rsidP="00F42365">
            <w:pPr>
              <w:spacing w:after="0" w:line="256" w:lineRule="auto"/>
              <w:jc w:val="center"/>
              <w:rPr>
                <w:rFonts w:cs="Calibri"/>
                <w:b/>
                <w:bCs/>
                <w:color w:val="365F91"/>
              </w:rPr>
            </w:pPr>
            <w:r w:rsidRPr="008D6F8A">
              <w:rPr>
                <w:rFonts w:cs="Calibri"/>
                <w:b/>
                <w:bCs/>
                <w:color w:val="365F91"/>
              </w:rPr>
              <w:t>Treatment</w:t>
            </w:r>
          </w:p>
        </w:tc>
      </w:tr>
      <w:tr w:rsidR="006378C4" w:rsidRPr="008D6F8A" w14:paraId="7107E1CA" w14:textId="77777777" w:rsidTr="00F42365">
        <w:trPr>
          <w:trHeight w:val="70"/>
        </w:trPr>
        <w:tc>
          <w:tcPr>
            <w:tcW w:w="3533" w:type="dxa"/>
            <w:gridSpan w:val="3"/>
            <w:shd w:val="clear" w:color="auto" w:fill="auto"/>
          </w:tcPr>
          <w:p w14:paraId="627A8ACE" w14:textId="77777777" w:rsidR="006378C4" w:rsidRPr="008D6F8A" w:rsidRDefault="006378C4" w:rsidP="00F42365">
            <w:pPr>
              <w:spacing w:after="0" w:line="256" w:lineRule="auto"/>
              <w:rPr>
                <w:rFonts w:cs="Calibri"/>
                <w:bCs/>
                <w:color w:val="365F91"/>
              </w:rPr>
            </w:pPr>
            <w:r w:rsidRPr="008D6F8A">
              <w:rPr>
                <w:rFonts w:cs="Calibri"/>
                <w:bCs/>
                <w:color w:val="365F91"/>
              </w:rPr>
              <w:t>Diagnostic Staging Procedure</w:t>
            </w:r>
          </w:p>
        </w:tc>
        <w:tc>
          <w:tcPr>
            <w:tcW w:w="1322" w:type="dxa"/>
            <w:shd w:val="clear" w:color="auto" w:fill="D3DFEE"/>
          </w:tcPr>
          <w:p w14:paraId="122BFB7F" w14:textId="0346AA0E" w:rsidR="006378C4" w:rsidRPr="008D6F8A" w:rsidRDefault="00B349C1" w:rsidP="0074077B">
            <w:pPr>
              <w:spacing w:after="0" w:line="256" w:lineRule="auto"/>
              <w:rPr>
                <w:rFonts w:cs="Calibri"/>
                <w:color w:val="365F91"/>
              </w:rPr>
            </w:pPr>
            <w:r>
              <w:rPr>
                <w:rFonts w:cs="Calibri"/>
                <w:color w:val="365F91"/>
              </w:rPr>
              <w:t>0</w:t>
            </w:r>
            <w:r w:rsidR="0074077B">
              <w:rPr>
                <w:rFonts w:cs="Calibri"/>
                <w:color w:val="365F91"/>
              </w:rPr>
              <w:t>0</w:t>
            </w:r>
          </w:p>
        </w:tc>
        <w:tc>
          <w:tcPr>
            <w:tcW w:w="3067" w:type="dxa"/>
            <w:gridSpan w:val="5"/>
            <w:shd w:val="clear" w:color="auto" w:fill="auto"/>
          </w:tcPr>
          <w:p w14:paraId="3C5BF7E0" w14:textId="77777777" w:rsidR="006378C4" w:rsidRPr="008D6F8A" w:rsidRDefault="006378C4" w:rsidP="00F42365">
            <w:pPr>
              <w:spacing w:after="0" w:line="256" w:lineRule="auto"/>
              <w:rPr>
                <w:rFonts w:cs="Calibri"/>
                <w:bCs/>
                <w:color w:val="365F91"/>
              </w:rPr>
            </w:pPr>
            <w:r w:rsidRPr="008D6F8A">
              <w:rPr>
                <w:rFonts w:cs="Calibri"/>
                <w:b/>
                <w:bCs/>
                <w:color w:val="365F91"/>
              </w:rPr>
              <w:t>Systemic Therapy Codes</w:t>
            </w:r>
          </w:p>
        </w:tc>
        <w:tc>
          <w:tcPr>
            <w:tcW w:w="1523" w:type="dxa"/>
            <w:shd w:val="clear" w:color="auto" w:fill="D3DFEE"/>
          </w:tcPr>
          <w:p w14:paraId="2F4123D1" w14:textId="77777777" w:rsidR="006378C4" w:rsidRPr="008D6F8A" w:rsidRDefault="006378C4" w:rsidP="00F42365">
            <w:pPr>
              <w:spacing w:after="0" w:line="256" w:lineRule="auto"/>
              <w:rPr>
                <w:rFonts w:cs="Calibri"/>
                <w:color w:val="365F91"/>
              </w:rPr>
            </w:pPr>
          </w:p>
        </w:tc>
      </w:tr>
      <w:tr w:rsidR="006378C4" w:rsidRPr="008D6F8A" w14:paraId="0783BEE1" w14:textId="77777777" w:rsidTr="00F42365">
        <w:tc>
          <w:tcPr>
            <w:tcW w:w="3533" w:type="dxa"/>
            <w:gridSpan w:val="3"/>
            <w:shd w:val="clear" w:color="auto" w:fill="auto"/>
          </w:tcPr>
          <w:p w14:paraId="566DEC8E" w14:textId="77777777" w:rsidR="006378C4" w:rsidRPr="008D6F8A" w:rsidRDefault="006378C4" w:rsidP="00F42365">
            <w:pPr>
              <w:spacing w:after="0" w:line="256" w:lineRule="auto"/>
              <w:jc w:val="center"/>
              <w:rPr>
                <w:rFonts w:cs="Calibri"/>
                <w:b/>
                <w:bCs/>
                <w:color w:val="365F91"/>
              </w:rPr>
            </w:pPr>
            <w:r w:rsidRPr="008D6F8A">
              <w:rPr>
                <w:rFonts w:cs="Calibri"/>
                <w:b/>
                <w:bCs/>
                <w:color w:val="365F91"/>
              </w:rPr>
              <w:t>Surgery Codes</w:t>
            </w:r>
          </w:p>
        </w:tc>
        <w:tc>
          <w:tcPr>
            <w:tcW w:w="1322" w:type="dxa"/>
            <w:shd w:val="clear" w:color="auto" w:fill="D3DFEE"/>
          </w:tcPr>
          <w:p w14:paraId="5218EC43" w14:textId="77777777" w:rsidR="006378C4" w:rsidRPr="008D6F8A" w:rsidRDefault="006378C4" w:rsidP="00F42365">
            <w:pPr>
              <w:spacing w:after="0" w:line="256" w:lineRule="auto"/>
              <w:rPr>
                <w:rFonts w:cs="Calibri"/>
                <w:color w:val="365F91"/>
              </w:rPr>
            </w:pPr>
          </w:p>
        </w:tc>
        <w:tc>
          <w:tcPr>
            <w:tcW w:w="3067" w:type="dxa"/>
            <w:gridSpan w:val="5"/>
            <w:shd w:val="clear" w:color="auto" w:fill="auto"/>
          </w:tcPr>
          <w:p w14:paraId="212C96AA" w14:textId="77777777" w:rsidR="006378C4" w:rsidRPr="008D6F8A" w:rsidRDefault="006378C4" w:rsidP="00F42365">
            <w:pPr>
              <w:spacing w:after="0" w:line="256" w:lineRule="auto"/>
              <w:rPr>
                <w:rFonts w:cs="Calibri"/>
                <w:b/>
                <w:bCs/>
                <w:color w:val="365F91"/>
              </w:rPr>
            </w:pPr>
            <w:r w:rsidRPr="008D6F8A">
              <w:rPr>
                <w:rFonts w:cs="Calibri"/>
                <w:bCs/>
                <w:color w:val="365F91"/>
              </w:rPr>
              <w:t>Chemotherapy</w:t>
            </w:r>
          </w:p>
        </w:tc>
        <w:tc>
          <w:tcPr>
            <w:tcW w:w="1523" w:type="dxa"/>
            <w:shd w:val="clear" w:color="auto" w:fill="D3DFEE"/>
          </w:tcPr>
          <w:p w14:paraId="469CC6CF" w14:textId="3496D385" w:rsidR="006378C4" w:rsidRPr="008D6F8A" w:rsidRDefault="00196573" w:rsidP="00F42365">
            <w:pPr>
              <w:spacing w:after="0" w:line="256" w:lineRule="auto"/>
              <w:rPr>
                <w:rFonts w:cs="Calibri"/>
                <w:color w:val="365F91"/>
              </w:rPr>
            </w:pPr>
            <w:r>
              <w:rPr>
                <w:rFonts w:cs="Calibri"/>
                <w:color w:val="365F91"/>
              </w:rPr>
              <w:t>00</w:t>
            </w:r>
          </w:p>
        </w:tc>
      </w:tr>
      <w:tr w:rsidR="006378C4" w:rsidRPr="008D6F8A" w14:paraId="1040BA19" w14:textId="77777777" w:rsidTr="00F42365">
        <w:trPr>
          <w:trHeight w:val="395"/>
        </w:trPr>
        <w:tc>
          <w:tcPr>
            <w:tcW w:w="3533" w:type="dxa"/>
            <w:gridSpan w:val="3"/>
            <w:shd w:val="clear" w:color="auto" w:fill="auto"/>
          </w:tcPr>
          <w:p w14:paraId="643E82BF" w14:textId="77777777" w:rsidR="006378C4" w:rsidRPr="008D6F8A" w:rsidRDefault="006378C4" w:rsidP="00F42365">
            <w:pPr>
              <w:spacing w:after="0" w:line="256" w:lineRule="auto"/>
              <w:rPr>
                <w:rFonts w:cs="Calibri"/>
                <w:bCs/>
                <w:color w:val="365F91"/>
              </w:rPr>
            </w:pPr>
            <w:r w:rsidRPr="008D6F8A">
              <w:rPr>
                <w:rFonts w:cs="Calibri"/>
                <w:bCs/>
                <w:color w:val="365F91"/>
              </w:rPr>
              <w:t>Surgical Procedure of Primary Site</w:t>
            </w:r>
          </w:p>
        </w:tc>
        <w:tc>
          <w:tcPr>
            <w:tcW w:w="1322" w:type="dxa"/>
            <w:shd w:val="clear" w:color="auto" w:fill="D3DFEE"/>
          </w:tcPr>
          <w:p w14:paraId="4D2ABE64" w14:textId="5E4B4C56" w:rsidR="006378C4" w:rsidRPr="008D6F8A" w:rsidRDefault="00FE0309" w:rsidP="00F42365">
            <w:pPr>
              <w:spacing w:after="0" w:line="256" w:lineRule="auto"/>
              <w:rPr>
                <w:rFonts w:cs="Calibri"/>
                <w:color w:val="365F91"/>
              </w:rPr>
            </w:pPr>
            <w:r>
              <w:rPr>
                <w:rFonts w:cs="Calibri"/>
                <w:color w:val="365F91"/>
              </w:rPr>
              <w:t>50</w:t>
            </w:r>
          </w:p>
        </w:tc>
        <w:tc>
          <w:tcPr>
            <w:tcW w:w="3067" w:type="dxa"/>
            <w:gridSpan w:val="5"/>
            <w:shd w:val="clear" w:color="auto" w:fill="auto"/>
          </w:tcPr>
          <w:p w14:paraId="7BD6D678" w14:textId="77777777" w:rsidR="006378C4" w:rsidRPr="008D6F8A" w:rsidRDefault="006378C4" w:rsidP="00F42365">
            <w:pPr>
              <w:spacing w:after="0" w:line="256" w:lineRule="auto"/>
              <w:rPr>
                <w:rFonts w:cs="Calibri"/>
                <w:bCs/>
                <w:color w:val="365F91"/>
              </w:rPr>
            </w:pPr>
            <w:r w:rsidRPr="008D6F8A">
              <w:rPr>
                <w:rFonts w:cs="Calibri"/>
                <w:bCs/>
                <w:color w:val="365F91"/>
              </w:rPr>
              <w:t>Hormone Therapy</w:t>
            </w:r>
          </w:p>
        </w:tc>
        <w:tc>
          <w:tcPr>
            <w:tcW w:w="1523" w:type="dxa"/>
            <w:shd w:val="clear" w:color="auto" w:fill="D3DFEE"/>
          </w:tcPr>
          <w:p w14:paraId="7BEEB91E" w14:textId="11258CD6" w:rsidR="006378C4" w:rsidRPr="008D6F8A" w:rsidRDefault="00446EA3" w:rsidP="00F42365">
            <w:pPr>
              <w:spacing w:after="0" w:line="256" w:lineRule="auto"/>
              <w:rPr>
                <w:rFonts w:cs="Calibri"/>
                <w:color w:val="365F91"/>
              </w:rPr>
            </w:pPr>
            <w:r>
              <w:rPr>
                <w:rFonts w:cs="Calibri"/>
                <w:color w:val="365F91"/>
              </w:rPr>
              <w:t>00</w:t>
            </w:r>
          </w:p>
        </w:tc>
      </w:tr>
      <w:tr w:rsidR="006378C4" w:rsidRPr="008D6F8A" w14:paraId="17C788F6" w14:textId="77777777" w:rsidTr="00F42365">
        <w:tc>
          <w:tcPr>
            <w:tcW w:w="3533" w:type="dxa"/>
            <w:gridSpan w:val="3"/>
            <w:shd w:val="clear" w:color="auto" w:fill="auto"/>
          </w:tcPr>
          <w:p w14:paraId="1E3010D9" w14:textId="77777777" w:rsidR="006378C4" w:rsidRPr="008D6F8A" w:rsidRDefault="006378C4" w:rsidP="00F42365">
            <w:pPr>
              <w:spacing w:after="0" w:line="256" w:lineRule="auto"/>
              <w:rPr>
                <w:rFonts w:cs="Calibri"/>
                <w:bCs/>
                <w:color w:val="365F91"/>
              </w:rPr>
            </w:pPr>
            <w:r w:rsidRPr="008D6F8A">
              <w:rPr>
                <w:rFonts w:cs="Calibri"/>
                <w:bCs/>
                <w:color w:val="365F91"/>
              </w:rPr>
              <w:t>Scope of Regional Lymph Node Surgery</w:t>
            </w:r>
          </w:p>
        </w:tc>
        <w:tc>
          <w:tcPr>
            <w:tcW w:w="1322" w:type="dxa"/>
            <w:shd w:val="clear" w:color="auto" w:fill="D3DFEE"/>
          </w:tcPr>
          <w:p w14:paraId="35031E6A" w14:textId="108FB04F" w:rsidR="006378C4" w:rsidRPr="008D6F8A" w:rsidRDefault="00B349C1" w:rsidP="00F42365">
            <w:pPr>
              <w:spacing w:after="0" w:line="256" w:lineRule="auto"/>
              <w:rPr>
                <w:rFonts w:cs="Calibri"/>
                <w:color w:val="365F91"/>
              </w:rPr>
            </w:pPr>
            <w:r>
              <w:rPr>
                <w:rFonts w:cs="Calibri"/>
                <w:color w:val="365F91"/>
              </w:rPr>
              <w:t>5</w:t>
            </w:r>
          </w:p>
        </w:tc>
        <w:tc>
          <w:tcPr>
            <w:tcW w:w="3067" w:type="dxa"/>
            <w:gridSpan w:val="5"/>
            <w:shd w:val="clear" w:color="auto" w:fill="auto"/>
          </w:tcPr>
          <w:p w14:paraId="53B28A38" w14:textId="77777777" w:rsidR="006378C4" w:rsidRPr="008D6F8A" w:rsidRDefault="006378C4" w:rsidP="00F42365">
            <w:pPr>
              <w:spacing w:after="0" w:line="256" w:lineRule="auto"/>
              <w:rPr>
                <w:rFonts w:cs="Calibri"/>
                <w:bCs/>
                <w:color w:val="365F91"/>
              </w:rPr>
            </w:pPr>
            <w:r w:rsidRPr="008D6F8A">
              <w:rPr>
                <w:rFonts w:cs="Calibri"/>
                <w:bCs/>
                <w:color w:val="365F91"/>
              </w:rPr>
              <w:t>Immunotherapy</w:t>
            </w:r>
          </w:p>
        </w:tc>
        <w:tc>
          <w:tcPr>
            <w:tcW w:w="1523" w:type="dxa"/>
            <w:shd w:val="clear" w:color="auto" w:fill="D3DFEE"/>
          </w:tcPr>
          <w:p w14:paraId="036D6BA7" w14:textId="61ED0516" w:rsidR="006378C4" w:rsidRPr="008D6F8A" w:rsidRDefault="00196573" w:rsidP="00F42365">
            <w:pPr>
              <w:spacing w:after="0" w:line="256" w:lineRule="auto"/>
              <w:rPr>
                <w:rFonts w:cs="Calibri"/>
                <w:color w:val="365F91"/>
              </w:rPr>
            </w:pPr>
            <w:r>
              <w:rPr>
                <w:rFonts w:cs="Calibri"/>
                <w:color w:val="365F91"/>
              </w:rPr>
              <w:t>00</w:t>
            </w:r>
          </w:p>
        </w:tc>
      </w:tr>
      <w:tr w:rsidR="006378C4" w:rsidRPr="008D6F8A" w14:paraId="5B797477" w14:textId="77777777" w:rsidTr="00F42365">
        <w:tc>
          <w:tcPr>
            <w:tcW w:w="3533" w:type="dxa"/>
            <w:gridSpan w:val="3"/>
            <w:shd w:val="clear" w:color="auto" w:fill="auto"/>
          </w:tcPr>
          <w:p w14:paraId="5CDE0E0C" w14:textId="77777777" w:rsidR="006378C4" w:rsidRPr="008D6F8A" w:rsidRDefault="006378C4" w:rsidP="00F42365">
            <w:pPr>
              <w:spacing w:after="0" w:line="256" w:lineRule="auto"/>
              <w:rPr>
                <w:rFonts w:cs="Calibri"/>
                <w:bCs/>
                <w:color w:val="365F91"/>
              </w:rPr>
            </w:pPr>
            <w:r w:rsidRPr="008D6F8A">
              <w:rPr>
                <w:rFonts w:cs="Calibri"/>
                <w:bCs/>
                <w:color w:val="365F91"/>
              </w:rPr>
              <w:t>Surgical Procedure/ Other Site</w:t>
            </w:r>
          </w:p>
        </w:tc>
        <w:tc>
          <w:tcPr>
            <w:tcW w:w="1322" w:type="dxa"/>
            <w:shd w:val="clear" w:color="auto" w:fill="D3DFEE"/>
          </w:tcPr>
          <w:p w14:paraId="4DCDC38A" w14:textId="37133D74" w:rsidR="006378C4" w:rsidRPr="008D6F8A" w:rsidRDefault="009B7848" w:rsidP="00F42365">
            <w:pPr>
              <w:spacing w:after="0" w:line="256" w:lineRule="auto"/>
              <w:rPr>
                <w:rFonts w:cs="Calibri"/>
                <w:color w:val="365F91"/>
              </w:rPr>
            </w:pPr>
            <w:r>
              <w:rPr>
                <w:rFonts w:cs="Calibri"/>
                <w:color w:val="365F91"/>
              </w:rPr>
              <w:t>0</w:t>
            </w:r>
          </w:p>
        </w:tc>
        <w:tc>
          <w:tcPr>
            <w:tcW w:w="3067" w:type="dxa"/>
            <w:gridSpan w:val="5"/>
            <w:shd w:val="clear" w:color="auto" w:fill="auto"/>
          </w:tcPr>
          <w:p w14:paraId="69D37586" w14:textId="77777777" w:rsidR="006378C4" w:rsidRPr="008D6F8A" w:rsidRDefault="006378C4" w:rsidP="00F42365">
            <w:pPr>
              <w:spacing w:after="0" w:line="256" w:lineRule="auto"/>
              <w:rPr>
                <w:rFonts w:cs="Calibri"/>
                <w:bCs/>
                <w:color w:val="365F91"/>
              </w:rPr>
            </w:pPr>
            <w:r w:rsidRPr="008D6F8A">
              <w:rPr>
                <w:rFonts w:cs="Calibri"/>
                <w:bCs/>
                <w:color w:val="365F91"/>
              </w:rPr>
              <w:t>Hematologic Transplant/</w:t>
            </w:r>
            <w:r>
              <w:rPr>
                <w:rFonts w:cs="Calibri"/>
                <w:bCs/>
                <w:color w:val="365F91"/>
              </w:rPr>
              <w:t xml:space="preserve"> </w:t>
            </w:r>
            <w:r w:rsidRPr="008D6F8A">
              <w:rPr>
                <w:rFonts w:cs="Calibri"/>
                <w:bCs/>
                <w:color w:val="365F91"/>
              </w:rPr>
              <w:t>Endocrine Procedure</w:t>
            </w:r>
          </w:p>
        </w:tc>
        <w:tc>
          <w:tcPr>
            <w:tcW w:w="1523" w:type="dxa"/>
            <w:shd w:val="clear" w:color="auto" w:fill="D3DFEE"/>
          </w:tcPr>
          <w:p w14:paraId="70508133" w14:textId="4A3767BB" w:rsidR="006378C4" w:rsidRPr="008D6F8A" w:rsidRDefault="00AA3CA2" w:rsidP="00F42365">
            <w:pPr>
              <w:spacing w:after="0" w:line="256" w:lineRule="auto"/>
              <w:rPr>
                <w:rFonts w:cs="Calibri"/>
                <w:color w:val="365F91"/>
              </w:rPr>
            </w:pPr>
            <w:r>
              <w:rPr>
                <w:rFonts w:cs="Calibri"/>
                <w:color w:val="365F91"/>
              </w:rPr>
              <w:t>00</w:t>
            </w:r>
          </w:p>
        </w:tc>
      </w:tr>
      <w:tr w:rsidR="006378C4" w:rsidRPr="008D6F8A" w14:paraId="6EC5CF6C" w14:textId="77777777" w:rsidTr="00F42365">
        <w:tc>
          <w:tcPr>
            <w:tcW w:w="3533" w:type="dxa"/>
            <w:gridSpan w:val="3"/>
            <w:shd w:val="clear" w:color="auto" w:fill="auto"/>
          </w:tcPr>
          <w:p w14:paraId="5D75EBA5" w14:textId="77777777" w:rsidR="006378C4" w:rsidRPr="008D6F8A" w:rsidRDefault="006378C4" w:rsidP="00F42365">
            <w:pPr>
              <w:spacing w:after="0" w:line="256" w:lineRule="auto"/>
              <w:rPr>
                <w:rFonts w:cs="Calibri"/>
                <w:bCs/>
                <w:color w:val="365F91"/>
              </w:rPr>
            </w:pPr>
          </w:p>
        </w:tc>
        <w:tc>
          <w:tcPr>
            <w:tcW w:w="1322" w:type="dxa"/>
            <w:shd w:val="clear" w:color="auto" w:fill="D3DFEE"/>
          </w:tcPr>
          <w:p w14:paraId="0FDE00CC" w14:textId="77777777" w:rsidR="006378C4" w:rsidRPr="008D6F8A" w:rsidRDefault="006378C4" w:rsidP="00F42365">
            <w:pPr>
              <w:spacing w:after="0" w:line="256" w:lineRule="auto"/>
              <w:rPr>
                <w:rFonts w:cs="Calibri"/>
                <w:color w:val="365F91"/>
              </w:rPr>
            </w:pPr>
          </w:p>
        </w:tc>
        <w:tc>
          <w:tcPr>
            <w:tcW w:w="3067" w:type="dxa"/>
            <w:gridSpan w:val="5"/>
            <w:shd w:val="clear" w:color="auto" w:fill="auto"/>
          </w:tcPr>
          <w:p w14:paraId="52D13C25" w14:textId="77777777" w:rsidR="006378C4" w:rsidRPr="008D6F8A" w:rsidRDefault="006378C4" w:rsidP="00F42365">
            <w:pPr>
              <w:spacing w:after="0" w:line="256" w:lineRule="auto"/>
              <w:rPr>
                <w:rFonts w:cs="Calibri"/>
                <w:bCs/>
                <w:color w:val="365F91"/>
              </w:rPr>
            </w:pPr>
            <w:r w:rsidRPr="008D6F8A">
              <w:rPr>
                <w:rFonts w:cs="Calibri"/>
                <w:bCs/>
                <w:color w:val="365F91"/>
              </w:rPr>
              <w:t>Systemic/Surgery Sequence</w:t>
            </w:r>
          </w:p>
        </w:tc>
        <w:tc>
          <w:tcPr>
            <w:tcW w:w="1523" w:type="dxa"/>
            <w:shd w:val="clear" w:color="auto" w:fill="D3DFEE"/>
          </w:tcPr>
          <w:p w14:paraId="3FFD2D76" w14:textId="44F1960C" w:rsidR="006378C4" w:rsidRPr="008D6F8A" w:rsidRDefault="00446EA3" w:rsidP="00F42365">
            <w:pPr>
              <w:spacing w:after="0" w:line="256" w:lineRule="auto"/>
              <w:rPr>
                <w:rFonts w:cs="Calibri"/>
                <w:color w:val="365F91"/>
              </w:rPr>
            </w:pPr>
            <w:r>
              <w:rPr>
                <w:rFonts w:cs="Calibri"/>
                <w:color w:val="365F91"/>
              </w:rPr>
              <w:t>0</w:t>
            </w:r>
            <w:bookmarkStart w:id="0" w:name="_GoBack"/>
            <w:bookmarkEnd w:id="0"/>
          </w:p>
        </w:tc>
      </w:tr>
    </w:tbl>
    <w:p w14:paraId="0C534901" w14:textId="77777777" w:rsidR="003F5836" w:rsidRDefault="003F5836"/>
    <w:p w14:paraId="722458C4" w14:textId="77777777" w:rsidR="0096356D" w:rsidRDefault="0096356D"/>
    <w:p w14:paraId="71582F9A" w14:textId="77777777" w:rsidR="00722F2F" w:rsidRDefault="00722F2F"/>
    <w:p w14:paraId="5F271277" w14:textId="77777777" w:rsidR="00722F2F" w:rsidRDefault="00722F2F"/>
    <w:p w14:paraId="78FC523E" w14:textId="77777777" w:rsidR="00722F2F" w:rsidRDefault="00722F2F"/>
    <w:p w14:paraId="02EC0DC3" w14:textId="77777777" w:rsidR="00722F2F" w:rsidRDefault="00722F2F"/>
    <w:p w14:paraId="34D8A16C" w14:textId="77777777" w:rsidR="00722F2F" w:rsidRDefault="00722F2F"/>
    <w:p w14:paraId="776E5A40" w14:textId="77777777" w:rsidR="0096356D" w:rsidRDefault="0096356D"/>
    <w:p w14:paraId="5F893D9D" w14:textId="77777777" w:rsidR="006378C4" w:rsidRDefault="006378C4" w:rsidP="00B91163">
      <w:pPr>
        <w:pStyle w:val="Heading1"/>
        <w:spacing w:before="0" w:line="240" w:lineRule="auto"/>
        <w:jc w:val="center"/>
      </w:pPr>
      <w:r>
        <w:lastRenderedPageBreak/>
        <w:t>Thyroid Case</w:t>
      </w:r>
    </w:p>
    <w:p w14:paraId="2F0D8D52" w14:textId="77777777" w:rsidR="006378C4" w:rsidRDefault="006378C4" w:rsidP="00B91163">
      <w:pPr>
        <w:spacing w:after="0" w:line="240" w:lineRule="auto"/>
      </w:pPr>
    </w:p>
    <w:p w14:paraId="760C96C4" w14:textId="77777777" w:rsidR="00722F2F" w:rsidRPr="00722F2F" w:rsidRDefault="00722F2F" w:rsidP="00722F2F">
      <w:pPr>
        <w:keepNext/>
        <w:keepLines/>
        <w:spacing w:before="240" w:after="0" w:line="259" w:lineRule="auto"/>
        <w:outlineLvl w:val="0"/>
        <w:rPr>
          <w:rFonts w:asciiTheme="majorHAnsi" w:eastAsiaTheme="majorEastAsia" w:hAnsiTheme="majorHAnsi" w:cstheme="majorBidi"/>
          <w:b/>
          <w:color w:val="2E74B5" w:themeColor="accent1" w:themeShade="BF"/>
          <w:sz w:val="32"/>
          <w:szCs w:val="32"/>
        </w:rPr>
      </w:pPr>
      <w:r w:rsidRPr="00722F2F">
        <w:rPr>
          <w:rFonts w:asciiTheme="majorHAnsi" w:eastAsiaTheme="majorEastAsia" w:hAnsiTheme="majorHAnsi" w:cstheme="majorBidi"/>
          <w:b/>
          <w:color w:val="2E74B5" w:themeColor="accent1" w:themeShade="BF"/>
          <w:sz w:val="32"/>
          <w:szCs w:val="32"/>
        </w:rPr>
        <w:t>Scenario 2</w:t>
      </w:r>
    </w:p>
    <w:p w14:paraId="5C00C521" w14:textId="77777777" w:rsidR="00722F2F" w:rsidRPr="00722F2F" w:rsidRDefault="00722F2F" w:rsidP="00722F2F">
      <w:pPr>
        <w:keepNext/>
        <w:keepLines/>
        <w:spacing w:before="40" w:after="0"/>
        <w:outlineLvl w:val="1"/>
        <w:rPr>
          <w:rFonts w:asciiTheme="majorHAnsi" w:eastAsiaTheme="majorEastAsia" w:hAnsiTheme="majorHAnsi" w:cstheme="majorBidi"/>
          <w:color w:val="2E74B5" w:themeColor="accent1" w:themeShade="BF"/>
          <w:sz w:val="26"/>
          <w:szCs w:val="26"/>
        </w:rPr>
      </w:pPr>
      <w:r w:rsidRPr="00722F2F">
        <w:rPr>
          <w:rFonts w:asciiTheme="majorHAnsi" w:eastAsiaTheme="majorEastAsia" w:hAnsiTheme="majorHAnsi" w:cstheme="majorBidi"/>
          <w:color w:val="2E74B5" w:themeColor="accent1" w:themeShade="BF"/>
          <w:sz w:val="26"/>
          <w:szCs w:val="26"/>
        </w:rPr>
        <w:t>History &amp; Physical</w:t>
      </w:r>
    </w:p>
    <w:p w14:paraId="24975A6E" w14:textId="77777777" w:rsidR="00722F2F" w:rsidRPr="00722F2F" w:rsidRDefault="00722F2F" w:rsidP="00722F2F">
      <w:pPr>
        <w:spacing w:after="0" w:line="240" w:lineRule="auto"/>
      </w:pPr>
      <w:r w:rsidRPr="00722F2F">
        <w:t>78 Year old white male presents with a left thyroid mass. The patient presented for a left thyroidectomy and returned for a right thyroidectomy.</w:t>
      </w:r>
    </w:p>
    <w:p w14:paraId="5D7506D3" w14:textId="77777777" w:rsidR="00722F2F" w:rsidRPr="00722F2F" w:rsidRDefault="00722F2F" w:rsidP="00722F2F">
      <w:pPr>
        <w:spacing w:after="0" w:line="240" w:lineRule="auto"/>
      </w:pPr>
    </w:p>
    <w:p w14:paraId="6D93B6D3" w14:textId="77777777" w:rsidR="00722F2F" w:rsidRPr="00722F2F" w:rsidRDefault="00722F2F" w:rsidP="00722F2F">
      <w:pPr>
        <w:spacing w:after="0" w:line="240" w:lineRule="auto"/>
      </w:pPr>
      <w:r w:rsidRPr="00722F2F">
        <w:t xml:space="preserve">2/15 thyroid US: </w:t>
      </w:r>
    </w:p>
    <w:p w14:paraId="56D9A540" w14:textId="77777777" w:rsidR="00722F2F" w:rsidRPr="00722F2F" w:rsidRDefault="00722F2F" w:rsidP="00722F2F">
      <w:pPr>
        <w:widowControl w:val="0"/>
        <w:autoSpaceDE w:val="0"/>
        <w:autoSpaceDN w:val="0"/>
        <w:spacing w:after="0" w:line="240" w:lineRule="auto"/>
        <w:ind w:left="247" w:hanging="3"/>
        <w:rPr>
          <w:rFonts w:ascii="Calibri" w:eastAsia="Calibri" w:hAnsi="Calibri" w:cs="Times New Roman"/>
        </w:rPr>
      </w:pPr>
      <w:r w:rsidRPr="00722F2F">
        <w:rPr>
          <w:rFonts w:ascii="Calibri" w:eastAsia="Calibri" w:hAnsi="Calibri" w:cs="Times New Roman"/>
        </w:rPr>
        <w:t>Findings: The right lobe measures 4.6 x 2.7 x 2.1 cm and the left lobe measures 6.3 x 3.8 x 3.7 cm. The isthmus measures 0.4 cm. There are bilateral mixed echotexture thyroid nodules. On the right, the largest measures, 1.6cm and is located in the mid upper portion of the right lobe. On the left there is a 2.5cm nodule in the midportion and a 1.9 cm nodule in the lower aspect of the left lobe.</w:t>
      </w:r>
    </w:p>
    <w:p w14:paraId="76A577F7" w14:textId="77777777" w:rsidR="00722F2F" w:rsidRPr="00722F2F" w:rsidRDefault="00722F2F" w:rsidP="00722F2F">
      <w:pPr>
        <w:widowControl w:val="0"/>
        <w:autoSpaceDE w:val="0"/>
        <w:autoSpaceDN w:val="0"/>
        <w:spacing w:after="0" w:line="240" w:lineRule="auto"/>
        <w:ind w:left="248"/>
        <w:rPr>
          <w:rFonts w:ascii="Calibri" w:eastAsia="Calibri" w:hAnsi="Calibri" w:cs="Times New Roman"/>
        </w:rPr>
      </w:pPr>
      <w:r w:rsidRPr="00722F2F">
        <w:rPr>
          <w:rFonts w:ascii="Calibri" w:eastAsia="Calibri" w:hAnsi="Calibri" w:cs="Times New Roman"/>
        </w:rPr>
        <w:t xml:space="preserve">Doppler reveals some increased flow around the nodules. Differential considerations include both benign and malignant etiologies. An I-123 nuclear medicine thyroid scan may be helpful for further evaluation.  </w:t>
      </w:r>
    </w:p>
    <w:p w14:paraId="44F83844" w14:textId="77777777" w:rsidR="00722F2F" w:rsidRPr="00722F2F" w:rsidRDefault="00722F2F" w:rsidP="00722F2F">
      <w:pPr>
        <w:widowControl w:val="0"/>
        <w:autoSpaceDE w:val="0"/>
        <w:autoSpaceDN w:val="0"/>
        <w:spacing w:after="0" w:line="240" w:lineRule="auto"/>
        <w:ind w:left="248"/>
        <w:rPr>
          <w:rFonts w:ascii="Calibri" w:eastAsia="Calibri" w:hAnsi="Calibri" w:cs="Times New Roman"/>
        </w:rPr>
      </w:pPr>
    </w:p>
    <w:p w14:paraId="01935429" w14:textId="77777777" w:rsidR="00722F2F" w:rsidRPr="00722F2F" w:rsidRDefault="00722F2F" w:rsidP="00722F2F">
      <w:pPr>
        <w:keepNext/>
        <w:keepLines/>
        <w:spacing w:before="40" w:after="0"/>
        <w:outlineLvl w:val="1"/>
        <w:rPr>
          <w:rFonts w:asciiTheme="majorHAnsi" w:eastAsiaTheme="majorEastAsia" w:hAnsiTheme="majorHAnsi" w:cstheme="majorBidi"/>
          <w:color w:val="2E74B5" w:themeColor="accent1" w:themeShade="BF"/>
          <w:sz w:val="26"/>
          <w:szCs w:val="26"/>
        </w:rPr>
      </w:pPr>
      <w:r w:rsidRPr="00722F2F">
        <w:rPr>
          <w:rFonts w:asciiTheme="majorHAnsi" w:eastAsiaTheme="majorEastAsia" w:hAnsiTheme="majorHAnsi" w:cstheme="majorBidi"/>
          <w:color w:val="2E74B5" w:themeColor="accent1" w:themeShade="BF"/>
          <w:sz w:val="26"/>
          <w:szCs w:val="26"/>
        </w:rPr>
        <w:t>Biopsy</w:t>
      </w:r>
    </w:p>
    <w:p w14:paraId="0C105901" w14:textId="77777777" w:rsidR="00722F2F" w:rsidRPr="00722F2F" w:rsidRDefault="00722F2F" w:rsidP="00722F2F">
      <w:pPr>
        <w:spacing w:after="0" w:line="240" w:lineRule="auto"/>
      </w:pPr>
      <w:r w:rsidRPr="00722F2F">
        <w:t xml:space="preserve">2/15 Left thyroid FNA: </w:t>
      </w:r>
    </w:p>
    <w:p w14:paraId="6A332001" w14:textId="77777777" w:rsidR="00722F2F" w:rsidRPr="00722F2F" w:rsidRDefault="00722F2F" w:rsidP="00722F2F">
      <w:pPr>
        <w:widowControl w:val="0"/>
        <w:autoSpaceDE w:val="0"/>
        <w:autoSpaceDN w:val="0"/>
        <w:spacing w:after="0" w:line="240" w:lineRule="auto"/>
        <w:ind w:left="248"/>
        <w:rPr>
          <w:rFonts w:ascii="Calibri" w:eastAsia="Calibri" w:hAnsi="Calibri" w:cs="Times New Roman"/>
        </w:rPr>
      </w:pPr>
      <w:r w:rsidRPr="00722F2F">
        <w:rPr>
          <w:rFonts w:ascii="Calibri" w:eastAsia="Calibri" w:hAnsi="Calibri" w:cs="Times New Roman"/>
        </w:rPr>
        <w:t>Thyroid, Left, Fine Needle Aspiration:</w:t>
      </w:r>
    </w:p>
    <w:p w14:paraId="465FA4E3" w14:textId="77777777" w:rsidR="00722F2F" w:rsidRPr="00722F2F" w:rsidRDefault="00722F2F" w:rsidP="00722F2F">
      <w:pPr>
        <w:widowControl w:val="0"/>
        <w:autoSpaceDE w:val="0"/>
        <w:autoSpaceDN w:val="0"/>
        <w:spacing w:after="0" w:line="240" w:lineRule="auto"/>
        <w:ind w:left="248"/>
        <w:rPr>
          <w:rFonts w:ascii="Calibri" w:eastAsia="Calibri" w:hAnsi="Calibri" w:cs="Times New Roman"/>
        </w:rPr>
      </w:pPr>
      <w:r w:rsidRPr="00722F2F">
        <w:rPr>
          <w:rFonts w:ascii="Calibri" w:eastAsia="Calibri" w:hAnsi="Calibri" w:cs="Times New Roman"/>
        </w:rPr>
        <w:tab/>
        <w:t>-malignant cells suggestive of Hurthle Cell Neoplasm</w:t>
      </w:r>
    </w:p>
    <w:p w14:paraId="5E456471" w14:textId="77777777" w:rsidR="00722F2F" w:rsidRPr="00722F2F" w:rsidRDefault="00722F2F" w:rsidP="00722F2F">
      <w:pPr>
        <w:spacing w:after="0" w:line="240" w:lineRule="auto"/>
      </w:pPr>
    </w:p>
    <w:p w14:paraId="272B23EF" w14:textId="77777777" w:rsidR="00722F2F" w:rsidRPr="00722F2F" w:rsidRDefault="00722F2F" w:rsidP="00722F2F">
      <w:pPr>
        <w:keepNext/>
        <w:keepLines/>
        <w:spacing w:before="40" w:after="0"/>
        <w:outlineLvl w:val="1"/>
        <w:rPr>
          <w:rFonts w:asciiTheme="majorHAnsi" w:eastAsiaTheme="majorEastAsia" w:hAnsiTheme="majorHAnsi" w:cstheme="majorBidi"/>
          <w:color w:val="2E74B5" w:themeColor="accent1" w:themeShade="BF"/>
          <w:sz w:val="26"/>
          <w:szCs w:val="26"/>
        </w:rPr>
      </w:pPr>
      <w:r w:rsidRPr="00722F2F">
        <w:rPr>
          <w:rFonts w:asciiTheme="majorHAnsi" w:eastAsiaTheme="majorEastAsia" w:hAnsiTheme="majorHAnsi" w:cstheme="majorBidi"/>
          <w:color w:val="2E74B5" w:themeColor="accent1" w:themeShade="BF"/>
          <w:sz w:val="26"/>
          <w:szCs w:val="26"/>
        </w:rPr>
        <w:t>Operative procedures</w:t>
      </w:r>
    </w:p>
    <w:p w14:paraId="3D0E5C58" w14:textId="77777777" w:rsidR="00722F2F" w:rsidRPr="00722F2F" w:rsidRDefault="00722F2F" w:rsidP="00722F2F">
      <w:pPr>
        <w:spacing w:after="0" w:line="240" w:lineRule="auto"/>
      </w:pPr>
      <w:r w:rsidRPr="00722F2F">
        <w:t>3/17 Left thyroidectomy</w:t>
      </w:r>
    </w:p>
    <w:p w14:paraId="6AF9719C" w14:textId="50711192" w:rsidR="00722F2F" w:rsidRPr="00722F2F" w:rsidRDefault="00722F2F" w:rsidP="00722F2F">
      <w:pPr>
        <w:keepNext/>
        <w:keepLines/>
        <w:spacing w:before="40" w:after="0"/>
        <w:outlineLvl w:val="1"/>
      </w:pPr>
      <w:r w:rsidRPr="00722F2F">
        <w:t>4/24 Right thyroidectomy</w:t>
      </w:r>
    </w:p>
    <w:p w14:paraId="7E885F1C" w14:textId="77777777" w:rsidR="00722F2F" w:rsidRPr="00722F2F" w:rsidRDefault="00722F2F" w:rsidP="00722F2F">
      <w:pPr>
        <w:spacing w:after="0" w:line="240" w:lineRule="auto"/>
      </w:pPr>
    </w:p>
    <w:p w14:paraId="50B5B5AC" w14:textId="77777777" w:rsidR="00722F2F" w:rsidRPr="00722F2F" w:rsidRDefault="00722F2F" w:rsidP="00722F2F">
      <w:pPr>
        <w:keepNext/>
        <w:keepLines/>
        <w:spacing w:before="40" w:after="0"/>
        <w:outlineLvl w:val="1"/>
        <w:rPr>
          <w:rFonts w:asciiTheme="majorHAnsi" w:eastAsia="Calibri" w:hAnsiTheme="majorHAnsi" w:cstheme="majorBidi"/>
          <w:color w:val="2E74B5" w:themeColor="accent1" w:themeShade="BF"/>
          <w:sz w:val="26"/>
          <w:szCs w:val="26"/>
        </w:rPr>
      </w:pPr>
      <w:r w:rsidRPr="00722F2F">
        <w:rPr>
          <w:rFonts w:asciiTheme="majorHAnsi" w:eastAsia="Calibri" w:hAnsiTheme="majorHAnsi" w:cstheme="majorBidi"/>
          <w:color w:val="2E74B5" w:themeColor="accent1" w:themeShade="BF"/>
          <w:sz w:val="26"/>
          <w:szCs w:val="26"/>
        </w:rPr>
        <w:t>3/17 Final Pathologic Diagnosis</w:t>
      </w:r>
    </w:p>
    <w:p w14:paraId="6607751A" w14:textId="77777777" w:rsidR="00722F2F" w:rsidRPr="00722F2F" w:rsidRDefault="00722F2F" w:rsidP="00722F2F">
      <w:pPr>
        <w:widowControl w:val="0"/>
        <w:numPr>
          <w:ilvl w:val="0"/>
          <w:numId w:val="4"/>
        </w:numPr>
        <w:tabs>
          <w:tab w:val="left" w:pos="587"/>
        </w:tabs>
        <w:autoSpaceDE w:val="0"/>
        <w:autoSpaceDN w:val="0"/>
        <w:spacing w:after="0" w:line="240" w:lineRule="auto"/>
        <w:rPr>
          <w:rFonts w:ascii="Calibri" w:eastAsia="Calibri" w:hAnsi="Calibri" w:cs="Times New Roman"/>
        </w:rPr>
      </w:pPr>
      <w:r w:rsidRPr="00722F2F">
        <w:rPr>
          <w:rFonts w:ascii="Calibri" w:eastAsia="Calibri" w:hAnsi="Calibri" w:cs="Times New Roman"/>
        </w:rPr>
        <w:t>Thyroid, left, lobectomy:</w:t>
      </w:r>
    </w:p>
    <w:p w14:paraId="47245CAF" w14:textId="77777777" w:rsidR="00722F2F" w:rsidRPr="00722F2F" w:rsidRDefault="00722F2F" w:rsidP="00722F2F">
      <w:pPr>
        <w:widowControl w:val="0"/>
        <w:numPr>
          <w:ilvl w:val="0"/>
          <w:numId w:val="5"/>
        </w:numPr>
        <w:tabs>
          <w:tab w:val="left" w:pos="710"/>
        </w:tabs>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papillary thyroid carcinoma</w:t>
      </w:r>
    </w:p>
    <w:p w14:paraId="5904712D" w14:textId="77777777" w:rsidR="00722F2F" w:rsidRPr="00722F2F" w:rsidRDefault="00722F2F" w:rsidP="00722F2F">
      <w:pPr>
        <w:widowControl w:val="0"/>
        <w:numPr>
          <w:ilvl w:val="0"/>
          <w:numId w:val="5"/>
        </w:numPr>
        <w:tabs>
          <w:tab w:val="left" w:pos="701"/>
        </w:tabs>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Greatest dimension 2.0 cm</w:t>
      </w:r>
    </w:p>
    <w:p w14:paraId="1A76AFC1" w14:textId="77777777" w:rsidR="00722F2F" w:rsidRPr="00722F2F" w:rsidRDefault="00722F2F" w:rsidP="00722F2F">
      <w:pPr>
        <w:widowControl w:val="0"/>
        <w:numPr>
          <w:ilvl w:val="0"/>
          <w:numId w:val="5"/>
        </w:numPr>
        <w:tabs>
          <w:tab w:val="left" w:pos="711"/>
        </w:tabs>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Lymphovascular invasion not identified</w:t>
      </w:r>
    </w:p>
    <w:p w14:paraId="564141E0" w14:textId="77777777" w:rsidR="00722F2F" w:rsidRPr="00722F2F" w:rsidRDefault="00722F2F" w:rsidP="00722F2F">
      <w:pPr>
        <w:widowControl w:val="0"/>
        <w:numPr>
          <w:ilvl w:val="0"/>
          <w:numId w:val="5"/>
        </w:numPr>
        <w:tabs>
          <w:tab w:val="left" w:pos="693"/>
          <w:tab w:val="left" w:pos="6086"/>
        </w:tabs>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Tumor is 0.1 cm away from the closest lower pole resection margin</w:t>
      </w:r>
    </w:p>
    <w:p w14:paraId="20890226" w14:textId="77777777" w:rsidR="00722F2F" w:rsidRPr="00722F2F" w:rsidRDefault="00722F2F" w:rsidP="00722F2F">
      <w:pPr>
        <w:widowControl w:val="0"/>
        <w:numPr>
          <w:ilvl w:val="0"/>
          <w:numId w:val="5"/>
        </w:numPr>
        <w:tabs>
          <w:tab w:val="left" w:pos="711"/>
        </w:tabs>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Background thyroid with nodular hyperplasia and Hurthle cell changes</w:t>
      </w:r>
    </w:p>
    <w:p w14:paraId="43242221" w14:textId="77777777" w:rsidR="00722F2F" w:rsidRPr="00722F2F" w:rsidRDefault="00722F2F" w:rsidP="00722F2F">
      <w:pPr>
        <w:widowControl w:val="0"/>
        <w:tabs>
          <w:tab w:val="left" w:pos="711"/>
        </w:tabs>
        <w:autoSpaceDE w:val="0"/>
        <w:autoSpaceDN w:val="0"/>
        <w:spacing w:after="0" w:line="240" w:lineRule="auto"/>
        <w:ind w:left="1080"/>
        <w:contextualSpacing/>
        <w:rPr>
          <w:rFonts w:ascii="Calibri" w:eastAsia="Calibri" w:hAnsi="Calibri" w:cs="Times New Roman"/>
        </w:rPr>
      </w:pPr>
    </w:p>
    <w:p w14:paraId="5C3E19EA" w14:textId="77777777" w:rsidR="00722F2F" w:rsidRPr="00722F2F" w:rsidRDefault="00722F2F" w:rsidP="00722F2F">
      <w:pPr>
        <w:widowControl w:val="0"/>
        <w:tabs>
          <w:tab w:val="left" w:pos="702"/>
        </w:tabs>
        <w:autoSpaceDE w:val="0"/>
        <w:autoSpaceDN w:val="0"/>
        <w:spacing w:after="0" w:line="240" w:lineRule="auto"/>
        <w:rPr>
          <w:rFonts w:ascii="Calibri" w:eastAsia="Calibri" w:hAnsi="Calibri" w:cs="Times New Roman"/>
        </w:rPr>
      </w:pPr>
      <w:r w:rsidRPr="00722F2F">
        <w:rPr>
          <w:rFonts w:ascii="Calibri" w:eastAsia="Calibri" w:hAnsi="Calibri" w:cs="Times New Roman"/>
        </w:rPr>
        <w:t xml:space="preserve">Synoptic Report    </w:t>
      </w:r>
    </w:p>
    <w:p w14:paraId="5574FC40" w14:textId="77777777" w:rsidR="00722F2F" w:rsidRPr="00722F2F" w:rsidRDefault="00722F2F" w:rsidP="00722F2F">
      <w:pPr>
        <w:widowControl w:val="0"/>
        <w:tabs>
          <w:tab w:val="left" w:pos="702"/>
        </w:tabs>
        <w:autoSpaceDE w:val="0"/>
        <w:autoSpaceDN w:val="0"/>
        <w:spacing w:after="0" w:line="240" w:lineRule="auto"/>
        <w:rPr>
          <w:rFonts w:ascii="Calibri" w:eastAsia="Calibri" w:hAnsi="Calibri" w:cs="Times New Roman"/>
        </w:rPr>
      </w:pPr>
      <w:r w:rsidRPr="00722F2F">
        <w:rPr>
          <w:rFonts w:ascii="Calibri" w:eastAsia="Calibri" w:hAnsi="Calibri" w:cs="Times New Roman"/>
        </w:rPr>
        <w:t xml:space="preserve">A. Thyroid, left, lobectomy  </w:t>
      </w:r>
    </w:p>
    <w:p w14:paraId="03FDFFB7"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Specimen Sit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Thyroid gland structure</w:t>
      </w:r>
    </w:p>
    <w:p w14:paraId="4247C880"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Sit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Thyroid gland structure</w:t>
      </w:r>
    </w:p>
    <w:p w14:paraId="56E3B91B"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Procedur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Left thyroid lobectomy</w:t>
      </w:r>
    </w:p>
    <w:p w14:paraId="79411C25"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Specimen Integrity: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Intact</w:t>
      </w:r>
    </w:p>
    <w:p w14:paraId="51E1A164"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Specimen Siz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Left Lobe 7 cm, 5 cm, 2.5 cm</w:t>
      </w:r>
    </w:p>
    <w:p w14:paraId="57F94D2C"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Specimen Weight: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35 mg</w:t>
      </w:r>
    </w:p>
    <w:p w14:paraId="121274A4"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Focality: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Unifocal</w:t>
      </w:r>
    </w:p>
    <w:p w14:paraId="69118161"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Tumor Laterality:</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Left Lobe</w:t>
      </w:r>
    </w:p>
    <w:p w14:paraId="5F9D6338"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lastRenderedPageBreak/>
        <w:t xml:space="preserve">Histologic Typ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Papillary carcinoma, classical (usual)</w:t>
      </w:r>
    </w:p>
    <w:p w14:paraId="33F43449" w14:textId="77777777" w:rsidR="00722F2F" w:rsidRPr="00722F2F" w:rsidRDefault="00722F2F" w:rsidP="00722F2F">
      <w:pPr>
        <w:widowControl w:val="0"/>
        <w:autoSpaceDE w:val="0"/>
        <w:autoSpaceDN w:val="0"/>
        <w:spacing w:after="0" w:line="240" w:lineRule="auto"/>
        <w:ind w:left="3960" w:firstLine="360"/>
        <w:contextualSpacing/>
        <w:rPr>
          <w:rFonts w:ascii="Calibri" w:eastAsia="Calibri" w:hAnsi="Calibri" w:cs="Times New Roman"/>
        </w:rPr>
      </w:pPr>
      <w:r w:rsidRPr="00722F2F">
        <w:rPr>
          <w:rFonts w:ascii="Calibri" w:eastAsia="Calibri" w:hAnsi="Calibri" w:cs="Times New Roman"/>
        </w:rPr>
        <w:t>Classical (papillary) architecture</w:t>
      </w:r>
    </w:p>
    <w:p w14:paraId="3A869F4C"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Lymph-Vascular Invasion: </w:t>
      </w:r>
      <w:r w:rsidRPr="00722F2F">
        <w:rPr>
          <w:rFonts w:ascii="Calibri" w:eastAsia="Calibri" w:hAnsi="Calibri" w:cs="Times New Roman"/>
        </w:rPr>
        <w:tab/>
      </w:r>
      <w:r w:rsidRPr="00722F2F">
        <w:rPr>
          <w:rFonts w:ascii="Calibri" w:eastAsia="Calibri" w:hAnsi="Calibri" w:cs="Times New Roman"/>
        </w:rPr>
        <w:tab/>
        <w:t>Not identified</w:t>
      </w:r>
    </w:p>
    <w:p w14:paraId="599A0B16"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Siz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Greatest Dimension: 2 cm</w:t>
      </w:r>
    </w:p>
    <w:p w14:paraId="05A83B17"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Capsul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Totally encapsulated</w:t>
      </w:r>
    </w:p>
    <w:p w14:paraId="21EF8AA5"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Tumor Capsular Invasion:</w:t>
      </w:r>
      <w:r w:rsidRPr="00722F2F">
        <w:rPr>
          <w:rFonts w:ascii="Calibri" w:eastAsia="Calibri" w:hAnsi="Calibri" w:cs="Times New Roman"/>
        </w:rPr>
        <w:tab/>
      </w:r>
      <w:r w:rsidRPr="00722F2F">
        <w:rPr>
          <w:rFonts w:ascii="Calibri" w:eastAsia="Calibri" w:hAnsi="Calibri" w:cs="Times New Roman"/>
        </w:rPr>
        <w:tab/>
        <w:t>Present, extent minimal</w:t>
      </w:r>
    </w:p>
    <w:p w14:paraId="7DA692A3"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Extrathyroidal Extension: </w:t>
      </w:r>
      <w:r w:rsidRPr="00722F2F">
        <w:rPr>
          <w:rFonts w:ascii="Calibri" w:eastAsia="Calibri" w:hAnsi="Calibri" w:cs="Times New Roman"/>
        </w:rPr>
        <w:tab/>
      </w:r>
      <w:r w:rsidRPr="00722F2F">
        <w:rPr>
          <w:rFonts w:ascii="Calibri" w:eastAsia="Calibri" w:hAnsi="Calibri" w:cs="Times New Roman"/>
        </w:rPr>
        <w:tab/>
        <w:t>Not identified</w:t>
      </w:r>
    </w:p>
    <w:p w14:paraId="7A5467FB"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Margins: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Margins uninvolved by carcinoma</w:t>
      </w:r>
    </w:p>
    <w:p w14:paraId="1325F043" w14:textId="77777777" w:rsidR="00722F2F" w:rsidRPr="00722F2F" w:rsidRDefault="00722F2F" w:rsidP="00722F2F">
      <w:pPr>
        <w:widowControl w:val="0"/>
        <w:numPr>
          <w:ilvl w:val="0"/>
          <w:numId w:val="5"/>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Distance of invasive carcinoma to closest margin: 1mm</w:t>
      </w:r>
    </w:p>
    <w:p w14:paraId="317EF95B" w14:textId="77777777" w:rsidR="00722F2F" w:rsidRPr="00722F2F" w:rsidRDefault="00722F2F" w:rsidP="00722F2F">
      <w:pPr>
        <w:spacing w:after="0" w:line="240" w:lineRule="auto"/>
      </w:pPr>
    </w:p>
    <w:p w14:paraId="6F30E8AE" w14:textId="77777777" w:rsidR="00722F2F" w:rsidRPr="00722F2F" w:rsidRDefault="00722F2F" w:rsidP="00722F2F">
      <w:pPr>
        <w:keepNext/>
        <w:keepLines/>
        <w:spacing w:before="40" w:after="0"/>
        <w:outlineLvl w:val="1"/>
        <w:rPr>
          <w:rFonts w:asciiTheme="majorHAnsi" w:eastAsia="Calibri" w:hAnsiTheme="majorHAnsi" w:cstheme="majorBidi"/>
          <w:color w:val="2E74B5" w:themeColor="accent1" w:themeShade="BF"/>
          <w:sz w:val="26"/>
          <w:szCs w:val="26"/>
        </w:rPr>
      </w:pPr>
      <w:r w:rsidRPr="00722F2F">
        <w:rPr>
          <w:rFonts w:asciiTheme="majorHAnsi" w:eastAsia="Calibri" w:hAnsiTheme="majorHAnsi" w:cstheme="majorBidi"/>
          <w:color w:val="2E74B5" w:themeColor="accent1" w:themeShade="BF"/>
          <w:sz w:val="26"/>
          <w:szCs w:val="26"/>
        </w:rPr>
        <w:t>4/24 Final Pathologic Diagnosis</w:t>
      </w:r>
    </w:p>
    <w:p w14:paraId="425B4622" w14:textId="77A108A8" w:rsidR="00722F2F" w:rsidRPr="00722F2F" w:rsidRDefault="006C1DC5" w:rsidP="00722F2F">
      <w:pPr>
        <w:widowControl w:val="0"/>
        <w:autoSpaceDE w:val="0"/>
        <w:autoSpaceDN w:val="0"/>
        <w:spacing w:after="0" w:line="240" w:lineRule="auto"/>
        <w:rPr>
          <w:rFonts w:ascii="Calibri" w:eastAsia="Calibri" w:hAnsi="Calibri" w:cs="Times New Roman"/>
        </w:rPr>
      </w:pPr>
      <w:r>
        <w:rPr>
          <w:rFonts w:ascii="Calibri" w:eastAsia="Calibri" w:hAnsi="Calibri" w:cs="Times New Roman"/>
        </w:rPr>
        <w:t>A. Thyroid, right l</w:t>
      </w:r>
      <w:r w:rsidR="00722F2F" w:rsidRPr="00722F2F">
        <w:rPr>
          <w:rFonts w:ascii="Calibri" w:eastAsia="Calibri" w:hAnsi="Calibri" w:cs="Times New Roman"/>
        </w:rPr>
        <w:t>obectomy:</w:t>
      </w:r>
    </w:p>
    <w:p w14:paraId="429E67FC" w14:textId="77777777" w:rsidR="00722F2F" w:rsidRPr="00722F2F" w:rsidRDefault="00722F2F" w:rsidP="00722F2F">
      <w:pPr>
        <w:widowControl w:val="0"/>
        <w:numPr>
          <w:ilvl w:val="0"/>
          <w:numId w:val="7"/>
        </w:numPr>
        <w:autoSpaceDE w:val="0"/>
        <w:autoSpaceDN w:val="0"/>
        <w:spacing w:after="0" w:line="240" w:lineRule="auto"/>
        <w:contextualSpacing/>
        <w:outlineLvl w:val="0"/>
        <w:rPr>
          <w:rFonts w:ascii="Calibri" w:eastAsia="Calibri" w:hAnsi="Calibri" w:cs="Times New Roman"/>
        </w:rPr>
      </w:pPr>
      <w:r w:rsidRPr="00722F2F">
        <w:rPr>
          <w:rFonts w:ascii="Calibri" w:eastAsia="Calibri" w:hAnsi="Calibri" w:cs="Times New Roman"/>
        </w:rPr>
        <w:t>Papillary thyroid carcinoma focally extending to inked resection margins</w:t>
      </w:r>
    </w:p>
    <w:p w14:paraId="5207FC06" w14:textId="77777777" w:rsidR="00722F2F" w:rsidRPr="00722F2F" w:rsidRDefault="00722F2F" w:rsidP="00722F2F">
      <w:pPr>
        <w:widowControl w:val="0"/>
        <w:numPr>
          <w:ilvl w:val="0"/>
          <w:numId w:val="7"/>
        </w:numPr>
        <w:tabs>
          <w:tab w:val="left" w:pos="4000"/>
        </w:tabs>
        <w:autoSpaceDE w:val="0"/>
        <w:autoSpaceDN w:val="0"/>
        <w:spacing w:after="0" w:line="240" w:lineRule="auto"/>
        <w:contextualSpacing/>
        <w:outlineLvl w:val="0"/>
        <w:rPr>
          <w:rFonts w:ascii="Calibri" w:eastAsia="Calibri" w:hAnsi="Calibri" w:cs="Times New Roman"/>
        </w:rPr>
      </w:pPr>
      <w:r w:rsidRPr="00722F2F">
        <w:rPr>
          <w:rFonts w:ascii="Calibri" w:eastAsia="Calibri" w:hAnsi="Calibri" w:cs="Times New Roman"/>
        </w:rPr>
        <w:t>Nodular hyperplasia with sclerosis</w:t>
      </w:r>
      <w:r w:rsidRPr="00722F2F">
        <w:rPr>
          <w:rFonts w:ascii="Calibri" w:eastAsia="Calibri" w:hAnsi="Calibri" w:cs="Times New Roman"/>
        </w:rPr>
        <w:tab/>
      </w:r>
    </w:p>
    <w:p w14:paraId="175C44FA" w14:textId="77777777" w:rsidR="00722F2F" w:rsidRPr="00722F2F" w:rsidRDefault="00722F2F" w:rsidP="00722F2F">
      <w:pPr>
        <w:widowControl w:val="0"/>
        <w:numPr>
          <w:ilvl w:val="0"/>
          <w:numId w:val="7"/>
        </w:numPr>
        <w:autoSpaceDE w:val="0"/>
        <w:autoSpaceDN w:val="0"/>
        <w:spacing w:after="0" w:line="240" w:lineRule="auto"/>
        <w:contextualSpacing/>
        <w:outlineLvl w:val="0"/>
        <w:rPr>
          <w:rFonts w:ascii="Calibri" w:eastAsia="Calibri" w:hAnsi="Calibri" w:cs="Times New Roman"/>
        </w:rPr>
      </w:pPr>
      <w:r w:rsidRPr="00722F2F">
        <w:rPr>
          <w:rFonts w:ascii="Calibri" w:eastAsia="Calibri" w:hAnsi="Calibri" w:cs="Times New Roman"/>
        </w:rPr>
        <w:t>Hypercellular parathyroid tissue</w:t>
      </w:r>
    </w:p>
    <w:p w14:paraId="49CEF9A5" w14:textId="77777777" w:rsidR="00722F2F" w:rsidRPr="00722F2F" w:rsidRDefault="00722F2F" w:rsidP="00722F2F">
      <w:pPr>
        <w:widowControl w:val="0"/>
        <w:autoSpaceDE w:val="0"/>
        <w:autoSpaceDN w:val="0"/>
        <w:spacing w:after="0" w:line="240" w:lineRule="auto"/>
        <w:ind w:firstLine="444"/>
        <w:outlineLvl w:val="0"/>
        <w:rPr>
          <w:rFonts w:ascii="Calibri" w:eastAsia="Calibri" w:hAnsi="Calibri" w:cs="Times New Roman"/>
        </w:rPr>
      </w:pPr>
    </w:p>
    <w:p w14:paraId="244C0C14" w14:textId="77777777" w:rsidR="00722F2F" w:rsidRPr="00722F2F" w:rsidRDefault="00722F2F" w:rsidP="00722F2F">
      <w:pPr>
        <w:spacing w:after="0" w:line="240" w:lineRule="auto"/>
      </w:pPr>
      <w:r w:rsidRPr="00722F2F">
        <w:t>Synoptic Report</w:t>
      </w:r>
    </w:p>
    <w:p w14:paraId="14782CA4" w14:textId="77777777" w:rsidR="00722F2F" w:rsidRPr="00722F2F" w:rsidRDefault="00722F2F" w:rsidP="00722F2F">
      <w:pPr>
        <w:widowControl w:val="0"/>
        <w:autoSpaceDE w:val="0"/>
        <w:autoSpaceDN w:val="0"/>
        <w:spacing w:after="0" w:line="240" w:lineRule="auto"/>
        <w:ind w:left="247" w:hanging="3"/>
        <w:rPr>
          <w:rFonts w:ascii="Calibri" w:eastAsia="Calibri" w:hAnsi="Calibri" w:cs="Times New Roman"/>
        </w:rPr>
      </w:pPr>
      <w:r w:rsidRPr="00722F2F">
        <w:rPr>
          <w:rFonts w:ascii="Calibri" w:eastAsia="Calibri" w:hAnsi="Calibri" w:cs="Times New Roman"/>
        </w:rPr>
        <w:t>A.</w:t>
      </w:r>
      <w:r w:rsidRPr="00722F2F">
        <w:rPr>
          <w:rFonts w:ascii="Calibri" w:eastAsia="Calibri" w:hAnsi="Calibri" w:cs="Times New Roman"/>
        </w:rPr>
        <w:tab/>
        <w:t>Thyroid, right hemi-lobectomy:</w:t>
      </w:r>
    </w:p>
    <w:p w14:paraId="61554D18"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Specimen Site:</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Thyroid gland structure</w:t>
      </w:r>
    </w:p>
    <w:p w14:paraId="207B706E"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Tumor Site:</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Thyroid gland structure</w:t>
      </w:r>
    </w:p>
    <w:p w14:paraId="3A94F637"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Procedure:</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Right thyroid lobectomy</w:t>
      </w:r>
    </w:p>
    <w:p w14:paraId="7FB6760A"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Specimen Integrity:</w:t>
      </w:r>
      <w:r w:rsidRPr="00722F2F">
        <w:rPr>
          <w:rFonts w:ascii="Calibri" w:eastAsia="Calibri" w:hAnsi="Calibri" w:cs="Times New Roman"/>
        </w:rPr>
        <w:tab/>
      </w:r>
      <w:r w:rsidRPr="00722F2F">
        <w:rPr>
          <w:rFonts w:ascii="Calibri" w:eastAsia="Calibri" w:hAnsi="Calibri" w:cs="Times New Roman"/>
        </w:rPr>
        <w:tab/>
        <w:t>Fragmented</w:t>
      </w:r>
    </w:p>
    <w:p w14:paraId="15DB6A93"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Specimen Size:</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Right lobe: 5.5 cm 4.0 cm 2.0cm</w:t>
      </w:r>
    </w:p>
    <w:p w14:paraId="1D945682"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Focality: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Unifocal</w:t>
      </w:r>
    </w:p>
    <w:p w14:paraId="5EC7692E"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Laterality: </w:t>
      </w:r>
      <w:r w:rsidRPr="00722F2F">
        <w:rPr>
          <w:rFonts w:ascii="Calibri" w:eastAsia="Calibri" w:hAnsi="Calibri" w:cs="Times New Roman"/>
        </w:rPr>
        <w:tab/>
      </w:r>
      <w:r w:rsidRPr="00722F2F">
        <w:rPr>
          <w:rFonts w:ascii="Calibri" w:eastAsia="Calibri" w:hAnsi="Calibri" w:cs="Times New Roman"/>
        </w:rPr>
        <w:tab/>
        <w:t>Right lobe</w:t>
      </w:r>
    </w:p>
    <w:p w14:paraId="231AED25"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Histologic Type: </w:t>
      </w:r>
      <w:r w:rsidRPr="00722F2F">
        <w:rPr>
          <w:rFonts w:ascii="Calibri" w:eastAsia="Calibri" w:hAnsi="Calibri" w:cs="Times New Roman"/>
        </w:rPr>
        <w:tab/>
      </w:r>
      <w:r w:rsidRPr="00722F2F">
        <w:rPr>
          <w:rFonts w:ascii="Calibri" w:eastAsia="Calibri" w:hAnsi="Calibri" w:cs="Times New Roman"/>
        </w:rPr>
        <w:tab/>
        <w:t xml:space="preserve">Papillary carcinoma, classical (usual) </w:t>
      </w:r>
    </w:p>
    <w:p w14:paraId="5B085957" w14:textId="77777777" w:rsidR="00722F2F" w:rsidRPr="00722F2F" w:rsidRDefault="00722F2F" w:rsidP="00722F2F">
      <w:pPr>
        <w:widowControl w:val="0"/>
        <w:numPr>
          <w:ilvl w:val="5"/>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Classical (papillary) architecture </w:t>
      </w:r>
    </w:p>
    <w:p w14:paraId="6A584195" w14:textId="77777777" w:rsidR="00722F2F" w:rsidRPr="00722F2F" w:rsidRDefault="00722F2F" w:rsidP="00722F2F">
      <w:pPr>
        <w:widowControl w:val="0"/>
        <w:numPr>
          <w:ilvl w:val="5"/>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Classical cytomorphology</w:t>
      </w:r>
    </w:p>
    <w:p w14:paraId="56D8EF4F"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Histologic Grad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 xml:space="preserve">Not applicable </w:t>
      </w:r>
    </w:p>
    <w:p w14:paraId="5B617F0B"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Lymph-Vascular Invasion: </w:t>
      </w:r>
      <w:r w:rsidRPr="00722F2F">
        <w:rPr>
          <w:rFonts w:ascii="Calibri" w:eastAsia="Calibri" w:hAnsi="Calibri" w:cs="Times New Roman"/>
        </w:rPr>
        <w:tab/>
      </w:r>
      <w:r w:rsidRPr="00722F2F">
        <w:rPr>
          <w:rFonts w:ascii="Calibri" w:eastAsia="Calibri" w:hAnsi="Calibri" w:cs="Times New Roman"/>
        </w:rPr>
        <w:tab/>
        <w:t>Not identified</w:t>
      </w:r>
    </w:p>
    <w:p w14:paraId="46539E90"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Siz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Greatest Dimension: 1.2cm</w:t>
      </w:r>
    </w:p>
    <w:p w14:paraId="10F6E4CA"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Tumor Capsule: </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Partially encapsulated</w:t>
      </w:r>
    </w:p>
    <w:p w14:paraId="6AB3D121"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Tumor Capsular Invasion:</w:t>
      </w:r>
      <w:r w:rsidRPr="00722F2F">
        <w:rPr>
          <w:rFonts w:ascii="Calibri" w:eastAsia="Calibri" w:hAnsi="Calibri" w:cs="Times New Roman"/>
        </w:rPr>
        <w:tab/>
      </w:r>
      <w:r w:rsidRPr="00722F2F">
        <w:rPr>
          <w:rFonts w:ascii="Calibri" w:eastAsia="Calibri" w:hAnsi="Calibri" w:cs="Times New Roman"/>
        </w:rPr>
        <w:tab/>
        <w:t>Present, extent minimal</w:t>
      </w:r>
    </w:p>
    <w:p w14:paraId="0F6ABE3A"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 xml:space="preserve">Extrathyroidal Extension: </w:t>
      </w:r>
      <w:r w:rsidRPr="00722F2F">
        <w:rPr>
          <w:rFonts w:ascii="Calibri" w:eastAsia="Calibri" w:hAnsi="Calibri" w:cs="Times New Roman"/>
        </w:rPr>
        <w:tab/>
      </w:r>
      <w:r w:rsidRPr="00722F2F">
        <w:rPr>
          <w:rFonts w:ascii="Calibri" w:eastAsia="Calibri" w:hAnsi="Calibri" w:cs="Times New Roman"/>
        </w:rPr>
        <w:tab/>
        <w:t>Present, minimal</w:t>
      </w:r>
    </w:p>
    <w:p w14:paraId="0D106561"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Margins:</w:t>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r>
      <w:r w:rsidRPr="00722F2F">
        <w:rPr>
          <w:rFonts w:ascii="Calibri" w:eastAsia="Calibri" w:hAnsi="Calibri" w:cs="Times New Roman"/>
        </w:rPr>
        <w:tab/>
        <w:t>Margin(s) involved by carcinoma</w:t>
      </w:r>
    </w:p>
    <w:p w14:paraId="490DF774" w14:textId="77777777" w:rsidR="00722F2F" w:rsidRPr="00722F2F" w:rsidRDefault="00722F2F" w:rsidP="00722F2F">
      <w:pPr>
        <w:widowControl w:val="0"/>
        <w:numPr>
          <w:ilvl w:val="5"/>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Site(s) of involvement: soft tissue resection margin</w:t>
      </w:r>
    </w:p>
    <w:p w14:paraId="37DB0657" w14:textId="77777777" w:rsidR="00722F2F" w:rsidRPr="00722F2F" w:rsidRDefault="00722F2F" w:rsidP="00722F2F">
      <w:pPr>
        <w:widowControl w:val="0"/>
        <w:numPr>
          <w:ilvl w:val="0"/>
          <w:numId w:val="8"/>
        </w:numPr>
        <w:autoSpaceDE w:val="0"/>
        <w:autoSpaceDN w:val="0"/>
        <w:spacing w:after="0" w:line="240" w:lineRule="auto"/>
        <w:contextualSpacing/>
        <w:rPr>
          <w:rFonts w:ascii="Calibri" w:eastAsia="Calibri" w:hAnsi="Calibri" w:cs="Times New Roman"/>
        </w:rPr>
      </w:pPr>
      <w:r w:rsidRPr="00722F2F">
        <w:rPr>
          <w:rFonts w:ascii="Calibri" w:eastAsia="Calibri" w:hAnsi="Calibri" w:cs="Times New Roman"/>
        </w:rPr>
        <w:t>Lymph Node, Extranodal Extension:</w:t>
      </w:r>
      <w:r w:rsidRPr="00722F2F">
        <w:rPr>
          <w:rFonts w:ascii="Calibri" w:eastAsia="Calibri" w:hAnsi="Calibri" w:cs="Times New Roman"/>
        </w:rPr>
        <w:tab/>
        <w:t>No nodes submitted or found</w:t>
      </w:r>
    </w:p>
    <w:p w14:paraId="688F1257" w14:textId="77777777" w:rsidR="00722F2F" w:rsidRPr="00722F2F" w:rsidRDefault="00722F2F" w:rsidP="00722F2F">
      <w:pPr>
        <w:spacing w:after="0" w:line="240" w:lineRule="auto"/>
      </w:pPr>
    </w:p>
    <w:p w14:paraId="53BF9288" w14:textId="77777777" w:rsidR="00722F2F" w:rsidRPr="00722F2F" w:rsidRDefault="00722F2F" w:rsidP="00722F2F">
      <w:pPr>
        <w:keepNext/>
        <w:keepLines/>
        <w:spacing w:before="40" w:after="0"/>
        <w:outlineLvl w:val="1"/>
        <w:rPr>
          <w:rFonts w:asciiTheme="majorHAnsi" w:eastAsiaTheme="majorEastAsia" w:hAnsiTheme="majorHAnsi" w:cstheme="majorBidi"/>
          <w:color w:val="2E74B5" w:themeColor="accent1" w:themeShade="BF"/>
          <w:sz w:val="26"/>
          <w:szCs w:val="26"/>
        </w:rPr>
      </w:pPr>
      <w:r w:rsidRPr="00722F2F">
        <w:rPr>
          <w:rFonts w:asciiTheme="majorHAnsi" w:eastAsiaTheme="majorEastAsia" w:hAnsiTheme="majorHAnsi" w:cstheme="majorBidi"/>
          <w:color w:val="2E74B5" w:themeColor="accent1" w:themeShade="BF"/>
          <w:sz w:val="26"/>
          <w:szCs w:val="26"/>
        </w:rPr>
        <w:t>Medical Oncology</w:t>
      </w:r>
    </w:p>
    <w:p w14:paraId="77656011" w14:textId="77777777" w:rsidR="00722F2F" w:rsidRPr="00722F2F" w:rsidRDefault="00722F2F" w:rsidP="00722F2F">
      <w:pPr>
        <w:spacing w:after="0" w:line="240" w:lineRule="auto"/>
      </w:pPr>
      <w:r w:rsidRPr="00722F2F">
        <w:t>Patient started on liothyronine sodium post operatively</w:t>
      </w:r>
    </w:p>
    <w:p w14:paraId="07236544" w14:textId="77777777" w:rsidR="00722F2F" w:rsidRPr="00722F2F" w:rsidRDefault="00722F2F" w:rsidP="00722F2F">
      <w:pPr>
        <w:spacing w:after="0" w:line="240" w:lineRule="auto"/>
      </w:pPr>
    </w:p>
    <w:p w14:paraId="73F08331" w14:textId="77777777" w:rsidR="00722F2F" w:rsidRPr="00722F2F" w:rsidRDefault="00722F2F" w:rsidP="00722F2F">
      <w:pPr>
        <w:keepNext/>
        <w:keepLines/>
        <w:spacing w:before="40" w:after="0"/>
        <w:outlineLvl w:val="1"/>
        <w:rPr>
          <w:rFonts w:asciiTheme="majorHAnsi" w:eastAsiaTheme="majorEastAsia" w:hAnsiTheme="majorHAnsi" w:cstheme="majorBidi"/>
          <w:color w:val="2E74B5" w:themeColor="accent1" w:themeShade="BF"/>
          <w:sz w:val="26"/>
          <w:szCs w:val="26"/>
        </w:rPr>
      </w:pPr>
      <w:r w:rsidRPr="00722F2F">
        <w:rPr>
          <w:rFonts w:asciiTheme="majorHAnsi" w:eastAsiaTheme="majorEastAsia" w:hAnsiTheme="majorHAnsi" w:cstheme="majorBidi"/>
          <w:color w:val="2E74B5" w:themeColor="accent1" w:themeShade="BF"/>
          <w:sz w:val="26"/>
          <w:szCs w:val="26"/>
        </w:rPr>
        <w:t>Radiation</w:t>
      </w:r>
    </w:p>
    <w:p w14:paraId="6CE5F66B" w14:textId="77777777" w:rsidR="00722F2F" w:rsidRPr="00722F2F" w:rsidRDefault="00722F2F" w:rsidP="00722F2F">
      <w:pPr>
        <w:spacing w:after="0" w:line="240" w:lineRule="auto"/>
      </w:pPr>
      <w:r w:rsidRPr="00722F2F">
        <w:t>5/1 Patient received 160 mCi of I 131 orally</w:t>
      </w:r>
    </w:p>
    <w:p w14:paraId="4D2B5E62" w14:textId="77777777" w:rsidR="00722F2F" w:rsidRPr="00722F2F" w:rsidRDefault="00722F2F" w:rsidP="00722F2F">
      <w:pPr>
        <w:widowControl w:val="0"/>
        <w:autoSpaceDE w:val="0"/>
        <w:autoSpaceDN w:val="0"/>
        <w:adjustRightInd w:val="0"/>
        <w:spacing w:after="0" w:line="240" w:lineRule="auto"/>
      </w:pPr>
      <w:r w:rsidRPr="00722F2F">
        <w:t>5/8: whole body I-131 scintigraphy: There is expected radioiodine localization within the thyroid bed.  There is no definitive scintigraphic evidence to suggest regional or distant metastatic disease.</w:t>
      </w:r>
    </w:p>
    <w:p w14:paraId="3B98D809" w14:textId="77777777" w:rsidR="00F42365" w:rsidRDefault="00F42365" w:rsidP="00F42365">
      <w:pPr>
        <w:spacing w:after="0" w:line="240" w:lineRule="auto"/>
        <w:rPr>
          <w:rFonts w:asciiTheme="majorHAnsi" w:eastAsiaTheme="majorEastAsia" w:hAnsiTheme="majorHAnsi" w:cstheme="majorBidi"/>
          <w:color w:val="2E74B5" w:themeColor="accent1" w:themeShade="BF"/>
          <w:sz w:val="32"/>
          <w:szCs w:val="32"/>
        </w:rPr>
      </w:pPr>
    </w:p>
    <w:p w14:paraId="71A49706" w14:textId="77777777" w:rsidR="0096356D" w:rsidRPr="00F42365" w:rsidRDefault="0096356D" w:rsidP="00F42365">
      <w:pPr>
        <w:spacing w:after="0" w:line="240" w:lineRule="auto"/>
        <w:rPr>
          <w:rFonts w:asciiTheme="majorHAnsi" w:eastAsiaTheme="majorEastAsia" w:hAnsiTheme="majorHAnsi" w:cstheme="majorBidi"/>
          <w:color w:val="2E74B5" w:themeColor="accent1" w:themeShade="BF"/>
          <w:sz w:val="32"/>
          <w:szCs w:val="3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1705"/>
        <w:gridCol w:w="900"/>
        <w:gridCol w:w="928"/>
        <w:gridCol w:w="1322"/>
        <w:gridCol w:w="90"/>
        <w:gridCol w:w="720"/>
        <w:gridCol w:w="1530"/>
        <w:gridCol w:w="720"/>
        <w:gridCol w:w="7"/>
        <w:gridCol w:w="1523"/>
      </w:tblGrid>
      <w:tr w:rsidR="006378C4" w:rsidRPr="00646BE5" w14:paraId="669FB74F" w14:textId="77777777" w:rsidTr="00F42365">
        <w:tc>
          <w:tcPr>
            <w:tcW w:w="9445" w:type="dxa"/>
            <w:gridSpan w:val="10"/>
            <w:tcBorders>
              <w:top w:val="single" w:sz="4" w:space="0" w:color="auto"/>
            </w:tcBorders>
            <w:shd w:val="clear" w:color="auto" w:fill="auto"/>
          </w:tcPr>
          <w:p w14:paraId="5242C581" w14:textId="77777777" w:rsidR="006378C4" w:rsidRPr="00620460" w:rsidRDefault="006378C4" w:rsidP="0096356D">
            <w:pPr>
              <w:spacing w:after="0" w:line="240" w:lineRule="auto"/>
              <w:contextualSpacing/>
              <w:jc w:val="center"/>
              <w:rPr>
                <w:rFonts w:cs="Calibri"/>
                <w:b/>
                <w:bCs/>
                <w:color w:val="365F91"/>
                <w:sz w:val="36"/>
                <w:szCs w:val="36"/>
              </w:rPr>
            </w:pPr>
            <w:r w:rsidRPr="00620460">
              <w:rPr>
                <w:rFonts w:cs="Calibri"/>
                <w:b/>
                <w:bCs/>
                <w:color w:val="365F91"/>
                <w:sz w:val="36"/>
                <w:szCs w:val="36"/>
              </w:rPr>
              <w:t xml:space="preserve">Case Scenario </w:t>
            </w:r>
            <w:r w:rsidR="0096356D">
              <w:rPr>
                <w:rFonts w:cs="Calibri"/>
                <w:b/>
                <w:bCs/>
                <w:color w:val="365F91"/>
                <w:sz w:val="36"/>
                <w:szCs w:val="36"/>
              </w:rPr>
              <w:t>2</w:t>
            </w:r>
          </w:p>
        </w:tc>
      </w:tr>
      <w:tr w:rsidR="006378C4" w:rsidRPr="008D6F8A" w14:paraId="685D8B86" w14:textId="77777777" w:rsidTr="00F42365">
        <w:tc>
          <w:tcPr>
            <w:tcW w:w="1705" w:type="dxa"/>
            <w:shd w:val="clear" w:color="auto" w:fill="auto"/>
          </w:tcPr>
          <w:p w14:paraId="18483C8D" w14:textId="77777777" w:rsidR="006378C4" w:rsidRPr="004C74F7" w:rsidRDefault="006378C4" w:rsidP="00F42365">
            <w:pPr>
              <w:spacing w:after="0" w:line="240" w:lineRule="auto"/>
              <w:contextualSpacing/>
              <w:rPr>
                <w:rFonts w:cs="Calibri"/>
                <w:bCs/>
                <w:color w:val="365F91"/>
              </w:rPr>
            </w:pPr>
            <w:r w:rsidRPr="004C74F7">
              <w:br w:type="page"/>
            </w:r>
            <w:r w:rsidRPr="004C74F7">
              <w:rPr>
                <w:rFonts w:cs="Calibri"/>
                <w:bCs/>
                <w:color w:val="365F91"/>
              </w:rPr>
              <w:t>Primary Site</w:t>
            </w:r>
          </w:p>
        </w:tc>
        <w:tc>
          <w:tcPr>
            <w:tcW w:w="900" w:type="dxa"/>
            <w:shd w:val="clear" w:color="auto" w:fill="auto"/>
          </w:tcPr>
          <w:p w14:paraId="2647A173" w14:textId="7A7FB461" w:rsidR="006378C4" w:rsidRPr="004C74F7" w:rsidRDefault="007273EC" w:rsidP="007273EC">
            <w:pPr>
              <w:spacing w:after="0" w:line="240" w:lineRule="auto"/>
              <w:contextualSpacing/>
              <w:rPr>
                <w:rFonts w:cs="Calibri"/>
                <w:bCs/>
                <w:color w:val="365F91"/>
              </w:rPr>
            </w:pPr>
            <w:r>
              <w:rPr>
                <w:rFonts w:cs="Calibri"/>
                <w:bCs/>
                <w:color w:val="365F91"/>
              </w:rPr>
              <w:t>C73.9</w:t>
            </w:r>
          </w:p>
        </w:tc>
        <w:tc>
          <w:tcPr>
            <w:tcW w:w="2340" w:type="dxa"/>
            <w:gridSpan w:val="3"/>
            <w:shd w:val="clear" w:color="auto" w:fill="auto"/>
          </w:tcPr>
          <w:p w14:paraId="25098368" w14:textId="77777777" w:rsidR="006378C4" w:rsidRPr="00A27BE1" w:rsidRDefault="006378C4" w:rsidP="00F42365">
            <w:pPr>
              <w:spacing w:after="0" w:line="240" w:lineRule="auto"/>
              <w:contextualSpacing/>
              <w:rPr>
                <w:rFonts w:cs="Calibri"/>
                <w:bCs/>
                <w:color w:val="365F91"/>
              </w:rPr>
            </w:pPr>
            <w:r w:rsidRPr="00A27BE1">
              <w:rPr>
                <w:rFonts w:cs="Calibri"/>
                <w:bCs/>
                <w:color w:val="365F91"/>
              </w:rPr>
              <w:t xml:space="preserve">Histology </w:t>
            </w:r>
          </w:p>
        </w:tc>
        <w:tc>
          <w:tcPr>
            <w:tcW w:w="720" w:type="dxa"/>
            <w:shd w:val="clear" w:color="auto" w:fill="auto"/>
          </w:tcPr>
          <w:p w14:paraId="79030352" w14:textId="5E226479" w:rsidR="006378C4" w:rsidRPr="00A27BE1" w:rsidRDefault="007273EC" w:rsidP="007273EC">
            <w:pPr>
              <w:spacing w:after="0" w:line="240" w:lineRule="auto"/>
              <w:contextualSpacing/>
              <w:rPr>
                <w:rFonts w:cs="Calibri"/>
                <w:bCs/>
                <w:color w:val="365F91"/>
              </w:rPr>
            </w:pPr>
            <w:r w:rsidRPr="00A27BE1">
              <w:rPr>
                <w:rFonts w:cs="Calibri"/>
                <w:bCs/>
                <w:color w:val="365F91"/>
              </w:rPr>
              <w:t>8260</w:t>
            </w:r>
          </w:p>
        </w:tc>
        <w:tc>
          <w:tcPr>
            <w:tcW w:w="2250" w:type="dxa"/>
            <w:gridSpan w:val="2"/>
            <w:shd w:val="clear" w:color="auto" w:fill="auto"/>
          </w:tcPr>
          <w:p w14:paraId="03A35921" w14:textId="77777777" w:rsidR="006378C4" w:rsidRPr="004C74F7" w:rsidRDefault="006378C4" w:rsidP="00F42365">
            <w:pPr>
              <w:spacing w:after="0" w:line="240" w:lineRule="auto"/>
              <w:contextualSpacing/>
              <w:rPr>
                <w:rFonts w:cs="Calibri"/>
                <w:bCs/>
                <w:color w:val="365F91"/>
              </w:rPr>
            </w:pPr>
            <w:r w:rsidRPr="004C74F7">
              <w:rPr>
                <w:rFonts w:cs="Calibri"/>
                <w:bCs/>
                <w:color w:val="365F91"/>
              </w:rPr>
              <w:t>Behavior</w:t>
            </w:r>
          </w:p>
        </w:tc>
        <w:tc>
          <w:tcPr>
            <w:tcW w:w="1530" w:type="dxa"/>
            <w:gridSpan w:val="2"/>
            <w:shd w:val="clear" w:color="auto" w:fill="auto"/>
          </w:tcPr>
          <w:p w14:paraId="2C9EEFAD" w14:textId="7DD83044" w:rsidR="006378C4" w:rsidRPr="004C74F7" w:rsidRDefault="0037493D" w:rsidP="00F42365">
            <w:pPr>
              <w:spacing w:after="0" w:line="240" w:lineRule="auto"/>
              <w:contextualSpacing/>
              <w:rPr>
                <w:rFonts w:cs="Calibri"/>
                <w:bCs/>
                <w:color w:val="365F91"/>
              </w:rPr>
            </w:pPr>
            <w:r>
              <w:rPr>
                <w:rFonts w:cs="Calibri"/>
                <w:bCs/>
                <w:color w:val="365F91"/>
              </w:rPr>
              <w:t>3</w:t>
            </w:r>
          </w:p>
        </w:tc>
      </w:tr>
      <w:tr w:rsidR="006378C4" w:rsidRPr="008D6F8A" w14:paraId="4605424F" w14:textId="77777777" w:rsidTr="00F42365">
        <w:tc>
          <w:tcPr>
            <w:tcW w:w="1705" w:type="dxa"/>
            <w:shd w:val="clear" w:color="auto" w:fill="auto"/>
          </w:tcPr>
          <w:p w14:paraId="67BE7F0D" w14:textId="77777777" w:rsidR="006378C4" w:rsidRPr="004C74F7" w:rsidRDefault="006378C4" w:rsidP="00F42365">
            <w:pPr>
              <w:spacing w:after="0" w:line="240" w:lineRule="auto"/>
              <w:contextualSpacing/>
            </w:pPr>
            <w:r w:rsidRPr="004C74F7">
              <w:rPr>
                <w:rFonts w:cs="Calibri"/>
                <w:bCs/>
                <w:color w:val="365F91"/>
              </w:rPr>
              <w:t>Clinical Grade</w:t>
            </w:r>
          </w:p>
        </w:tc>
        <w:tc>
          <w:tcPr>
            <w:tcW w:w="900" w:type="dxa"/>
            <w:shd w:val="clear" w:color="auto" w:fill="auto"/>
          </w:tcPr>
          <w:p w14:paraId="121CFABB" w14:textId="69C093DE" w:rsidR="006378C4" w:rsidRPr="004C74F7" w:rsidRDefault="0037493D" w:rsidP="007273EC">
            <w:pPr>
              <w:spacing w:after="0" w:line="240" w:lineRule="auto"/>
              <w:contextualSpacing/>
              <w:rPr>
                <w:rFonts w:cs="Calibri"/>
                <w:bCs/>
                <w:color w:val="365F91"/>
              </w:rPr>
            </w:pPr>
            <w:r>
              <w:rPr>
                <w:rFonts w:cs="Calibri"/>
                <w:bCs/>
                <w:color w:val="365F91"/>
              </w:rPr>
              <w:t>9</w:t>
            </w:r>
          </w:p>
        </w:tc>
        <w:tc>
          <w:tcPr>
            <w:tcW w:w="2340" w:type="dxa"/>
            <w:gridSpan w:val="3"/>
            <w:shd w:val="clear" w:color="auto" w:fill="auto"/>
          </w:tcPr>
          <w:p w14:paraId="7CCB85B6" w14:textId="77777777" w:rsidR="006378C4" w:rsidRPr="004C74F7" w:rsidRDefault="006378C4" w:rsidP="00F42365">
            <w:pPr>
              <w:spacing w:after="0" w:line="240" w:lineRule="auto"/>
              <w:contextualSpacing/>
              <w:rPr>
                <w:rFonts w:cs="Calibri"/>
                <w:bCs/>
                <w:color w:val="365F91"/>
              </w:rPr>
            </w:pPr>
            <w:r w:rsidRPr="004C74F7">
              <w:rPr>
                <w:rFonts w:cs="Calibri"/>
                <w:bCs/>
                <w:color w:val="365F91"/>
              </w:rPr>
              <w:t>Pathological Grade</w:t>
            </w:r>
          </w:p>
        </w:tc>
        <w:tc>
          <w:tcPr>
            <w:tcW w:w="720" w:type="dxa"/>
            <w:shd w:val="clear" w:color="auto" w:fill="auto"/>
          </w:tcPr>
          <w:p w14:paraId="26D596A6" w14:textId="6E8E09FC" w:rsidR="006378C4" w:rsidRPr="004C74F7" w:rsidRDefault="0037493D" w:rsidP="007273EC">
            <w:pPr>
              <w:spacing w:after="0" w:line="240" w:lineRule="auto"/>
              <w:contextualSpacing/>
              <w:rPr>
                <w:rFonts w:cs="Calibri"/>
                <w:bCs/>
                <w:color w:val="365F91"/>
              </w:rPr>
            </w:pPr>
            <w:r>
              <w:rPr>
                <w:rFonts w:cs="Calibri"/>
                <w:bCs/>
                <w:color w:val="365F91"/>
              </w:rPr>
              <w:t>9</w:t>
            </w:r>
          </w:p>
        </w:tc>
        <w:tc>
          <w:tcPr>
            <w:tcW w:w="2250" w:type="dxa"/>
            <w:gridSpan w:val="2"/>
            <w:shd w:val="clear" w:color="auto" w:fill="auto"/>
          </w:tcPr>
          <w:p w14:paraId="6B0117C6" w14:textId="77777777" w:rsidR="006378C4" w:rsidRPr="004C74F7" w:rsidRDefault="006378C4" w:rsidP="00F42365">
            <w:pPr>
              <w:spacing w:after="0" w:line="240" w:lineRule="auto"/>
              <w:contextualSpacing/>
              <w:rPr>
                <w:rFonts w:cs="Calibri"/>
                <w:bCs/>
                <w:color w:val="365F91"/>
              </w:rPr>
            </w:pPr>
            <w:r w:rsidRPr="004C74F7">
              <w:rPr>
                <w:rFonts w:cs="Calibri"/>
                <w:bCs/>
                <w:color w:val="365F91"/>
              </w:rPr>
              <w:t>Post-therapy Grade</w:t>
            </w:r>
          </w:p>
        </w:tc>
        <w:tc>
          <w:tcPr>
            <w:tcW w:w="1530" w:type="dxa"/>
            <w:gridSpan w:val="2"/>
            <w:shd w:val="clear" w:color="auto" w:fill="auto"/>
          </w:tcPr>
          <w:p w14:paraId="23F9ECFC" w14:textId="77777777" w:rsidR="006378C4" w:rsidRPr="004C74F7" w:rsidRDefault="006378C4" w:rsidP="007273EC">
            <w:pPr>
              <w:spacing w:after="0" w:line="240" w:lineRule="auto"/>
              <w:contextualSpacing/>
              <w:rPr>
                <w:rFonts w:cs="Calibri"/>
                <w:bCs/>
                <w:color w:val="365F91"/>
              </w:rPr>
            </w:pPr>
          </w:p>
        </w:tc>
      </w:tr>
      <w:tr w:rsidR="006378C4" w:rsidRPr="008D6F8A" w14:paraId="362B6C48" w14:textId="77777777" w:rsidTr="00F42365">
        <w:tc>
          <w:tcPr>
            <w:tcW w:w="9445" w:type="dxa"/>
            <w:gridSpan w:val="10"/>
            <w:shd w:val="clear" w:color="auto" w:fill="auto"/>
          </w:tcPr>
          <w:p w14:paraId="52CDA478" w14:textId="77777777" w:rsidR="006378C4" w:rsidRPr="008D6F8A" w:rsidRDefault="006378C4" w:rsidP="00F42365">
            <w:pPr>
              <w:spacing w:after="0" w:line="256" w:lineRule="auto"/>
              <w:contextualSpacing/>
              <w:jc w:val="center"/>
              <w:rPr>
                <w:rFonts w:cs="Calibri"/>
                <w:b/>
                <w:bCs/>
                <w:color w:val="365F91"/>
              </w:rPr>
            </w:pPr>
            <w:r w:rsidRPr="008D6F8A">
              <w:rPr>
                <w:rFonts w:cs="Calibri"/>
                <w:b/>
                <w:bCs/>
                <w:color w:val="365F91"/>
              </w:rPr>
              <w:t>Stage/ Prognostic Factors</w:t>
            </w:r>
          </w:p>
        </w:tc>
      </w:tr>
      <w:tr w:rsidR="006378C4" w:rsidRPr="008D6F8A" w14:paraId="7C9A0335" w14:textId="77777777" w:rsidTr="00F42365">
        <w:tc>
          <w:tcPr>
            <w:tcW w:w="2605" w:type="dxa"/>
            <w:gridSpan w:val="2"/>
            <w:shd w:val="clear" w:color="auto" w:fill="auto"/>
          </w:tcPr>
          <w:p w14:paraId="3AE5D415" w14:textId="77777777" w:rsidR="006378C4" w:rsidRPr="00A27BE1" w:rsidRDefault="006378C4" w:rsidP="00F42365">
            <w:pPr>
              <w:spacing w:after="0" w:line="256" w:lineRule="auto"/>
              <w:rPr>
                <w:rFonts w:cs="Calibri"/>
                <w:bCs/>
                <w:color w:val="365F91"/>
              </w:rPr>
            </w:pPr>
            <w:r w:rsidRPr="00A27BE1">
              <w:rPr>
                <w:rFonts w:cs="Calibri"/>
                <w:color w:val="365F91"/>
              </w:rPr>
              <w:t>Clinical T</w:t>
            </w:r>
          </w:p>
        </w:tc>
        <w:tc>
          <w:tcPr>
            <w:tcW w:w="2250" w:type="dxa"/>
            <w:gridSpan w:val="2"/>
            <w:shd w:val="clear" w:color="auto" w:fill="D3DFEE"/>
          </w:tcPr>
          <w:p w14:paraId="1E05FFE0" w14:textId="6147B548" w:rsidR="006378C4" w:rsidRPr="00A27BE1" w:rsidRDefault="00F33A2D" w:rsidP="00F42365">
            <w:pPr>
              <w:spacing w:after="0" w:line="256" w:lineRule="auto"/>
              <w:rPr>
                <w:rFonts w:cs="Calibri"/>
                <w:color w:val="365F91"/>
              </w:rPr>
            </w:pPr>
            <w:r>
              <w:rPr>
                <w:rFonts w:cs="Calibri"/>
                <w:color w:val="365F91"/>
              </w:rPr>
              <w:t>cT1b</w:t>
            </w:r>
          </w:p>
        </w:tc>
        <w:tc>
          <w:tcPr>
            <w:tcW w:w="2340" w:type="dxa"/>
            <w:gridSpan w:val="3"/>
            <w:shd w:val="clear" w:color="auto" w:fill="auto"/>
          </w:tcPr>
          <w:p w14:paraId="6735EA79" w14:textId="77777777" w:rsidR="006378C4" w:rsidRPr="008D6F8A" w:rsidRDefault="006378C4" w:rsidP="00F42365">
            <w:pPr>
              <w:spacing w:after="0" w:line="256" w:lineRule="auto"/>
              <w:rPr>
                <w:rFonts w:cs="Calibri"/>
                <w:bCs/>
                <w:color w:val="365F91"/>
              </w:rPr>
            </w:pPr>
            <w:r w:rsidRPr="00A27BE1">
              <w:rPr>
                <w:rFonts w:cs="Calibri"/>
                <w:color w:val="365F91"/>
              </w:rPr>
              <w:t>Post-therapy T</w:t>
            </w:r>
          </w:p>
        </w:tc>
        <w:tc>
          <w:tcPr>
            <w:tcW w:w="2250" w:type="dxa"/>
            <w:gridSpan w:val="3"/>
            <w:shd w:val="clear" w:color="auto" w:fill="D3DFEE"/>
          </w:tcPr>
          <w:p w14:paraId="1A710358" w14:textId="77777777" w:rsidR="006378C4" w:rsidRPr="008D6F8A" w:rsidRDefault="006378C4" w:rsidP="00F42365">
            <w:pPr>
              <w:spacing w:after="0" w:line="256" w:lineRule="auto"/>
              <w:rPr>
                <w:rFonts w:cs="Calibri"/>
                <w:color w:val="365F91"/>
              </w:rPr>
            </w:pPr>
          </w:p>
        </w:tc>
      </w:tr>
      <w:tr w:rsidR="006378C4" w:rsidRPr="008D6F8A" w14:paraId="11596CCE" w14:textId="77777777" w:rsidTr="00F42365">
        <w:tc>
          <w:tcPr>
            <w:tcW w:w="2605" w:type="dxa"/>
            <w:gridSpan w:val="2"/>
            <w:shd w:val="clear" w:color="auto" w:fill="auto"/>
          </w:tcPr>
          <w:p w14:paraId="3B7A09F5" w14:textId="77777777" w:rsidR="006378C4" w:rsidRPr="00A27BE1" w:rsidRDefault="006378C4" w:rsidP="00F42365">
            <w:pPr>
              <w:spacing w:after="0" w:line="256" w:lineRule="auto"/>
              <w:rPr>
                <w:rFonts w:cs="Calibri"/>
                <w:color w:val="365F91"/>
              </w:rPr>
            </w:pPr>
            <w:r w:rsidRPr="00A27BE1">
              <w:rPr>
                <w:rFonts w:cs="Calibri"/>
                <w:color w:val="365F91"/>
              </w:rPr>
              <w:t>Clinical T Suffix</w:t>
            </w:r>
          </w:p>
        </w:tc>
        <w:tc>
          <w:tcPr>
            <w:tcW w:w="2250" w:type="dxa"/>
            <w:gridSpan w:val="2"/>
            <w:shd w:val="clear" w:color="auto" w:fill="D3DFEE"/>
          </w:tcPr>
          <w:p w14:paraId="53DCBFAA" w14:textId="69B1BF49" w:rsidR="006378C4" w:rsidRPr="00A27BE1" w:rsidRDefault="006C1DC5" w:rsidP="00F42365">
            <w:pPr>
              <w:spacing w:after="0" w:line="256" w:lineRule="auto"/>
              <w:rPr>
                <w:rFonts w:cs="Calibri"/>
                <w:color w:val="365F91"/>
              </w:rPr>
            </w:pPr>
            <w:r>
              <w:rPr>
                <w:rFonts w:cs="Calibri"/>
                <w:color w:val="365F91"/>
              </w:rPr>
              <w:t>(m</w:t>
            </w:r>
            <w:r w:rsidR="00F470D0" w:rsidRPr="00A27BE1">
              <w:rPr>
                <w:rFonts w:cs="Calibri"/>
                <w:color w:val="365F91"/>
              </w:rPr>
              <w:t>)</w:t>
            </w:r>
          </w:p>
        </w:tc>
        <w:tc>
          <w:tcPr>
            <w:tcW w:w="2340" w:type="dxa"/>
            <w:gridSpan w:val="3"/>
            <w:shd w:val="clear" w:color="auto" w:fill="auto"/>
          </w:tcPr>
          <w:p w14:paraId="56B1B76C" w14:textId="77777777" w:rsidR="006378C4" w:rsidRPr="008D6F8A" w:rsidRDefault="006378C4" w:rsidP="00F42365">
            <w:pPr>
              <w:spacing w:after="0" w:line="256" w:lineRule="auto"/>
              <w:rPr>
                <w:rFonts w:cs="Calibri"/>
                <w:bCs/>
                <w:color w:val="365F91"/>
              </w:rPr>
            </w:pPr>
            <w:r w:rsidRPr="00A27BE1">
              <w:rPr>
                <w:rFonts w:cs="Calibri"/>
                <w:color w:val="365F91"/>
              </w:rPr>
              <w:t>Post-therapy T Suffix</w:t>
            </w:r>
          </w:p>
        </w:tc>
        <w:tc>
          <w:tcPr>
            <w:tcW w:w="2250" w:type="dxa"/>
            <w:gridSpan w:val="3"/>
            <w:shd w:val="clear" w:color="auto" w:fill="D3DFEE"/>
          </w:tcPr>
          <w:p w14:paraId="7AD67BD4" w14:textId="77777777" w:rsidR="006378C4" w:rsidRDefault="006378C4" w:rsidP="00F42365">
            <w:pPr>
              <w:spacing w:after="0" w:line="256" w:lineRule="auto"/>
              <w:rPr>
                <w:rFonts w:cs="Calibri"/>
                <w:color w:val="365F91"/>
              </w:rPr>
            </w:pPr>
          </w:p>
        </w:tc>
      </w:tr>
      <w:tr w:rsidR="006378C4" w:rsidRPr="008D6F8A" w14:paraId="5509CD1C" w14:textId="77777777" w:rsidTr="00F42365">
        <w:trPr>
          <w:trHeight w:val="260"/>
        </w:trPr>
        <w:tc>
          <w:tcPr>
            <w:tcW w:w="2605" w:type="dxa"/>
            <w:gridSpan w:val="2"/>
            <w:shd w:val="clear" w:color="auto" w:fill="auto"/>
          </w:tcPr>
          <w:p w14:paraId="2EAFC6D2" w14:textId="77777777" w:rsidR="006378C4" w:rsidRPr="00A27BE1" w:rsidRDefault="006378C4" w:rsidP="00F42365">
            <w:pPr>
              <w:spacing w:after="0" w:line="256" w:lineRule="auto"/>
              <w:rPr>
                <w:rFonts w:cs="Calibri"/>
                <w:bCs/>
                <w:color w:val="365F91"/>
              </w:rPr>
            </w:pPr>
            <w:r w:rsidRPr="00A27BE1">
              <w:rPr>
                <w:rFonts w:cs="Calibri"/>
                <w:bCs/>
                <w:color w:val="365F91"/>
              </w:rPr>
              <w:t>Clinical N</w:t>
            </w:r>
          </w:p>
        </w:tc>
        <w:tc>
          <w:tcPr>
            <w:tcW w:w="2250" w:type="dxa"/>
            <w:gridSpan w:val="2"/>
            <w:shd w:val="clear" w:color="auto" w:fill="D3DFEE"/>
          </w:tcPr>
          <w:p w14:paraId="286B31AB" w14:textId="329ED068" w:rsidR="006378C4" w:rsidRPr="008E65B1" w:rsidRDefault="006C1DC5" w:rsidP="00F42365">
            <w:pPr>
              <w:spacing w:after="0" w:line="256" w:lineRule="auto"/>
              <w:rPr>
                <w:rFonts w:cs="Calibri"/>
                <w:color w:val="365F91"/>
                <w:highlight w:val="yellow"/>
              </w:rPr>
            </w:pPr>
            <w:r>
              <w:rPr>
                <w:rFonts w:cs="Calibri"/>
                <w:color w:val="365F91"/>
              </w:rPr>
              <w:t>c</w:t>
            </w:r>
            <w:r w:rsidR="00A27BE1" w:rsidRPr="00A27BE1">
              <w:rPr>
                <w:rFonts w:cs="Calibri"/>
                <w:color w:val="365F91"/>
              </w:rPr>
              <w:t>N0</w:t>
            </w:r>
            <w:r w:rsidR="0071455B" w:rsidRPr="00A27BE1">
              <w:rPr>
                <w:rFonts w:cs="Calibri"/>
                <w:color w:val="365F91"/>
              </w:rPr>
              <w:t>b</w:t>
            </w:r>
          </w:p>
        </w:tc>
        <w:tc>
          <w:tcPr>
            <w:tcW w:w="2340" w:type="dxa"/>
            <w:gridSpan w:val="3"/>
            <w:shd w:val="clear" w:color="auto" w:fill="auto"/>
          </w:tcPr>
          <w:p w14:paraId="335D3C9F" w14:textId="77777777" w:rsidR="006378C4" w:rsidRPr="008D6F8A" w:rsidRDefault="006378C4" w:rsidP="00F42365">
            <w:pPr>
              <w:spacing w:after="0" w:line="256" w:lineRule="auto"/>
              <w:rPr>
                <w:rFonts w:cs="Calibri"/>
                <w:bCs/>
                <w:color w:val="365F91"/>
              </w:rPr>
            </w:pPr>
            <w:r>
              <w:rPr>
                <w:rFonts w:cs="Calibri"/>
                <w:color w:val="365F91"/>
              </w:rPr>
              <w:t xml:space="preserve">Post-therapy </w:t>
            </w:r>
            <w:r w:rsidRPr="008D6F8A">
              <w:rPr>
                <w:rFonts w:cs="Calibri"/>
                <w:bCs/>
                <w:color w:val="365F91"/>
              </w:rPr>
              <w:t>N</w:t>
            </w:r>
          </w:p>
        </w:tc>
        <w:tc>
          <w:tcPr>
            <w:tcW w:w="2250" w:type="dxa"/>
            <w:gridSpan w:val="3"/>
            <w:shd w:val="clear" w:color="auto" w:fill="D3DFEE"/>
          </w:tcPr>
          <w:p w14:paraId="1AEB6EE3" w14:textId="77777777" w:rsidR="006378C4" w:rsidRPr="008D6F8A" w:rsidRDefault="006378C4" w:rsidP="00F42365">
            <w:pPr>
              <w:spacing w:after="0" w:line="256" w:lineRule="auto"/>
              <w:rPr>
                <w:rFonts w:cs="Calibri"/>
                <w:color w:val="365F91"/>
              </w:rPr>
            </w:pPr>
          </w:p>
        </w:tc>
      </w:tr>
      <w:tr w:rsidR="006378C4" w:rsidRPr="008D6F8A" w14:paraId="3252FBF6" w14:textId="77777777" w:rsidTr="00F42365">
        <w:tc>
          <w:tcPr>
            <w:tcW w:w="2605" w:type="dxa"/>
            <w:gridSpan w:val="2"/>
            <w:shd w:val="clear" w:color="auto" w:fill="auto"/>
          </w:tcPr>
          <w:p w14:paraId="740E926C" w14:textId="77777777" w:rsidR="006378C4" w:rsidRPr="00A27BE1" w:rsidRDefault="006378C4" w:rsidP="00F42365">
            <w:pPr>
              <w:spacing w:after="0" w:line="256" w:lineRule="auto"/>
              <w:rPr>
                <w:rFonts w:cs="Calibri"/>
                <w:color w:val="365F91"/>
              </w:rPr>
            </w:pPr>
            <w:r w:rsidRPr="00A27BE1">
              <w:rPr>
                <w:rFonts w:cs="Calibri"/>
                <w:bCs/>
                <w:color w:val="365F91"/>
              </w:rPr>
              <w:t>Clinical N Suffix</w:t>
            </w:r>
          </w:p>
        </w:tc>
        <w:tc>
          <w:tcPr>
            <w:tcW w:w="2250" w:type="dxa"/>
            <w:gridSpan w:val="2"/>
            <w:shd w:val="clear" w:color="auto" w:fill="D3DFEE"/>
          </w:tcPr>
          <w:p w14:paraId="6E141E9C" w14:textId="63043D64" w:rsidR="006378C4" w:rsidRPr="00A27BE1" w:rsidRDefault="006378C4" w:rsidP="00F42365">
            <w:pPr>
              <w:spacing w:after="0" w:line="256" w:lineRule="auto"/>
              <w:rPr>
                <w:rFonts w:cs="Calibri"/>
                <w:color w:val="365F91"/>
              </w:rPr>
            </w:pPr>
          </w:p>
        </w:tc>
        <w:tc>
          <w:tcPr>
            <w:tcW w:w="2340" w:type="dxa"/>
            <w:gridSpan w:val="3"/>
            <w:shd w:val="clear" w:color="auto" w:fill="auto"/>
          </w:tcPr>
          <w:p w14:paraId="14E73DBC" w14:textId="77777777" w:rsidR="006378C4" w:rsidRPr="008D6F8A" w:rsidRDefault="006378C4" w:rsidP="00F42365">
            <w:pPr>
              <w:spacing w:after="0" w:line="256" w:lineRule="auto"/>
              <w:rPr>
                <w:rFonts w:cs="Calibri"/>
                <w:bCs/>
                <w:color w:val="365F91"/>
              </w:rPr>
            </w:pPr>
            <w:r>
              <w:rPr>
                <w:rFonts w:cs="Calibri"/>
                <w:color w:val="365F91"/>
              </w:rPr>
              <w:t>Post-therapy</w:t>
            </w:r>
            <w:r>
              <w:rPr>
                <w:rFonts w:cs="Calibri"/>
                <w:bCs/>
                <w:color w:val="365F91"/>
              </w:rPr>
              <w:t xml:space="preserve"> N Suffix</w:t>
            </w:r>
          </w:p>
        </w:tc>
        <w:tc>
          <w:tcPr>
            <w:tcW w:w="2250" w:type="dxa"/>
            <w:gridSpan w:val="3"/>
            <w:shd w:val="clear" w:color="auto" w:fill="D3DFEE"/>
          </w:tcPr>
          <w:p w14:paraId="063820E7" w14:textId="77777777" w:rsidR="006378C4" w:rsidRPr="008D6F8A" w:rsidRDefault="006378C4" w:rsidP="00F42365">
            <w:pPr>
              <w:spacing w:after="0" w:line="256" w:lineRule="auto"/>
              <w:rPr>
                <w:rFonts w:cs="Calibri"/>
                <w:color w:val="365F91"/>
              </w:rPr>
            </w:pPr>
          </w:p>
        </w:tc>
      </w:tr>
      <w:tr w:rsidR="006378C4" w:rsidRPr="008D6F8A" w14:paraId="75647550" w14:textId="77777777" w:rsidTr="00F42365">
        <w:trPr>
          <w:trHeight w:val="242"/>
        </w:trPr>
        <w:tc>
          <w:tcPr>
            <w:tcW w:w="2605" w:type="dxa"/>
            <w:gridSpan w:val="2"/>
            <w:shd w:val="clear" w:color="auto" w:fill="auto"/>
          </w:tcPr>
          <w:p w14:paraId="3498CF21" w14:textId="77777777" w:rsidR="006378C4" w:rsidRPr="00A27BE1" w:rsidRDefault="006378C4" w:rsidP="00F42365">
            <w:pPr>
              <w:spacing w:after="0" w:line="256" w:lineRule="auto"/>
              <w:rPr>
                <w:rFonts w:cs="Calibri"/>
                <w:bCs/>
                <w:color w:val="365F91"/>
              </w:rPr>
            </w:pPr>
            <w:r w:rsidRPr="00A27BE1">
              <w:rPr>
                <w:rFonts w:cs="Calibri"/>
                <w:color w:val="365F91"/>
              </w:rPr>
              <w:t>Clinical  M</w:t>
            </w:r>
          </w:p>
        </w:tc>
        <w:tc>
          <w:tcPr>
            <w:tcW w:w="2250" w:type="dxa"/>
            <w:gridSpan w:val="2"/>
            <w:shd w:val="clear" w:color="auto" w:fill="D3DFEE"/>
          </w:tcPr>
          <w:p w14:paraId="654EF8C2" w14:textId="11ADE9AC" w:rsidR="006378C4" w:rsidRPr="00A27BE1" w:rsidRDefault="006C1DC5" w:rsidP="00F42365">
            <w:pPr>
              <w:spacing w:after="0" w:line="256" w:lineRule="auto"/>
              <w:rPr>
                <w:rFonts w:cs="Calibri"/>
                <w:color w:val="365F91"/>
              </w:rPr>
            </w:pPr>
            <w:r>
              <w:rPr>
                <w:rFonts w:cs="Calibri"/>
                <w:color w:val="365F91"/>
              </w:rPr>
              <w:t>c</w:t>
            </w:r>
            <w:r w:rsidR="0039608F" w:rsidRPr="00A27BE1">
              <w:rPr>
                <w:rFonts w:cs="Calibri"/>
                <w:color w:val="365F91"/>
              </w:rPr>
              <w:t>M0</w:t>
            </w:r>
          </w:p>
        </w:tc>
        <w:tc>
          <w:tcPr>
            <w:tcW w:w="2340" w:type="dxa"/>
            <w:gridSpan w:val="3"/>
            <w:shd w:val="clear" w:color="auto" w:fill="auto"/>
          </w:tcPr>
          <w:p w14:paraId="21AA072A" w14:textId="77777777" w:rsidR="006378C4" w:rsidRPr="008D6F8A" w:rsidRDefault="006378C4" w:rsidP="00F42365">
            <w:pPr>
              <w:spacing w:after="0" w:line="256" w:lineRule="auto"/>
              <w:rPr>
                <w:rFonts w:cs="Calibri"/>
                <w:bCs/>
                <w:color w:val="365F91"/>
              </w:rPr>
            </w:pPr>
            <w:r w:rsidRPr="00A27BE1">
              <w:rPr>
                <w:rFonts w:cs="Calibri"/>
                <w:color w:val="365F91"/>
              </w:rPr>
              <w:t>Post-therapy M</w:t>
            </w:r>
          </w:p>
        </w:tc>
        <w:tc>
          <w:tcPr>
            <w:tcW w:w="2250" w:type="dxa"/>
            <w:gridSpan w:val="3"/>
            <w:shd w:val="clear" w:color="auto" w:fill="D3DFEE"/>
          </w:tcPr>
          <w:p w14:paraId="12E1A430" w14:textId="77777777" w:rsidR="006378C4" w:rsidRPr="008D6F8A" w:rsidRDefault="006378C4" w:rsidP="00F42365">
            <w:pPr>
              <w:spacing w:after="0" w:line="256" w:lineRule="auto"/>
              <w:rPr>
                <w:rFonts w:cs="Calibri"/>
                <w:color w:val="365F91"/>
              </w:rPr>
            </w:pPr>
          </w:p>
        </w:tc>
      </w:tr>
      <w:tr w:rsidR="006378C4" w:rsidRPr="008D6F8A" w14:paraId="60A3D288" w14:textId="77777777" w:rsidTr="00F42365">
        <w:trPr>
          <w:trHeight w:val="242"/>
        </w:trPr>
        <w:tc>
          <w:tcPr>
            <w:tcW w:w="2605" w:type="dxa"/>
            <w:gridSpan w:val="2"/>
            <w:shd w:val="clear" w:color="auto" w:fill="auto"/>
          </w:tcPr>
          <w:p w14:paraId="29F580E4" w14:textId="77777777" w:rsidR="006378C4" w:rsidRPr="00A27BE1" w:rsidRDefault="006378C4" w:rsidP="00F42365">
            <w:pPr>
              <w:spacing w:after="0" w:line="256" w:lineRule="auto"/>
              <w:rPr>
                <w:rFonts w:cs="Calibri"/>
                <w:bCs/>
                <w:color w:val="365F91"/>
              </w:rPr>
            </w:pPr>
            <w:r w:rsidRPr="00A27BE1">
              <w:rPr>
                <w:rFonts w:cs="Calibri"/>
                <w:color w:val="365F91"/>
              </w:rPr>
              <w:t>Clinical  Stage</w:t>
            </w:r>
          </w:p>
        </w:tc>
        <w:tc>
          <w:tcPr>
            <w:tcW w:w="2250" w:type="dxa"/>
            <w:gridSpan w:val="2"/>
            <w:shd w:val="clear" w:color="auto" w:fill="D3DFEE"/>
          </w:tcPr>
          <w:p w14:paraId="4A5E6400" w14:textId="7C199AB5" w:rsidR="006378C4" w:rsidRPr="00A27BE1" w:rsidRDefault="006C1DC5" w:rsidP="00A27BE1">
            <w:pPr>
              <w:spacing w:after="0" w:line="256" w:lineRule="auto"/>
              <w:rPr>
                <w:rFonts w:cs="Calibri"/>
                <w:color w:val="365F91"/>
              </w:rPr>
            </w:pPr>
            <w:r>
              <w:rPr>
                <w:rFonts w:cs="Calibri"/>
                <w:color w:val="365F91"/>
              </w:rPr>
              <w:t>1</w:t>
            </w:r>
          </w:p>
        </w:tc>
        <w:tc>
          <w:tcPr>
            <w:tcW w:w="2340" w:type="dxa"/>
            <w:gridSpan w:val="3"/>
            <w:shd w:val="clear" w:color="auto" w:fill="auto"/>
          </w:tcPr>
          <w:p w14:paraId="222F1E2E" w14:textId="77777777" w:rsidR="006378C4" w:rsidRPr="008D6F8A" w:rsidRDefault="006378C4" w:rsidP="00F42365">
            <w:pPr>
              <w:spacing w:after="0" w:line="256" w:lineRule="auto"/>
              <w:rPr>
                <w:rFonts w:cs="Calibri"/>
                <w:bCs/>
                <w:color w:val="365F91"/>
              </w:rPr>
            </w:pPr>
            <w:r w:rsidRPr="00A27BE1">
              <w:rPr>
                <w:rFonts w:cs="Calibri"/>
                <w:color w:val="365F91"/>
              </w:rPr>
              <w:t>Post-therapy Stage</w:t>
            </w:r>
          </w:p>
        </w:tc>
        <w:tc>
          <w:tcPr>
            <w:tcW w:w="2250" w:type="dxa"/>
            <w:gridSpan w:val="3"/>
            <w:shd w:val="clear" w:color="auto" w:fill="D3DFEE"/>
          </w:tcPr>
          <w:p w14:paraId="04A59DCF" w14:textId="77777777" w:rsidR="006378C4" w:rsidRPr="008D6F8A" w:rsidRDefault="006378C4" w:rsidP="00F42365">
            <w:pPr>
              <w:spacing w:after="0" w:line="256" w:lineRule="auto"/>
              <w:rPr>
                <w:rFonts w:cs="Calibri"/>
                <w:color w:val="365F91"/>
              </w:rPr>
            </w:pPr>
          </w:p>
        </w:tc>
      </w:tr>
      <w:tr w:rsidR="006378C4" w:rsidRPr="008D6F8A" w14:paraId="49A81C1D" w14:textId="77777777" w:rsidTr="00F42365">
        <w:tc>
          <w:tcPr>
            <w:tcW w:w="2605" w:type="dxa"/>
            <w:gridSpan w:val="2"/>
            <w:shd w:val="clear" w:color="auto" w:fill="auto"/>
          </w:tcPr>
          <w:p w14:paraId="07D09E6D" w14:textId="77777777" w:rsidR="006378C4" w:rsidRPr="008E65B1" w:rsidRDefault="006378C4" w:rsidP="00F42365">
            <w:pPr>
              <w:spacing w:after="0" w:line="256" w:lineRule="auto"/>
              <w:rPr>
                <w:rFonts w:cs="Calibri"/>
                <w:color w:val="365F91"/>
                <w:highlight w:val="yellow"/>
              </w:rPr>
            </w:pPr>
          </w:p>
        </w:tc>
        <w:tc>
          <w:tcPr>
            <w:tcW w:w="2250" w:type="dxa"/>
            <w:gridSpan w:val="2"/>
            <w:shd w:val="clear" w:color="auto" w:fill="D3DFEE"/>
          </w:tcPr>
          <w:p w14:paraId="695A681A" w14:textId="77777777" w:rsidR="006378C4" w:rsidRPr="008E65B1" w:rsidRDefault="006378C4" w:rsidP="00F42365">
            <w:pPr>
              <w:spacing w:after="0" w:line="256" w:lineRule="auto"/>
              <w:rPr>
                <w:rFonts w:cs="Calibri"/>
                <w:color w:val="365F91"/>
                <w:highlight w:val="yellow"/>
              </w:rPr>
            </w:pPr>
          </w:p>
        </w:tc>
        <w:tc>
          <w:tcPr>
            <w:tcW w:w="2340" w:type="dxa"/>
            <w:gridSpan w:val="3"/>
            <w:shd w:val="clear" w:color="auto" w:fill="auto"/>
          </w:tcPr>
          <w:p w14:paraId="4C58A99A" w14:textId="77777777" w:rsidR="006378C4" w:rsidRPr="008D6F8A" w:rsidRDefault="006378C4" w:rsidP="00F42365">
            <w:pPr>
              <w:spacing w:after="0" w:line="256" w:lineRule="auto"/>
              <w:rPr>
                <w:rFonts w:cs="Calibri"/>
                <w:color w:val="365F91"/>
              </w:rPr>
            </w:pPr>
          </w:p>
        </w:tc>
        <w:tc>
          <w:tcPr>
            <w:tcW w:w="2250" w:type="dxa"/>
            <w:gridSpan w:val="3"/>
            <w:shd w:val="clear" w:color="auto" w:fill="D3DFEE"/>
          </w:tcPr>
          <w:p w14:paraId="006F51F7" w14:textId="77777777" w:rsidR="006378C4" w:rsidRPr="008D6F8A" w:rsidRDefault="006378C4" w:rsidP="00F42365">
            <w:pPr>
              <w:spacing w:after="0" w:line="256" w:lineRule="auto"/>
              <w:rPr>
                <w:rFonts w:cs="Calibri"/>
                <w:color w:val="365F91"/>
              </w:rPr>
            </w:pPr>
          </w:p>
        </w:tc>
      </w:tr>
      <w:tr w:rsidR="006378C4" w:rsidRPr="008D6F8A" w14:paraId="071A1B34" w14:textId="77777777" w:rsidTr="00F42365">
        <w:tc>
          <w:tcPr>
            <w:tcW w:w="2605" w:type="dxa"/>
            <w:gridSpan w:val="2"/>
            <w:shd w:val="clear" w:color="auto" w:fill="auto"/>
          </w:tcPr>
          <w:p w14:paraId="514B64E5" w14:textId="77777777" w:rsidR="006378C4" w:rsidRPr="00185CE4" w:rsidRDefault="006378C4" w:rsidP="00F42365">
            <w:pPr>
              <w:spacing w:after="0" w:line="256" w:lineRule="auto"/>
              <w:rPr>
                <w:rFonts w:cs="Calibri"/>
                <w:color w:val="365F91"/>
              </w:rPr>
            </w:pPr>
            <w:r w:rsidRPr="00185CE4">
              <w:rPr>
                <w:rFonts w:cs="Calibri"/>
                <w:color w:val="365F91"/>
              </w:rPr>
              <w:t>Pathological  T</w:t>
            </w:r>
          </w:p>
        </w:tc>
        <w:tc>
          <w:tcPr>
            <w:tcW w:w="2250" w:type="dxa"/>
            <w:gridSpan w:val="2"/>
            <w:shd w:val="clear" w:color="auto" w:fill="D3DFEE"/>
          </w:tcPr>
          <w:p w14:paraId="546A7AC2" w14:textId="2B92A5B1" w:rsidR="006378C4" w:rsidRPr="00185CE4" w:rsidRDefault="006C1DC5" w:rsidP="00185CE4">
            <w:pPr>
              <w:spacing w:after="0" w:line="256" w:lineRule="auto"/>
              <w:rPr>
                <w:rFonts w:cs="Calibri"/>
                <w:color w:val="365F91"/>
              </w:rPr>
            </w:pPr>
            <w:r>
              <w:rPr>
                <w:rFonts w:cs="Calibri"/>
                <w:color w:val="365F91"/>
              </w:rPr>
              <w:t>p</w:t>
            </w:r>
            <w:r w:rsidR="00F33A2D">
              <w:rPr>
                <w:rFonts w:cs="Calibri"/>
                <w:color w:val="365F91"/>
              </w:rPr>
              <w:t>T2</w:t>
            </w:r>
          </w:p>
        </w:tc>
        <w:tc>
          <w:tcPr>
            <w:tcW w:w="2340" w:type="dxa"/>
            <w:gridSpan w:val="3"/>
            <w:shd w:val="clear" w:color="auto" w:fill="auto"/>
          </w:tcPr>
          <w:p w14:paraId="13F44EF4" w14:textId="77777777" w:rsidR="006378C4" w:rsidRPr="00185CE4" w:rsidRDefault="006378C4" w:rsidP="00F42365">
            <w:pPr>
              <w:spacing w:after="0" w:line="256" w:lineRule="auto"/>
              <w:rPr>
                <w:rFonts w:cs="Calibri"/>
                <w:bCs/>
                <w:color w:val="365F91"/>
              </w:rPr>
            </w:pPr>
            <w:r w:rsidRPr="00185CE4">
              <w:rPr>
                <w:rFonts w:cs="Calibri"/>
                <w:bCs/>
                <w:color w:val="365F91"/>
              </w:rPr>
              <w:t>Summary Stage 2018</w:t>
            </w:r>
          </w:p>
        </w:tc>
        <w:tc>
          <w:tcPr>
            <w:tcW w:w="2250" w:type="dxa"/>
            <w:gridSpan w:val="3"/>
            <w:shd w:val="clear" w:color="auto" w:fill="D3DFEE"/>
          </w:tcPr>
          <w:p w14:paraId="1E859E64" w14:textId="6F6ADF8B" w:rsidR="006378C4" w:rsidRPr="008D6F8A" w:rsidRDefault="00E34D65" w:rsidP="00F42365">
            <w:pPr>
              <w:spacing w:after="0" w:line="256" w:lineRule="auto"/>
              <w:rPr>
                <w:rFonts w:cs="Calibri"/>
                <w:color w:val="365F91"/>
              </w:rPr>
            </w:pPr>
            <w:r>
              <w:rPr>
                <w:rFonts w:cs="Calibri"/>
                <w:color w:val="365F91"/>
              </w:rPr>
              <w:t>2- Regional by Direct Extension Only</w:t>
            </w:r>
          </w:p>
        </w:tc>
      </w:tr>
      <w:tr w:rsidR="006378C4" w:rsidRPr="008D6F8A" w14:paraId="154C3DFB" w14:textId="77777777" w:rsidTr="00F42365">
        <w:tc>
          <w:tcPr>
            <w:tcW w:w="2605" w:type="dxa"/>
            <w:gridSpan w:val="2"/>
            <w:shd w:val="clear" w:color="auto" w:fill="auto"/>
          </w:tcPr>
          <w:p w14:paraId="0F924833" w14:textId="77777777" w:rsidR="006378C4" w:rsidRPr="00543CE6" w:rsidRDefault="006378C4" w:rsidP="00F42365">
            <w:pPr>
              <w:spacing w:after="0" w:line="256" w:lineRule="auto"/>
              <w:rPr>
                <w:rFonts w:cs="Calibri"/>
                <w:bCs/>
                <w:color w:val="365F91"/>
              </w:rPr>
            </w:pPr>
            <w:r w:rsidRPr="00543CE6">
              <w:rPr>
                <w:rFonts w:cs="Calibri"/>
                <w:color w:val="365F91"/>
              </w:rPr>
              <w:t>Pathological T Suffix</w:t>
            </w:r>
          </w:p>
        </w:tc>
        <w:tc>
          <w:tcPr>
            <w:tcW w:w="2250" w:type="dxa"/>
            <w:gridSpan w:val="2"/>
            <w:shd w:val="clear" w:color="auto" w:fill="D3DFEE"/>
          </w:tcPr>
          <w:p w14:paraId="79E889BE" w14:textId="3A6DA2BB" w:rsidR="006378C4" w:rsidRPr="00543CE6" w:rsidRDefault="00543CE6" w:rsidP="006C1DC5">
            <w:pPr>
              <w:tabs>
                <w:tab w:val="center" w:pos="882"/>
              </w:tabs>
              <w:spacing w:after="0" w:line="256" w:lineRule="auto"/>
              <w:rPr>
                <w:rFonts w:cs="Calibri"/>
                <w:color w:val="365F91"/>
              </w:rPr>
            </w:pPr>
            <w:r w:rsidRPr="00543CE6">
              <w:rPr>
                <w:rFonts w:cs="Calibri"/>
                <w:color w:val="365F91"/>
              </w:rPr>
              <w:t>(</w:t>
            </w:r>
            <w:r w:rsidR="006C1DC5">
              <w:rPr>
                <w:rFonts w:cs="Calibri"/>
                <w:color w:val="365F91"/>
              </w:rPr>
              <w:t>m</w:t>
            </w:r>
            <w:r w:rsidRPr="00543CE6">
              <w:rPr>
                <w:rFonts w:cs="Calibri"/>
                <w:color w:val="365F91"/>
              </w:rPr>
              <w:t>)</w:t>
            </w:r>
          </w:p>
        </w:tc>
        <w:tc>
          <w:tcPr>
            <w:tcW w:w="2340" w:type="dxa"/>
            <w:gridSpan w:val="3"/>
            <w:shd w:val="clear" w:color="auto" w:fill="auto"/>
          </w:tcPr>
          <w:p w14:paraId="68F92738" w14:textId="77777777" w:rsidR="006378C4" w:rsidRPr="00543CE6" w:rsidRDefault="006378C4" w:rsidP="00F42365">
            <w:pPr>
              <w:spacing w:after="0" w:line="256" w:lineRule="auto"/>
              <w:rPr>
                <w:rFonts w:cs="Calibri"/>
                <w:color w:val="365F91"/>
              </w:rPr>
            </w:pPr>
            <w:r w:rsidRPr="00543CE6">
              <w:rPr>
                <w:rFonts w:cs="Calibri"/>
                <w:bCs/>
                <w:color w:val="365F91"/>
              </w:rPr>
              <w:t>Tumor Size Summary</w:t>
            </w:r>
          </w:p>
        </w:tc>
        <w:tc>
          <w:tcPr>
            <w:tcW w:w="2250" w:type="dxa"/>
            <w:gridSpan w:val="3"/>
            <w:shd w:val="clear" w:color="auto" w:fill="D3DFEE"/>
          </w:tcPr>
          <w:p w14:paraId="39629072" w14:textId="7E01AC05" w:rsidR="006378C4" w:rsidRPr="008D6F8A" w:rsidRDefault="00543CE6" w:rsidP="00F42365">
            <w:pPr>
              <w:spacing w:after="0" w:line="256" w:lineRule="auto"/>
              <w:rPr>
                <w:rFonts w:cs="Calibri"/>
                <w:color w:val="365F91"/>
              </w:rPr>
            </w:pPr>
            <w:r>
              <w:rPr>
                <w:rFonts w:cs="Calibri"/>
                <w:color w:val="365F91"/>
              </w:rPr>
              <w:t>020</w:t>
            </w:r>
          </w:p>
        </w:tc>
      </w:tr>
      <w:tr w:rsidR="006378C4" w:rsidRPr="008D6F8A" w14:paraId="43CCAEA4" w14:textId="77777777" w:rsidTr="00F42365">
        <w:tc>
          <w:tcPr>
            <w:tcW w:w="2605" w:type="dxa"/>
            <w:gridSpan w:val="2"/>
            <w:shd w:val="clear" w:color="auto" w:fill="auto"/>
          </w:tcPr>
          <w:p w14:paraId="28F2947C" w14:textId="77777777" w:rsidR="006378C4" w:rsidRPr="00543CE6" w:rsidRDefault="006378C4" w:rsidP="00F42365">
            <w:pPr>
              <w:spacing w:after="0" w:line="256" w:lineRule="auto"/>
              <w:rPr>
                <w:rFonts w:cs="Calibri"/>
                <w:bCs/>
                <w:color w:val="365F91"/>
              </w:rPr>
            </w:pPr>
            <w:r w:rsidRPr="00543CE6">
              <w:rPr>
                <w:rFonts w:cs="Calibri"/>
                <w:color w:val="365F91"/>
              </w:rPr>
              <w:t xml:space="preserve">Pathological </w:t>
            </w:r>
            <w:r w:rsidRPr="00543CE6">
              <w:rPr>
                <w:rFonts w:cs="Calibri"/>
                <w:bCs/>
                <w:color w:val="365F91"/>
              </w:rPr>
              <w:t>N</w:t>
            </w:r>
          </w:p>
        </w:tc>
        <w:tc>
          <w:tcPr>
            <w:tcW w:w="2250" w:type="dxa"/>
            <w:gridSpan w:val="2"/>
            <w:shd w:val="clear" w:color="auto" w:fill="D3DFEE"/>
          </w:tcPr>
          <w:p w14:paraId="7D372BC4" w14:textId="1B08A7A4" w:rsidR="006378C4" w:rsidRPr="00543CE6" w:rsidRDefault="006C1DC5" w:rsidP="00F42365">
            <w:pPr>
              <w:spacing w:after="0" w:line="256" w:lineRule="auto"/>
              <w:rPr>
                <w:color w:val="365F91"/>
              </w:rPr>
            </w:pPr>
            <w:r>
              <w:rPr>
                <w:color w:val="365F91"/>
              </w:rPr>
              <w:t>pNX</w:t>
            </w:r>
          </w:p>
        </w:tc>
        <w:tc>
          <w:tcPr>
            <w:tcW w:w="2340" w:type="dxa"/>
            <w:gridSpan w:val="3"/>
            <w:shd w:val="clear" w:color="auto" w:fill="auto"/>
          </w:tcPr>
          <w:p w14:paraId="4896EC6C" w14:textId="77777777" w:rsidR="006378C4" w:rsidRPr="00543CE6" w:rsidRDefault="006378C4" w:rsidP="00F42365">
            <w:pPr>
              <w:spacing w:after="0" w:line="256" w:lineRule="auto"/>
              <w:rPr>
                <w:rFonts w:cs="Calibri"/>
                <w:bCs/>
                <w:color w:val="365F91"/>
              </w:rPr>
            </w:pPr>
            <w:r w:rsidRPr="00543CE6">
              <w:rPr>
                <w:rFonts w:cs="Calibri"/>
                <w:bCs/>
                <w:color w:val="365F91"/>
              </w:rPr>
              <w:t>Regional Nodes Positive</w:t>
            </w:r>
          </w:p>
        </w:tc>
        <w:tc>
          <w:tcPr>
            <w:tcW w:w="2250" w:type="dxa"/>
            <w:gridSpan w:val="3"/>
            <w:shd w:val="clear" w:color="auto" w:fill="D3DFEE"/>
          </w:tcPr>
          <w:p w14:paraId="60F8CC91" w14:textId="43AE3C45" w:rsidR="006378C4" w:rsidRPr="008D6F8A" w:rsidRDefault="000F6142" w:rsidP="00F42365">
            <w:pPr>
              <w:spacing w:after="0" w:line="256" w:lineRule="auto"/>
              <w:rPr>
                <w:rFonts w:cs="Calibri"/>
                <w:color w:val="365F91"/>
              </w:rPr>
            </w:pPr>
            <w:r>
              <w:rPr>
                <w:rFonts w:cs="Calibri"/>
                <w:color w:val="365F91"/>
              </w:rPr>
              <w:t>98</w:t>
            </w:r>
          </w:p>
        </w:tc>
      </w:tr>
      <w:tr w:rsidR="006378C4" w:rsidRPr="008D6F8A" w14:paraId="5F37C6B2" w14:textId="77777777" w:rsidTr="00F42365">
        <w:tc>
          <w:tcPr>
            <w:tcW w:w="2605" w:type="dxa"/>
            <w:gridSpan w:val="2"/>
            <w:shd w:val="clear" w:color="auto" w:fill="auto"/>
          </w:tcPr>
          <w:p w14:paraId="1E54ACDC" w14:textId="77777777" w:rsidR="006378C4" w:rsidRPr="00543CE6" w:rsidRDefault="006378C4" w:rsidP="00F42365">
            <w:pPr>
              <w:spacing w:after="0" w:line="256" w:lineRule="auto"/>
              <w:rPr>
                <w:rFonts w:cs="Calibri"/>
                <w:bCs/>
                <w:color w:val="365F91"/>
              </w:rPr>
            </w:pPr>
            <w:r w:rsidRPr="00543CE6">
              <w:rPr>
                <w:rFonts w:cs="Calibri"/>
                <w:color w:val="365F91"/>
              </w:rPr>
              <w:t>Pathological</w:t>
            </w:r>
            <w:r w:rsidRPr="00543CE6">
              <w:rPr>
                <w:rFonts w:cs="Calibri"/>
                <w:bCs/>
                <w:color w:val="365F91"/>
              </w:rPr>
              <w:t xml:space="preserve"> N Suffix</w:t>
            </w:r>
          </w:p>
        </w:tc>
        <w:tc>
          <w:tcPr>
            <w:tcW w:w="2250" w:type="dxa"/>
            <w:gridSpan w:val="2"/>
            <w:shd w:val="clear" w:color="auto" w:fill="D3DFEE"/>
          </w:tcPr>
          <w:p w14:paraId="31784140" w14:textId="77777777" w:rsidR="006378C4" w:rsidRPr="00543CE6" w:rsidRDefault="006378C4" w:rsidP="00F42365">
            <w:pPr>
              <w:spacing w:after="0" w:line="256" w:lineRule="auto"/>
              <w:rPr>
                <w:color w:val="365F91"/>
              </w:rPr>
            </w:pPr>
          </w:p>
        </w:tc>
        <w:tc>
          <w:tcPr>
            <w:tcW w:w="2340" w:type="dxa"/>
            <w:gridSpan w:val="3"/>
            <w:shd w:val="clear" w:color="auto" w:fill="auto"/>
          </w:tcPr>
          <w:p w14:paraId="6D6BF91B" w14:textId="77777777" w:rsidR="006378C4" w:rsidRPr="00543CE6" w:rsidRDefault="006378C4" w:rsidP="00F42365">
            <w:pPr>
              <w:spacing w:after="0" w:line="256" w:lineRule="auto"/>
              <w:rPr>
                <w:rFonts w:cs="Calibri"/>
                <w:bCs/>
                <w:color w:val="365F91"/>
              </w:rPr>
            </w:pPr>
            <w:r w:rsidRPr="00543CE6">
              <w:rPr>
                <w:rFonts w:cs="Calibri"/>
                <w:bCs/>
                <w:color w:val="365F91"/>
              </w:rPr>
              <w:t>Regional Nodes Examined</w:t>
            </w:r>
          </w:p>
        </w:tc>
        <w:tc>
          <w:tcPr>
            <w:tcW w:w="2250" w:type="dxa"/>
            <w:gridSpan w:val="3"/>
            <w:shd w:val="clear" w:color="auto" w:fill="D3DFEE"/>
          </w:tcPr>
          <w:p w14:paraId="62407E3D" w14:textId="0D545EF2" w:rsidR="006378C4" w:rsidRPr="008D6F8A" w:rsidRDefault="000F6142" w:rsidP="00F42365">
            <w:pPr>
              <w:spacing w:after="0" w:line="256" w:lineRule="auto"/>
              <w:rPr>
                <w:rFonts w:cs="Calibri"/>
                <w:color w:val="365F91"/>
              </w:rPr>
            </w:pPr>
            <w:r>
              <w:rPr>
                <w:rFonts w:cs="Calibri"/>
                <w:color w:val="365F91"/>
              </w:rPr>
              <w:t>00</w:t>
            </w:r>
          </w:p>
        </w:tc>
      </w:tr>
      <w:tr w:rsidR="006378C4" w:rsidRPr="008D6F8A" w14:paraId="4C945288" w14:textId="77777777" w:rsidTr="00F42365">
        <w:tc>
          <w:tcPr>
            <w:tcW w:w="2605" w:type="dxa"/>
            <w:gridSpan w:val="2"/>
            <w:shd w:val="clear" w:color="auto" w:fill="auto"/>
          </w:tcPr>
          <w:p w14:paraId="79CE8103" w14:textId="77777777" w:rsidR="006378C4" w:rsidRPr="00543CE6" w:rsidRDefault="006378C4" w:rsidP="00F42365">
            <w:pPr>
              <w:spacing w:after="0" w:line="256" w:lineRule="auto"/>
              <w:rPr>
                <w:rFonts w:cs="Calibri"/>
                <w:bCs/>
                <w:color w:val="365F91"/>
              </w:rPr>
            </w:pPr>
            <w:r w:rsidRPr="00543CE6">
              <w:rPr>
                <w:rFonts w:cs="Calibri"/>
                <w:color w:val="365F91"/>
              </w:rPr>
              <w:t>Pathological  M</w:t>
            </w:r>
          </w:p>
        </w:tc>
        <w:tc>
          <w:tcPr>
            <w:tcW w:w="2250" w:type="dxa"/>
            <w:gridSpan w:val="2"/>
            <w:shd w:val="clear" w:color="auto" w:fill="D3DFEE"/>
          </w:tcPr>
          <w:p w14:paraId="023854F1" w14:textId="361411E6" w:rsidR="006378C4" w:rsidRPr="00543CE6" w:rsidRDefault="006C1DC5" w:rsidP="00F42365">
            <w:pPr>
              <w:spacing w:after="0" w:line="256" w:lineRule="auto"/>
              <w:rPr>
                <w:color w:val="365F91"/>
              </w:rPr>
            </w:pPr>
            <w:r>
              <w:rPr>
                <w:color w:val="365F91"/>
              </w:rPr>
              <w:t>c</w:t>
            </w:r>
            <w:r w:rsidR="0039608F" w:rsidRPr="00543CE6">
              <w:rPr>
                <w:color w:val="365F91"/>
              </w:rPr>
              <w:t>M0</w:t>
            </w:r>
          </w:p>
        </w:tc>
        <w:tc>
          <w:tcPr>
            <w:tcW w:w="2340" w:type="dxa"/>
            <w:gridSpan w:val="3"/>
            <w:shd w:val="clear" w:color="auto" w:fill="auto"/>
          </w:tcPr>
          <w:p w14:paraId="461F56FA" w14:textId="77777777" w:rsidR="006378C4" w:rsidRPr="008D6F8A" w:rsidRDefault="006378C4" w:rsidP="00F42365">
            <w:pPr>
              <w:spacing w:after="0" w:line="256" w:lineRule="auto"/>
              <w:rPr>
                <w:rFonts w:cs="Calibri"/>
                <w:bCs/>
                <w:color w:val="365F91"/>
              </w:rPr>
            </w:pPr>
          </w:p>
        </w:tc>
        <w:tc>
          <w:tcPr>
            <w:tcW w:w="2250" w:type="dxa"/>
            <w:gridSpan w:val="3"/>
            <w:shd w:val="clear" w:color="auto" w:fill="D3DFEE"/>
          </w:tcPr>
          <w:p w14:paraId="3B587BDB" w14:textId="77777777" w:rsidR="006378C4" w:rsidRPr="008D6F8A" w:rsidRDefault="006378C4" w:rsidP="00F42365">
            <w:pPr>
              <w:spacing w:after="0" w:line="256" w:lineRule="auto"/>
              <w:rPr>
                <w:rFonts w:cs="Calibri"/>
                <w:color w:val="365F91"/>
              </w:rPr>
            </w:pPr>
          </w:p>
        </w:tc>
      </w:tr>
      <w:tr w:rsidR="006378C4" w:rsidRPr="008D6F8A" w14:paraId="5A791C42" w14:textId="77777777" w:rsidTr="00F42365">
        <w:tc>
          <w:tcPr>
            <w:tcW w:w="2605" w:type="dxa"/>
            <w:gridSpan w:val="2"/>
            <w:shd w:val="clear" w:color="auto" w:fill="auto"/>
          </w:tcPr>
          <w:p w14:paraId="712EFA4E" w14:textId="77777777" w:rsidR="006378C4" w:rsidRPr="00543CE6" w:rsidRDefault="006378C4" w:rsidP="00F42365">
            <w:pPr>
              <w:spacing w:after="0" w:line="256" w:lineRule="auto"/>
              <w:rPr>
                <w:rFonts w:cs="Calibri"/>
                <w:bCs/>
                <w:color w:val="365F91"/>
              </w:rPr>
            </w:pPr>
            <w:r w:rsidRPr="00543CE6">
              <w:rPr>
                <w:rFonts w:cs="Calibri"/>
                <w:color w:val="365F91"/>
              </w:rPr>
              <w:t>Pathological Stage</w:t>
            </w:r>
          </w:p>
        </w:tc>
        <w:tc>
          <w:tcPr>
            <w:tcW w:w="2250" w:type="dxa"/>
            <w:gridSpan w:val="2"/>
            <w:shd w:val="clear" w:color="auto" w:fill="D3DFEE"/>
          </w:tcPr>
          <w:p w14:paraId="32456671" w14:textId="06115A09" w:rsidR="006378C4" w:rsidRPr="00543CE6" w:rsidRDefault="00751A6A" w:rsidP="00F42365">
            <w:pPr>
              <w:spacing w:after="0" w:line="256" w:lineRule="auto"/>
              <w:rPr>
                <w:color w:val="365F91"/>
              </w:rPr>
            </w:pPr>
            <w:r>
              <w:rPr>
                <w:color w:val="365F91"/>
              </w:rPr>
              <w:t>2</w:t>
            </w:r>
          </w:p>
        </w:tc>
        <w:tc>
          <w:tcPr>
            <w:tcW w:w="2340" w:type="dxa"/>
            <w:gridSpan w:val="3"/>
            <w:shd w:val="clear" w:color="auto" w:fill="auto"/>
          </w:tcPr>
          <w:p w14:paraId="2B77CA4E" w14:textId="77777777" w:rsidR="006378C4" w:rsidRPr="008D6F8A" w:rsidRDefault="006378C4" w:rsidP="00F42365">
            <w:pPr>
              <w:spacing w:after="0" w:line="256" w:lineRule="auto"/>
              <w:rPr>
                <w:rFonts w:cs="Calibri"/>
                <w:bCs/>
                <w:color w:val="365F91"/>
              </w:rPr>
            </w:pPr>
          </w:p>
        </w:tc>
        <w:tc>
          <w:tcPr>
            <w:tcW w:w="2250" w:type="dxa"/>
            <w:gridSpan w:val="3"/>
            <w:shd w:val="clear" w:color="auto" w:fill="D3DFEE"/>
          </w:tcPr>
          <w:p w14:paraId="2D98D03A" w14:textId="77777777" w:rsidR="006378C4" w:rsidRPr="008D6F8A" w:rsidRDefault="006378C4" w:rsidP="00F42365">
            <w:pPr>
              <w:spacing w:after="0" w:line="256" w:lineRule="auto"/>
              <w:rPr>
                <w:rFonts w:cs="Calibri"/>
                <w:color w:val="365F91"/>
              </w:rPr>
            </w:pPr>
          </w:p>
        </w:tc>
      </w:tr>
      <w:tr w:rsidR="006378C4" w:rsidRPr="008D6F8A" w14:paraId="299324D9" w14:textId="77777777" w:rsidTr="00F42365">
        <w:tc>
          <w:tcPr>
            <w:tcW w:w="9445" w:type="dxa"/>
            <w:gridSpan w:val="10"/>
            <w:shd w:val="clear" w:color="auto" w:fill="auto"/>
          </w:tcPr>
          <w:p w14:paraId="733DEBFC" w14:textId="77777777" w:rsidR="006378C4" w:rsidRPr="008D6F8A" w:rsidRDefault="006378C4" w:rsidP="00F42365">
            <w:pPr>
              <w:spacing w:after="0" w:line="256" w:lineRule="auto"/>
              <w:jc w:val="center"/>
              <w:rPr>
                <w:rFonts w:cs="Calibri"/>
                <w:b/>
                <w:bCs/>
                <w:color w:val="365F91"/>
              </w:rPr>
            </w:pPr>
            <w:r w:rsidRPr="008D6F8A">
              <w:rPr>
                <w:rFonts w:cs="Calibri"/>
                <w:b/>
                <w:bCs/>
                <w:color w:val="365F91"/>
              </w:rPr>
              <w:t>Treatment</w:t>
            </w:r>
          </w:p>
        </w:tc>
      </w:tr>
      <w:tr w:rsidR="006378C4" w:rsidRPr="008D6F8A" w14:paraId="38684981" w14:textId="77777777" w:rsidTr="00F42365">
        <w:trPr>
          <w:trHeight w:val="70"/>
        </w:trPr>
        <w:tc>
          <w:tcPr>
            <w:tcW w:w="3533" w:type="dxa"/>
            <w:gridSpan w:val="3"/>
            <w:shd w:val="clear" w:color="auto" w:fill="auto"/>
          </w:tcPr>
          <w:p w14:paraId="0CF96DE1" w14:textId="77777777" w:rsidR="006378C4" w:rsidRPr="008D6F8A" w:rsidRDefault="006378C4" w:rsidP="00F42365">
            <w:pPr>
              <w:spacing w:after="0" w:line="256" w:lineRule="auto"/>
              <w:rPr>
                <w:rFonts w:cs="Calibri"/>
                <w:bCs/>
                <w:color w:val="365F91"/>
              </w:rPr>
            </w:pPr>
            <w:r w:rsidRPr="008D6F8A">
              <w:rPr>
                <w:rFonts w:cs="Calibri"/>
                <w:bCs/>
                <w:color w:val="365F91"/>
              </w:rPr>
              <w:t>Diagnostic Staging Procedure</w:t>
            </w:r>
          </w:p>
        </w:tc>
        <w:tc>
          <w:tcPr>
            <w:tcW w:w="1322" w:type="dxa"/>
            <w:shd w:val="clear" w:color="auto" w:fill="D3DFEE"/>
          </w:tcPr>
          <w:p w14:paraId="57F90A6F" w14:textId="66C61A06" w:rsidR="006378C4" w:rsidRPr="008D6F8A" w:rsidRDefault="006C1DC5" w:rsidP="00F42365">
            <w:pPr>
              <w:spacing w:after="0" w:line="256" w:lineRule="auto"/>
              <w:rPr>
                <w:rFonts w:cs="Calibri"/>
                <w:color w:val="365F91"/>
              </w:rPr>
            </w:pPr>
            <w:r>
              <w:rPr>
                <w:rFonts w:cs="Calibri"/>
                <w:color w:val="365F91"/>
              </w:rPr>
              <w:t>00</w:t>
            </w:r>
          </w:p>
        </w:tc>
        <w:tc>
          <w:tcPr>
            <w:tcW w:w="3067" w:type="dxa"/>
            <w:gridSpan w:val="5"/>
            <w:shd w:val="clear" w:color="auto" w:fill="auto"/>
          </w:tcPr>
          <w:p w14:paraId="081218EC" w14:textId="77777777" w:rsidR="006378C4" w:rsidRPr="008D6F8A" w:rsidRDefault="006378C4" w:rsidP="00F42365">
            <w:pPr>
              <w:spacing w:after="0" w:line="256" w:lineRule="auto"/>
              <w:rPr>
                <w:rFonts w:cs="Calibri"/>
                <w:bCs/>
                <w:color w:val="365F91"/>
              </w:rPr>
            </w:pPr>
            <w:r w:rsidRPr="008D6F8A">
              <w:rPr>
                <w:rFonts w:cs="Calibri"/>
                <w:b/>
                <w:bCs/>
                <w:color w:val="365F91"/>
              </w:rPr>
              <w:t>Systemic Therapy Codes</w:t>
            </w:r>
          </w:p>
        </w:tc>
        <w:tc>
          <w:tcPr>
            <w:tcW w:w="1523" w:type="dxa"/>
            <w:shd w:val="clear" w:color="auto" w:fill="D3DFEE"/>
          </w:tcPr>
          <w:p w14:paraId="3952CBFC" w14:textId="77777777" w:rsidR="006378C4" w:rsidRPr="008D6F8A" w:rsidRDefault="006378C4" w:rsidP="00F42365">
            <w:pPr>
              <w:spacing w:after="0" w:line="256" w:lineRule="auto"/>
              <w:rPr>
                <w:rFonts w:cs="Calibri"/>
                <w:color w:val="365F91"/>
              </w:rPr>
            </w:pPr>
          </w:p>
        </w:tc>
      </w:tr>
      <w:tr w:rsidR="006378C4" w:rsidRPr="008D6F8A" w14:paraId="6372543C" w14:textId="77777777" w:rsidTr="00F42365">
        <w:tc>
          <w:tcPr>
            <w:tcW w:w="3533" w:type="dxa"/>
            <w:gridSpan w:val="3"/>
            <w:shd w:val="clear" w:color="auto" w:fill="auto"/>
          </w:tcPr>
          <w:p w14:paraId="13D8B43B" w14:textId="77777777" w:rsidR="006378C4" w:rsidRPr="008D6F8A" w:rsidRDefault="006378C4" w:rsidP="00F42365">
            <w:pPr>
              <w:spacing w:after="0" w:line="256" w:lineRule="auto"/>
              <w:jc w:val="center"/>
              <w:rPr>
                <w:rFonts w:cs="Calibri"/>
                <w:b/>
                <w:bCs/>
                <w:color w:val="365F91"/>
              </w:rPr>
            </w:pPr>
            <w:r w:rsidRPr="008D6F8A">
              <w:rPr>
                <w:rFonts w:cs="Calibri"/>
                <w:b/>
                <w:bCs/>
                <w:color w:val="365F91"/>
              </w:rPr>
              <w:t>Surgery Codes</w:t>
            </w:r>
          </w:p>
        </w:tc>
        <w:tc>
          <w:tcPr>
            <w:tcW w:w="1322" w:type="dxa"/>
            <w:shd w:val="clear" w:color="auto" w:fill="D3DFEE"/>
          </w:tcPr>
          <w:p w14:paraId="7B86F127" w14:textId="77777777" w:rsidR="006378C4" w:rsidRPr="008D6F8A" w:rsidRDefault="006378C4" w:rsidP="00F42365">
            <w:pPr>
              <w:spacing w:after="0" w:line="256" w:lineRule="auto"/>
              <w:rPr>
                <w:rFonts w:cs="Calibri"/>
                <w:color w:val="365F91"/>
              </w:rPr>
            </w:pPr>
          </w:p>
        </w:tc>
        <w:tc>
          <w:tcPr>
            <w:tcW w:w="3067" w:type="dxa"/>
            <w:gridSpan w:val="5"/>
            <w:shd w:val="clear" w:color="auto" w:fill="auto"/>
          </w:tcPr>
          <w:p w14:paraId="02DE6E71" w14:textId="77777777" w:rsidR="006378C4" w:rsidRPr="008D6F8A" w:rsidRDefault="006378C4" w:rsidP="00F42365">
            <w:pPr>
              <w:spacing w:after="0" w:line="256" w:lineRule="auto"/>
              <w:rPr>
                <w:rFonts w:cs="Calibri"/>
                <w:b/>
                <w:bCs/>
                <w:color w:val="365F91"/>
              </w:rPr>
            </w:pPr>
            <w:r w:rsidRPr="008D6F8A">
              <w:rPr>
                <w:rFonts w:cs="Calibri"/>
                <w:bCs/>
                <w:color w:val="365F91"/>
              </w:rPr>
              <w:t>Chemotherapy</w:t>
            </w:r>
          </w:p>
        </w:tc>
        <w:tc>
          <w:tcPr>
            <w:tcW w:w="1523" w:type="dxa"/>
            <w:shd w:val="clear" w:color="auto" w:fill="D3DFEE"/>
          </w:tcPr>
          <w:p w14:paraId="2A3F8F89" w14:textId="7A5BDEB5" w:rsidR="006378C4" w:rsidRPr="008D6F8A" w:rsidRDefault="005228B9" w:rsidP="00F42365">
            <w:pPr>
              <w:spacing w:after="0" w:line="256" w:lineRule="auto"/>
              <w:rPr>
                <w:rFonts w:cs="Calibri"/>
                <w:color w:val="365F91"/>
              </w:rPr>
            </w:pPr>
            <w:r>
              <w:rPr>
                <w:rFonts w:cs="Calibri"/>
                <w:color w:val="365F91"/>
              </w:rPr>
              <w:t>00</w:t>
            </w:r>
          </w:p>
        </w:tc>
      </w:tr>
      <w:tr w:rsidR="006378C4" w:rsidRPr="008D6F8A" w14:paraId="0B41D12E" w14:textId="77777777" w:rsidTr="00F42365">
        <w:trPr>
          <w:trHeight w:val="395"/>
        </w:trPr>
        <w:tc>
          <w:tcPr>
            <w:tcW w:w="3533" w:type="dxa"/>
            <w:gridSpan w:val="3"/>
            <w:shd w:val="clear" w:color="auto" w:fill="auto"/>
          </w:tcPr>
          <w:p w14:paraId="34166DFF" w14:textId="77777777" w:rsidR="006378C4" w:rsidRPr="008D6F8A" w:rsidRDefault="006378C4" w:rsidP="00F42365">
            <w:pPr>
              <w:spacing w:after="0" w:line="256" w:lineRule="auto"/>
              <w:rPr>
                <w:rFonts w:cs="Calibri"/>
                <w:bCs/>
                <w:color w:val="365F91"/>
              </w:rPr>
            </w:pPr>
            <w:r w:rsidRPr="008D6F8A">
              <w:rPr>
                <w:rFonts w:cs="Calibri"/>
                <w:bCs/>
                <w:color w:val="365F91"/>
              </w:rPr>
              <w:t>Surgical Procedure of Primary Site</w:t>
            </w:r>
          </w:p>
        </w:tc>
        <w:tc>
          <w:tcPr>
            <w:tcW w:w="1322" w:type="dxa"/>
            <w:shd w:val="clear" w:color="auto" w:fill="D3DFEE"/>
          </w:tcPr>
          <w:p w14:paraId="5B868E33" w14:textId="59023EB8" w:rsidR="006378C4" w:rsidRPr="008D6F8A" w:rsidRDefault="00EC7BF5" w:rsidP="00F42365">
            <w:pPr>
              <w:spacing w:after="0" w:line="256" w:lineRule="auto"/>
              <w:rPr>
                <w:rFonts w:cs="Calibri"/>
                <w:color w:val="365F91"/>
              </w:rPr>
            </w:pPr>
            <w:r>
              <w:rPr>
                <w:rFonts w:cs="Calibri"/>
                <w:color w:val="365F91"/>
              </w:rPr>
              <w:t>50</w:t>
            </w:r>
          </w:p>
        </w:tc>
        <w:tc>
          <w:tcPr>
            <w:tcW w:w="3067" w:type="dxa"/>
            <w:gridSpan w:val="5"/>
            <w:shd w:val="clear" w:color="auto" w:fill="auto"/>
          </w:tcPr>
          <w:p w14:paraId="540A2E11" w14:textId="77777777" w:rsidR="006378C4" w:rsidRPr="008D6F8A" w:rsidRDefault="006378C4" w:rsidP="00F42365">
            <w:pPr>
              <w:spacing w:after="0" w:line="256" w:lineRule="auto"/>
              <w:rPr>
                <w:rFonts w:cs="Calibri"/>
                <w:bCs/>
                <w:color w:val="365F91"/>
              </w:rPr>
            </w:pPr>
            <w:r w:rsidRPr="008D6F8A">
              <w:rPr>
                <w:rFonts w:cs="Calibri"/>
                <w:bCs/>
                <w:color w:val="365F91"/>
              </w:rPr>
              <w:t>Hormone Therapy</w:t>
            </w:r>
          </w:p>
        </w:tc>
        <w:tc>
          <w:tcPr>
            <w:tcW w:w="1523" w:type="dxa"/>
            <w:shd w:val="clear" w:color="auto" w:fill="D3DFEE"/>
          </w:tcPr>
          <w:p w14:paraId="25961F77" w14:textId="29F6C121" w:rsidR="006378C4" w:rsidRPr="008D6F8A" w:rsidRDefault="005228B9" w:rsidP="00F42365">
            <w:pPr>
              <w:spacing w:after="0" w:line="256" w:lineRule="auto"/>
              <w:rPr>
                <w:rFonts w:cs="Calibri"/>
                <w:color w:val="365F91"/>
              </w:rPr>
            </w:pPr>
            <w:r>
              <w:rPr>
                <w:rFonts w:cs="Calibri"/>
                <w:color w:val="365F91"/>
              </w:rPr>
              <w:t>01</w:t>
            </w:r>
          </w:p>
        </w:tc>
      </w:tr>
      <w:tr w:rsidR="006378C4" w:rsidRPr="008D6F8A" w14:paraId="069A5F87" w14:textId="77777777" w:rsidTr="00F42365">
        <w:tc>
          <w:tcPr>
            <w:tcW w:w="3533" w:type="dxa"/>
            <w:gridSpan w:val="3"/>
            <w:shd w:val="clear" w:color="auto" w:fill="auto"/>
          </w:tcPr>
          <w:p w14:paraId="770286FB" w14:textId="77777777" w:rsidR="006378C4" w:rsidRPr="008D6F8A" w:rsidRDefault="006378C4" w:rsidP="00F42365">
            <w:pPr>
              <w:spacing w:after="0" w:line="256" w:lineRule="auto"/>
              <w:rPr>
                <w:rFonts w:cs="Calibri"/>
                <w:bCs/>
                <w:color w:val="365F91"/>
              </w:rPr>
            </w:pPr>
            <w:r w:rsidRPr="008D6F8A">
              <w:rPr>
                <w:rFonts w:cs="Calibri"/>
                <w:bCs/>
                <w:color w:val="365F91"/>
              </w:rPr>
              <w:t>Scope of Regional Lymph Node Surgery</w:t>
            </w:r>
          </w:p>
        </w:tc>
        <w:tc>
          <w:tcPr>
            <w:tcW w:w="1322" w:type="dxa"/>
            <w:shd w:val="clear" w:color="auto" w:fill="D3DFEE"/>
          </w:tcPr>
          <w:p w14:paraId="37015102" w14:textId="2566BDA7" w:rsidR="006378C4" w:rsidRPr="008D6F8A" w:rsidRDefault="000F6142" w:rsidP="00F42365">
            <w:pPr>
              <w:spacing w:after="0" w:line="256" w:lineRule="auto"/>
              <w:rPr>
                <w:rFonts w:cs="Calibri"/>
                <w:color w:val="365F91"/>
              </w:rPr>
            </w:pPr>
            <w:r>
              <w:rPr>
                <w:rFonts w:cs="Calibri"/>
                <w:color w:val="365F91"/>
              </w:rPr>
              <w:t>0</w:t>
            </w:r>
          </w:p>
        </w:tc>
        <w:tc>
          <w:tcPr>
            <w:tcW w:w="3067" w:type="dxa"/>
            <w:gridSpan w:val="5"/>
            <w:shd w:val="clear" w:color="auto" w:fill="auto"/>
          </w:tcPr>
          <w:p w14:paraId="488D7D16" w14:textId="77777777" w:rsidR="006378C4" w:rsidRPr="008D6F8A" w:rsidRDefault="006378C4" w:rsidP="00F42365">
            <w:pPr>
              <w:spacing w:after="0" w:line="256" w:lineRule="auto"/>
              <w:rPr>
                <w:rFonts w:cs="Calibri"/>
                <w:bCs/>
                <w:color w:val="365F91"/>
              </w:rPr>
            </w:pPr>
            <w:r w:rsidRPr="008D6F8A">
              <w:rPr>
                <w:rFonts w:cs="Calibri"/>
                <w:bCs/>
                <w:color w:val="365F91"/>
              </w:rPr>
              <w:t>Immunotherapy</w:t>
            </w:r>
          </w:p>
        </w:tc>
        <w:tc>
          <w:tcPr>
            <w:tcW w:w="1523" w:type="dxa"/>
            <w:shd w:val="clear" w:color="auto" w:fill="D3DFEE"/>
          </w:tcPr>
          <w:p w14:paraId="77049A24" w14:textId="317BD026" w:rsidR="006378C4" w:rsidRPr="008D6F8A" w:rsidRDefault="005228B9" w:rsidP="00F42365">
            <w:pPr>
              <w:spacing w:after="0" w:line="256" w:lineRule="auto"/>
              <w:rPr>
                <w:rFonts w:cs="Calibri"/>
                <w:color w:val="365F91"/>
              </w:rPr>
            </w:pPr>
            <w:r>
              <w:rPr>
                <w:rFonts w:cs="Calibri"/>
                <w:color w:val="365F91"/>
              </w:rPr>
              <w:t>00</w:t>
            </w:r>
          </w:p>
        </w:tc>
      </w:tr>
      <w:tr w:rsidR="006378C4" w:rsidRPr="008D6F8A" w14:paraId="0FD939BE" w14:textId="77777777" w:rsidTr="00F42365">
        <w:tc>
          <w:tcPr>
            <w:tcW w:w="3533" w:type="dxa"/>
            <w:gridSpan w:val="3"/>
            <w:shd w:val="clear" w:color="auto" w:fill="auto"/>
          </w:tcPr>
          <w:p w14:paraId="6B4F68AD" w14:textId="77777777" w:rsidR="006378C4" w:rsidRPr="008D6F8A" w:rsidRDefault="006378C4" w:rsidP="00F42365">
            <w:pPr>
              <w:spacing w:after="0" w:line="256" w:lineRule="auto"/>
              <w:rPr>
                <w:rFonts w:cs="Calibri"/>
                <w:bCs/>
                <w:color w:val="365F91"/>
              </w:rPr>
            </w:pPr>
            <w:r w:rsidRPr="008D6F8A">
              <w:rPr>
                <w:rFonts w:cs="Calibri"/>
                <w:bCs/>
                <w:color w:val="365F91"/>
              </w:rPr>
              <w:t>Surgical Procedure/ Other Site</w:t>
            </w:r>
          </w:p>
        </w:tc>
        <w:tc>
          <w:tcPr>
            <w:tcW w:w="1322" w:type="dxa"/>
            <w:shd w:val="clear" w:color="auto" w:fill="D3DFEE"/>
          </w:tcPr>
          <w:p w14:paraId="606F9C3F" w14:textId="46838871" w:rsidR="006378C4" w:rsidRPr="008D6F8A" w:rsidRDefault="00EC7BF5" w:rsidP="00F42365">
            <w:pPr>
              <w:spacing w:after="0" w:line="256" w:lineRule="auto"/>
              <w:rPr>
                <w:rFonts w:cs="Calibri"/>
                <w:color w:val="365F91"/>
              </w:rPr>
            </w:pPr>
            <w:r>
              <w:rPr>
                <w:rFonts w:cs="Calibri"/>
                <w:color w:val="365F91"/>
              </w:rPr>
              <w:t>0</w:t>
            </w:r>
          </w:p>
        </w:tc>
        <w:tc>
          <w:tcPr>
            <w:tcW w:w="3067" w:type="dxa"/>
            <w:gridSpan w:val="5"/>
            <w:shd w:val="clear" w:color="auto" w:fill="auto"/>
          </w:tcPr>
          <w:p w14:paraId="34CA1034" w14:textId="77777777" w:rsidR="006378C4" w:rsidRPr="008D6F8A" w:rsidRDefault="006378C4" w:rsidP="00F42365">
            <w:pPr>
              <w:spacing w:after="0" w:line="256" w:lineRule="auto"/>
              <w:rPr>
                <w:rFonts w:cs="Calibri"/>
                <w:bCs/>
                <w:color w:val="365F91"/>
              </w:rPr>
            </w:pPr>
            <w:r w:rsidRPr="008D6F8A">
              <w:rPr>
                <w:rFonts w:cs="Calibri"/>
                <w:bCs/>
                <w:color w:val="365F91"/>
              </w:rPr>
              <w:t>Hematologic Transplant/</w:t>
            </w:r>
            <w:r>
              <w:rPr>
                <w:rFonts w:cs="Calibri"/>
                <w:bCs/>
                <w:color w:val="365F91"/>
              </w:rPr>
              <w:t xml:space="preserve"> </w:t>
            </w:r>
            <w:r w:rsidRPr="008D6F8A">
              <w:rPr>
                <w:rFonts w:cs="Calibri"/>
                <w:bCs/>
                <w:color w:val="365F91"/>
              </w:rPr>
              <w:t>Endocrine Procedure</w:t>
            </w:r>
          </w:p>
        </w:tc>
        <w:tc>
          <w:tcPr>
            <w:tcW w:w="1523" w:type="dxa"/>
            <w:shd w:val="clear" w:color="auto" w:fill="D3DFEE"/>
          </w:tcPr>
          <w:p w14:paraId="46DC6345" w14:textId="75ED0829" w:rsidR="006378C4" w:rsidRPr="008D6F8A" w:rsidRDefault="005228B9" w:rsidP="00F42365">
            <w:pPr>
              <w:spacing w:after="0" w:line="256" w:lineRule="auto"/>
              <w:rPr>
                <w:rFonts w:cs="Calibri"/>
                <w:color w:val="365F91"/>
              </w:rPr>
            </w:pPr>
            <w:r>
              <w:rPr>
                <w:rFonts w:cs="Calibri"/>
                <w:color w:val="365F91"/>
              </w:rPr>
              <w:t>00</w:t>
            </w:r>
          </w:p>
        </w:tc>
      </w:tr>
      <w:tr w:rsidR="006378C4" w:rsidRPr="008D6F8A" w14:paraId="597C3A42" w14:textId="77777777" w:rsidTr="00F42365">
        <w:tc>
          <w:tcPr>
            <w:tcW w:w="3533" w:type="dxa"/>
            <w:gridSpan w:val="3"/>
            <w:shd w:val="clear" w:color="auto" w:fill="auto"/>
          </w:tcPr>
          <w:p w14:paraId="1B88E22D" w14:textId="77777777" w:rsidR="006378C4" w:rsidRPr="008D6F8A" w:rsidRDefault="006378C4" w:rsidP="00F42365">
            <w:pPr>
              <w:spacing w:after="0" w:line="256" w:lineRule="auto"/>
              <w:rPr>
                <w:rFonts w:cs="Calibri"/>
                <w:bCs/>
                <w:color w:val="365F91"/>
              </w:rPr>
            </w:pPr>
          </w:p>
        </w:tc>
        <w:tc>
          <w:tcPr>
            <w:tcW w:w="1322" w:type="dxa"/>
            <w:shd w:val="clear" w:color="auto" w:fill="D3DFEE"/>
          </w:tcPr>
          <w:p w14:paraId="6D599C01" w14:textId="77777777" w:rsidR="006378C4" w:rsidRPr="008D6F8A" w:rsidRDefault="006378C4" w:rsidP="00F42365">
            <w:pPr>
              <w:spacing w:after="0" w:line="256" w:lineRule="auto"/>
              <w:rPr>
                <w:rFonts w:cs="Calibri"/>
                <w:color w:val="365F91"/>
              </w:rPr>
            </w:pPr>
          </w:p>
        </w:tc>
        <w:tc>
          <w:tcPr>
            <w:tcW w:w="3067" w:type="dxa"/>
            <w:gridSpan w:val="5"/>
            <w:shd w:val="clear" w:color="auto" w:fill="auto"/>
          </w:tcPr>
          <w:p w14:paraId="21C2D364" w14:textId="77777777" w:rsidR="006378C4" w:rsidRPr="008D6F8A" w:rsidRDefault="006378C4" w:rsidP="00F42365">
            <w:pPr>
              <w:spacing w:after="0" w:line="256" w:lineRule="auto"/>
              <w:rPr>
                <w:rFonts w:cs="Calibri"/>
                <w:bCs/>
                <w:color w:val="365F91"/>
              </w:rPr>
            </w:pPr>
            <w:r w:rsidRPr="008D6F8A">
              <w:rPr>
                <w:rFonts w:cs="Calibri"/>
                <w:bCs/>
                <w:color w:val="365F91"/>
              </w:rPr>
              <w:t>Systemic/Surgery Sequence</w:t>
            </w:r>
          </w:p>
        </w:tc>
        <w:tc>
          <w:tcPr>
            <w:tcW w:w="1523" w:type="dxa"/>
            <w:shd w:val="clear" w:color="auto" w:fill="D3DFEE"/>
          </w:tcPr>
          <w:p w14:paraId="4A347513" w14:textId="215EFC3D" w:rsidR="006378C4" w:rsidRPr="008D6F8A" w:rsidRDefault="005228B9" w:rsidP="00F42365">
            <w:pPr>
              <w:spacing w:after="0" w:line="256" w:lineRule="auto"/>
              <w:rPr>
                <w:rFonts w:cs="Calibri"/>
                <w:color w:val="365F91"/>
              </w:rPr>
            </w:pPr>
            <w:r>
              <w:rPr>
                <w:rFonts w:cs="Calibri"/>
                <w:color w:val="365F91"/>
              </w:rPr>
              <w:t>3</w:t>
            </w:r>
          </w:p>
        </w:tc>
      </w:tr>
    </w:tbl>
    <w:p w14:paraId="280D387D" w14:textId="77777777" w:rsidR="000F6142" w:rsidRDefault="000F6142" w:rsidP="000F6142">
      <w:pPr>
        <w:pStyle w:val="ListParagraph"/>
        <w:rPr>
          <w:b/>
        </w:rPr>
      </w:pPr>
    </w:p>
    <w:p w14:paraId="1E3CC9BC" w14:textId="77777777" w:rsidR="000F6142" w:rsidRDefault="000F6142" w:rsidP="000F6142">
      <w:pPr>
        <w:pStyle w:val="ListParagraph"/>
        <w:rPr>
          <w:b/>
        </w:rPr>
      </w:pPr>
    </w:p>
    <w:p w14:paraId="44E3BFBC" w14:textId="77777777" w:rsidR="000F6142" w:rsidRPr="00BA74BE" w:rsidRDefault="000F6142" w:rsidP="000F6142">
      <w:pPr>
        <w:pStyle w:val="ListParagraph"/>
        <w:numPr>
          <w:ilvl w:val="0"/>
          <w:numId w:val="9"/>
        </w:numPr>
        <w:rPr>
          <w:b/>
        </w:rPr>
      </w:pPr>
      <w:r w:rsidRPr="00BA74BE">
        <w:rPr>
          <w:b/>
        </w:rPr>
        <w:t>Radiation volume for this case would be coded to:</w:t>
      </w:r>
    </w:p>
    <w:p w14:paraId="703F7B57" w14:textId="77777777" w:rsidR="000F6142" w:rsidRDefault="000F6142" w:rsidP="000F6142">
      <w:pPr>
        <w:pStyle w:val="ListParagraph"/>
        <w:numPr>
          <w:ilvl w:val="1"/>
          <w:numId w:val="9"/>
        </w:numPr>
      </w:pPr>
      <w:r>
        <w:t>00-No radiation treatment</w:t>
      </w:r>
    </w:p>
    <w:p w14:paraId="4E6BB5F6" w14:textId="77777777" w:rsidR="000F6142" w:rsidRPr="000F6142" w:rsidRDefault="000F6142" w:rsidP="000F6142">
      <w:pPr>
        <w:pStyle w:val="ListParagraph"/>
        <w:numPr>
          <w:ilvl w:val="1"/>
          <w:numId w:val="9"/>
        </w:numPr>
        <w:rPr>
          <w:highlight w:val="yellow"/>
        </w:rPr>
      </w:pPr>
      <w:r w:rsidRPr="000F6142">
        <w:rPr>
          <w:highlight w:val="yellow"/>
        </w:rPr>
        <w:t>26-Thyroid</w:t>
      </w:r>
    </w:p>
    <w:p w14:paraId="153073DD" w14:textId="77777777" w:rsidR="000F6142" w:rsidRDefault="000F6142" w:rsidP="000F6142">
      <w:pPr>
        <w:pStyle w:val="ListParagraph"/>
        <w:numPr>
          <w:ilvl w:val="1"/>
          <w:numId w:val="9"/>
        </w:numPr>
      </w:pPr>
      <w:r>
        <w:t>93-Whole body</w:t>
      </w:r>
    </w:p>
    <w:p w14:paraId="7ED9A26C" w14:textId="77777777" w:rsidR="000F6142" w:rsidRDefault="000F6142" w:rsidP="000F6142">
      <w:pPr>
        <w:pStyle w:val="ListParagraph"/>
        <w:numPr>
          <w:ilvl w:val="1"/>
          <w:numId w:val="9"/>
        </w:numPr>
      </w:pPr>
      <w:r>
        <w:t>98 Other</w:t>
      </w:r>
    </w:p>
    <w:p w14:paraId="013EE4B1" w14:textId="77777777" w:rsidR="0096356D" w:rsidRDefault="0096356D" w:rsidP="0096356D">
      <w:pPr>
        <w:pStyle w:val="Heading1"/>
      </w:pPr>
    </w:p>
    <w:p w14:paraId="64D7FDE4" w14:textId="77777777" w:rsidR="00372469" w:rsidRDefault="00372469" w:rsidP="00F25910">
      <w:pPr>
        <w:tabs>
          <w:tab w:val="left" w:pos="3890"/>
        </w:tabs>
      </w:pPr>
    </w:p>
    <w:sectPr w:rsidR="00372469" w:rsidSect="00B911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0248" w14:textId="77777777" w:rsidR="00690179" w:rsidRDefault="00690179" w:rsidP="0096356D">
      <w:pPr>
        <w:spacing w:after="0" w:line="240" w:lineRule="auto"/>
      </w:pPr>
      <w:r>
        <w:separator/>
      </w:r>
    </w:p>
  </w:endnote>
  <w:endnote w:type="continuationSeparator" w:id="0">
    <w:p w14:paraId="3483C6F7" w14:textId="77777777" w:rsidR="00690179" w:rsidRDefault="00690179" w:rsidP="0096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8708F" w14:textId="77777777" w:rsidR="00690179" w:rsidRDefault="00690179" w:rsidP="0096356D">
      <w:pPr>
        <w:spacing w:after="0" w:line="240" w:lineRule="auto"/>
      </w:pPr>
      <w:r>
        <w:separator/>
      </w:r>
    </w:p>
  </w:footnote>
  <w:footnote w:type="continuationSeparator" w:id="0">
    <w:p w14:paraId="143039B2" w14:textId="77777777" w:rsidR="00690179" w:rsidRDefault="00690179" w:rsidP="0096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0384"/>
    <w:multiLevelType w:val="hybridMultilevel"/>
    <w:tmpl w:val="FC2A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27694"/>
    <w:multiLevelType w:val="hybridMultilevel"/>
    <w:tmpl w:val="B7604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2491D"/>
    <w:multiLevelType w:val="hybridMultilevel"/>
    <w:tmpl w:val="5D8EA7F6"/>
    <w:lvl w:ilvl="0" w:tplc="2D0EFF0E">
      <w:start w:val="1"/>
      <w:numFmt w:val="upperLetter"/>
      <w:lvlText w:val="%1."/>
      <w:lvlJc w:val="left"/>
      <w:pPr>
        <w:ind w:left="586" w:hanging="401"/>
        <w:jc w:val="left"/>
      </w:pPr>
      <w:rPr>
        <w:rFonts w:ascii="Times New Roman" w:eastAsia="Times New Roman" w:hAnsi="Times New Roman" w:cs="Times New Roman" w:hint="default"/>
        <w:color w:val="2F2F2F"/>
        <w:spacing w:val="-1"/>
        <w:w w:val="103"/>
        <w:sz w:val="21"/>
        <w:szCs w:val="21"/>
      </w:rPr>
    </w:lvl>
    <w:lvl w:ilvl="1" w:tplc="7438E28E">
      <w:numFmt w:val="bullet"/>
      <w:lvlText w:val="-"/>
      <w:lvlJc w:val="left"/>
      <w:pPr>
        <w:ind w:left="709" w:hanging="139"/>
      </w:pPr>
      <w:rPr>
        <w:rFonts w:hint="default"/>
        <w:w w:val="108"/>
      </w:rPr>
    </w:lvl>
    <w:lvl w:ilvl="2" w:tplc="114499C0">
      <w:numFmt w:val="bullet"/>
      <w:lvlText w:val="•"/>
      <w:lvlJc w:val="left"/>
      <w:pPr>
        <w:ind w:left="1666" w:hanging="139"/>
      </w:pPr>
      <w:rPr>
        <w:rFonts w:hint="default"/>
      </w:rPr>
    </w:lvl>
    <w:lvl w:ilvl="3" w:tplc="D70A2166">
      <w:numFmt w:val="bullet"/>
      <w:lvlText w:val="•"/>
      <w:lvlJc w:val="left"/>
      <w:pPr>
        <w:ind w:left="2633" w:hanging="139"/>
      </w:pPr>
      <w:rPr>
        <w:rFonts w:hint="default"/>
      </w:rPr>
    </w:lvl>
    <w:lvl w:ilvl="4" w:tplc="A8C04D5E">
      <w:numFmt w:val="bullet"/>
      <w:lvlText w:val="•"/>
      <w:lvlJc w:val="left"/>
      <w:pPr>
        <w:ind w:left="3600" w:hanging="139"/>
      </w:pPr>
      <w:rPr>
        <w:rFonts w:hint="default"/>
      </w:rPr>
    </w:lvl>
    <w:lvl w:ilvl="5" w:tplc="7D14F3FA">
      <w:numFmt w:val="bullet"/>
      <w:lvlText w:val="•"/>
      <w:lvlJc w:val="left"/>
      <w:pPr>
        <w:ind w:left="4566" w:hanging="139"/>
      </w:pPr>
      <w:rPr>
        <w:rFonts w:hint="default"/>
      </w:rPr>
    </w:lvl>
    <w:lvl w:ilvl="6" w:tplc="51DAA7E8">
      <w:numFmt w:val="bullet"/>
      <w:lvlText w:val="•"/>
      <w:lvlJc w:val="left"/>
      <w:pPr>
        <w:ind w:left="5533" w:hanging="139"/>
      </w:pPr>
      <w:rPr>
        <w:rFonts w:hint="default"/>
      </w:rPr>
    </w:lvl>
    <w:lvl w:ilvl="7" w:tplc="01E02D5E">
      <w:numFmt w:val="bullet"/>
      <w:lvlText w:val="•"/>
      <w:lvlJc w:val="left"/>
      <w:pPr>
        <w:ind w:left="6500" w:hanging="139"/>
      </w:pPr>
      <w:rPr>
        <w:rFonts w:hint="default"/>
      </w:rPr>
    </w:lvl>
    <w:lvl w:ilvl="8" w:tplc="DD3030CA">
      <w:numFmt w:val="bullet"/>
      <w:lvlText w:val="•"/>
      <w:lvlJc w:val="left"/>
      <w:pPr>
        <w:ind w:left="7466" w:hanging="139"/>
      </w:pPr>
      <w:rPr>
        <w:rFonts w:hint="default"/>
      </w:rPr>
    </w:lvl>
  </w:abstractNum>
  <w:abstractNum w:abstractNumId="3" w15:restartNumberingAfterBreak="0">
    <w:nsid w:val="3C9F5152"/>
    <w:multiLevelType w:val="hybridMultilevel"/>
    <w:tmpl w:val="EBA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6086B"/>
    <w:multiLevelType w:val="hybridMultilevel"/>
    <w:tmpl w:val="322AC028"/>
    <w:lvl w:ilvl="0" w:tplc="9882415A">
      <w:start w:val="1"/>
      <w:numFmt w:val="upperLetter"/>
      <w:lvlText w:val="%1."/>
      <w:lvlJc w:val="left"/>
      <w:pPr>
        <w:ind w:left="405" w:hanging="45"/>
      </w:pPr>
      <w:rPr>
        <w:rFonts w:hint="default"/>
      </w:rPr>
    </w:lvl>
    <w:lvl w:ilvl="1" w:tplc="783C1CAA">
      <w:start w:val="1"/>
      <w:numFmt w:val="bullet"/>
      <w:lvlText w:val="-"/>
      <w:lvlJc w:val="left"/>
      <w:pPr>
        <w:ind w:left="1155" w:hanging="75"/>
      </w:pPr>
      <w:rPr>
        <w:rFonts w:asciiTheme="minorHAnsi" w:eastAsiaTheme="minorHAnsi" w:hAnsiTheme="minorHAns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D7CF2"/>
    <w:multiLevelType w:val="hybridMultilevel"/>
    <w:tmpl w:val="5D8EA7F6"/>
    <w:lvl w:ilvl="0" w:tplc="2D0EFF0E">
      <w:start w:val="1"/>
      <w:numFmt w:val="upperLetter"/>
      <w:lvlText w:val="%1."/>
      <w:lvlJc w:val="left"/>
      <w:pPr>
        <w:ind w:left="586" w:hanging="401"/>
        <w:jc w:val="left"/>
      </w:pPr>
      <w:rPr>
        <w:rFonts w:ascii="Times New Roman" w:eastAsia="Times New Roman" w:hAnsi="Times New Roman" w:cs="Times New Roman" w:hint="default"/>
        <w:color w:val="2F2F2F"/>
        <w:spacing w:val="-1"/>
        <w:w w:val="103"/>
        <w:sz w:val="21"/>
        <w:szCs w:val="21"/>
      </w:rPr>
    </w:lvl>
    <w:lvl w:ilvl="1" w:tplc="7438E28E">
      <w:numFmt w:val="bullet"/>
      <w:lvlText w:val="-"/>
      <w:lvlJc w:val="left"/>
      <w:pPr>
        <w:ind w:left="709" w:hanging="139"/>
      </w:pPr>
      <w:rPr>
        <w:rFonts w:hint="default"/>
        <w:w w:val="108"/>
      </w:rPr>
    </w:lvl>
    <w:lvl w:ilvl="2" w:tplc="114499C0">
      <w:numFmt w:val="bullet"/>
      <w:lvlText w:val="•"/>
      <w:lvlJc w:val="left"/>
      <w:pPr>
        <w:ind w:left="1666" w:hanging="139"/>
      </w:pPr>
      <w:rPr>
        <w:rFonts w:hint="default"/>
      </w:rPr>
    </w:lvl>
    <w:lvl w:ilvl="3" w:tplc="D70A2166">
      <w:numFmt w:val="bullet"/>
      <w:lvlText w:val="•"/>
      <w:lvlJc w:val="left"/>
      <w:pPr>
        <w:ind w:left="2633" w:hanging="139"/>
      </w:pPr>
      <w:rPr>
        <w:rFonts w:hint="default"/>
      </w:rPr>
    </w:lvl>
    <w:lvl w:ilvl="4" w:tplc="A8C04D5E">
      <w:numFmt w:val="bullet"/>
      <w:lvlText w:val="•"/>
      <w:lvlJc w:val="left"/>
      <w:pPr>
        <w:ind w:left="3600" w:hanging="139"/>
      </w:pPr>
      <w:rPr>
        <w:rFonts w:hint="default"/>
      </w:rPr>
    </w:lvl>
    <w:lvl w:ilvl="5" w:tplc="7D14F3FA">
      <w:numFmt w:val="bullet"/>
      <w:lvlText w:val="•"/>
      <w:lvlJc w:val="left"/>
      <w:pPr>
        <w:ind w:left="4566" w:hanging="139"/>
      </w:pPr>
      <w:rPr>
        <w:rFonts w:hint="default"/>
      </w:rPr>
    </w:lvl>
    <w:lvl w:ilvl="6" w:tplc="51DAA7E8">
      <w:numFmt w:val="bullet"/>
      <w:lvlText w:val="•"/>
      <w:lvlJc w:val="left"/>
      <w:pPr>
        <w:ind w:left="5533" w:hanging="139"/>
      </w:pPr>
      <w:rPr>
        <w:rFonts w:hint="default"/>
      </w:rPr>
    </w:lvl>
    <w:lvl w:ilvl="7" w:tplc="01E02D5E">
      <w:numFmt w:val="bullet"/>
      <w:lvlText w:val="•"/>
      <w:lvlJc w:val="left"/>
      <w:pPr>
        <w:ind w:left="6500" w:hanging="139"/>
      </w:pPr>
      <w:rPr>
        <w:rFonts w:hint="default"/>
      </w:rPr>
    </w:lvl>
    <w:lvl w:ilvl="8" w:tplc="DD3030CA">
      <w:numFmt w:val="bullet"/>
      <w:lvlText w:val="•"/>
      <w:lvlJc w:val="left"/>
      <w:pPr>
        <w:ind w:left="7466" w:hanging="139"/>
      </w:pPr>
      <w:rPr>
        <w:rFonts w:hint="default"/>
      </w:rPr>
    </w:lvl>
  </w:abstractNum>
  <w:abstractNum w:abstractNumId="6" w15:restartNumberingAfterBreak="0">
    <w:nsid w:val="61AC4B81"/>
    <w:multiLevelType w:val="hybridMultilevel"/>
    <w:tmpl w:val="95A8E9B0"/>
    <w:lvl w:ilvl="0" w:tplc="90A20E1A">
      <w:numFmt w:val="bullet"/>
      <w:lvlText w:val="-"/>
      <w:lvlJc w:val="left"/>
      <w:pPr>
        <w:ind w:left="201" w:hanging="108"/>
      </w:pPr>
      <w:rPr>
        <w:rFonts w:hint="default"/>
        <w:w w:val="99"/>
      </w:rPr>
    </w:lvl>
    <w:lvl w:ilvl="1" w:tplc="62DE359E">
      <w:numFmt w:val="bullet"/>
      <w:lvlText w:val="•"/>
      <w:lvlJc w:val="left"/>
      <w:pPr>
        <w:ind w:left="1112" w:hanging="108"/>
      </w:pPr>
      <w:rPr>
        <w:rFonts w:hint="default"/>
      </w:rPr>
    </w:lvl>
    <w:lvl w:ilvl="2" w:tplc="3AC03BE2">
      <w:numFmt w:val="bullet"/>
      <w:lvlText w:val="•"/>
      <w:lvlJc w:val="left"/>
      <w:pPr>
        <w:ind w:left="2024" w:hanging="108"/>
      </w:pPr>
      <w:rPr>
        <w:rFonts w:hint="default"/>
      </w:rPr>
    </w:lvl>
    <w:lvl w:ilvl="3" w:tplc="9B92B2DE">
      <w:numFmt w:val="bullet"/>
      <w:lvlText w:val="•"/>
      <w:lvlJc w:val="left"/>
      <w:pPr>
        <w:ind w:left="2936" w:hanging="108"/>
      </w:pPr>
      <w:rPr>
        <w:rFonts w:hint="default"/>
      </w:rPr>
    </w:lvl>
    <w:lvl w:ilvl="4" w:tplc="A1FA7A26">
      <w:numFmt w:val="bullet"/>
      <w:lvlText w:val="•"/>
      <w:lvlJc w:val="left"/>
      <w:pPr>
        <w:ind w:left="3848" w:hanging="108"/>
      </w:pPr>
      <w:rPr>
        <w:rFonts w:hint="default"/>
      </w:rPr>
    </w:lvl>
    <w:lvl w:ilvl="5" w:tplc="6FEC3F32">
      <w:numFmt w:val="bullet"/>
      <w:lvlText w:val="•"/>
      <w:lvlJc w:val="left"/>
      <w:pPr>
        <w:ind w:left="4760" w:hanging="108"/>
      </w:pPr>
      <w:rPr>
        <w:rFonts w:hint="default"/>
      </w:rPr>
    </w:lvl>
    <w:lvl w:ilvl="6" w:tplc="CE621150">
      <w:numFmt w:val="bullet"/>
      <w:lvlText w:val="•"/>
      <w:lvlJc w:val="left"/>
      <w:pPr>
        <w:ind w:left="5672" w:hanging="108"/>
      </w:pPr>
      <w:rPr>
        <w:rFonts w:hint="default"/>
      </w:rPr>
    </w:lvl>
    <w:lvl w:ilvl="7" w:tplc="6CD25398">
      <w:numFmt w:val="bullet"/>
      <w:lvlText w:val="•"/>
      <w:lvlJc w:val="left"/>
      <w:pPr>
        <w:ind w:left="6584" w:hanging="108"/>
      </w:pPr>
      <w:rPr>
        <w:rFonts w:hint="default"/>
      </w:rPr>
    </w:lvl>
    <w:lvl w:ilvl="8" w:tplc="84E2767E">
      <w:numFmt w:val="bullet"/>
      <w:lvlText w:val="•"/>
      <w:lvlJc w:val="left"/>
      <w:pPr>
        <w:ind w:left="7496" w:hanging="108"/>
      </w:pPr>
      <w:rPr>
        <w:rFonts w:hint="default"/>
      </w:rPr>
    </w:lvl>
  </w:abstractNum>
  <w:abstractNum w:abstractNumId="7" w15:restartNumberingAfterBreak="0">
    <w:nsid w:val="69787C6D"/>
    <w:multiLevelType w:val="hybridMultilevel"/>
    <w:tmpl w:val="CA52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C27B8"/>
    <w:multiLevelType w:val="hybridMultilevel"/>
    <w:tmpl w:val="10B688D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5"/>
  </w:num>
  <w:num w:numId="5">
    <w:abstractNumId w:val="8"/>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5A"/>
    <w:rsid w:val="00001508"/>
    <w:rsid w:val="000030A3"/>
    <w:rsid w:val="00003673"/>
    <w:rsid w:val="00010CA1"/>
    <w:rsid w:val="00010D6B"/>
    <w:rsid w:val="000126A3"/>
    <w:rsid w:val="00016E54"/>
    <w:rsid w:val="000207FA"/>
    <w:rsid w:val="000237BD"/>
    <w:rsid w:val="000240B2"/>
    <w:rsid w:val="00024E24"/>
    <w:rsid w:val="0002557C"/>
    <w:rsid w:val="00026034"/>
    <w:rsid w:val="00030950"/>
    <w:rsid w:val="0003280D"/>
    <w:rsid w:val="000370DA"/>
    <w:rsid w:val="00040E4A"/>
    <w:rsid w:val="00042907"/>
    <w:rsid w:val="00047FBD"/>
    <w:rsid w:val="0005179A"/>
    <w:rsid w:val="00051CA9"/>
    <w:rsid w:val="00052334"/>
    <w:rsid w:val="00052727"/>
    <w:rsid w:val="000527DE"/>
    <w:rsid w:val="00060625"/>
    <w:rsid w:val="000611CC"/>
    <w:rsid w:val="0006176D"/>
    <w:rsid w:val="00062B7A"/>
    <w:rsid w:val="00066637"/>
    <w:rsid w:val="00072FE9"/>
    <w:rsid w:val="000734D5"/>
    <w:rsid w:val="0007682C"/>
    <w:rsid w:val="0007787D"/>
    <w:rsid w:val="00081C47"/>
    <w:rsid w:val="00086FB7"/>
    <w:rsid w:val="0009133B"/>
    <w:rsid w:val="00095E58"/>
    <w:rsid w:val="00096BFF"/>
    <w:rsid w:val="000A02B2"/>
    <w:rsid w:val="000A19F8"/>
    <w:rsid w:val="000A386B"/>
    <w:rsid w:val="000A515F"/>
    <w:rsid w:val="000A5A6C"/>
    <w:rsid w:val="000A70CF"/>
    <w:rsid w:val="000A7FED"/>
    <w:rsid w:val="000B0036"/>
    <w:rsid w:val="000B2728"/>
    <w:rsid w:val="000B37F7"/>
    <w:rsid w:val="000C156E"/>
    <w:rsid w:val="000C1C64"/>
    <w:rsid w:val="000C351A"/>
    <w:rsid w:val="000D0FCC"/>
    <w:rsid w:val="000D13C1"/>
    <w:rsid w:val="000D189E"/>
    <w:rsid w:val="000D2E94"/>
    <w:rsid w:val="000D32D2"/>
    <w:rsid w:val="000D3471"/>
    <w:rsid w:val="000D46A5"/>
    <w:rsid w:val="000E0316"/>
    <w:rsid w:val="000E16CF"/>
    <w:rsid w:val="000E2548"/>
    <w:rsid w:val="000E3F47"/>
    <w:rsid w:val="000E7C27"/>
    <w:rsid w:val="000F027D"/>
    <w:rsid w:val="000F05EF"/>
    <w:rsid w:val="000F0F29"/>
    <w:rsid w:val="000F3048"/>
    <w:rsid w:val="000F35A5"/>
    <w:rsid w:val="000F4ABB"/>
    <w:rsid w:val="000F6142"/>
    <w:rsid w:val="000F693A"/>
    <w:rsid w:val="000F6C7B"/>
    <w:rsid w:val="00101252"/>
    <w:rsid w:val="00101A7A"/>
    <w:rsid w:val="00104FF9"/>
    <w:rsid w:val="00106248"/>
    <w:rsid w:val="00106FE0"/>
    <w:rsid w:val="00110423"/>
    <w:rsid w:val="00110750"/>
    <w:rsid w:val="00110AD6"/>
    <w:rsid w:val="00110D89"/>
    <w:rsid w:val="0011134E"/>
    <w:rsid w:val="00113386"/>
    <w:rsid w:val="00113796"/>
    <w:rsid w:val="00115DEC"/>
    <w:rsid w:val="00122D39"/>
    <w:rsid w:val="0012357E"/>
    <w:rsid w:val="001243F4"/>
    <w:rsid w:val="00126393"/>
    <w:rsid w:val="00126D3E"/>
    <w:rsid w:val="00127A8F"/>
    <w:rsid w:val="00127AC3"/>
    <w:rsid w:val="00132D16"/>
    <w:rsid w:val="00133912"/>
    <w:rsid w:val="00134A98"/>
    <w:rsid w:val="00141D54"/>
    <w:rsid w:val="001421B1"/>
    <w:rsid w:val="00142851"/>
    <w:rsid w:val="00142F1F"/>
    <w:rsid w:val="0014382F"/>
    <w:rsid w:val="00150978"/>
    <w:rsid w:val="00151EC4"/>
    <w:rsid w:val="0015215E"/>
    <w:rsid w:val="0015326B"/>
    <w:rsid w:val="001619B6"/>
    <w:rsid w:val="001673EB"/>
    <w:rsid w:val="00170578"/>
    <w:rsid w:val="00170856"/>
    <w:rsid w:val="001713A6"/>
    <w:rsid w:val="00173238"/>
    <w:rsid w:val="001740E4"/>
    <w:rsid w:val="001743AE"/>
    <w:rsid w:val="0017526F"/>
    <w:rsid w:val="00180440"/>
    <w:rsid w:val="001813C0"/>
    <w:rsid w:val="001815C5"/>
    <w:rsid w:val="001827C5"/>
    <w:rsid w:val="00184B07"/>
    <w:rsid w:val="00185CE4"/>
    <w:rsid w:val="0018613E"/>
    <w:rsid w:val="00191183"/>
    <w:rsid w:val="001913C1"/>
    <w:rsid w:val="00192204"/>
    <w:rsid w:val="0019512F"/>
    <w:rsid w:val="00195797"/>
    <w:rsid w:val="00196573"/>
    <w:rsid w:val="001A0756"/>
    <w:rsid w:val="001A0C9C"/>
    <w:rsid w:val="001A1E5A"/>
    <w:rsid w:val="001A2656"/>
    <w:rsid w:val="001A39EC"/>
    <w:rsid w:val="001A482D"/>
    <w:rsid w:val="001A5D4C"/>
    <w:rsid w:val="001B6508"/>
    <w:rsid w:val="001B7F6A"/>
    <w:rsid w:val="001C0DB7"/>
    <w:rsid w:val="001C2991"/>
    <w:rsid w:val="001C2DFB"/>
    <w:rsid w:val="001C3EF1"/>
    <w:rsid w:val="001C4A0A"/>
    <w:rsid w:val="001C4CA5"/>
    <w:rsid w:val="001C5662"/>
    <w:rsid w:val="001C60D5"/>
    <w:rsid w:val="001C77A1"/>
    <w:rsid w:val="001D2B63"/>
    <w:rsid w:val="001D5512"/>
    <w:rsid w:val="001D5EC7"/>
    <w:rsid w:val="001D6E94"/>
    <w:rsid w:val="001D6F94"/>
    <w:rsid w:val="001D77EB"/>
    <w:rsid w:val="001E2B6C"/>
    <w:rsid w:val="001E6426"/>
    <w:rsid w:val="001F233A"/>
    <w:rsid w:val="001F631A"/>
    <w:rsid w:val="001F7610"/>
    <w:rsid w:val="001F7864"/>
    <w:rsid w:val="00201F73"/>
    <w:rsid w:val="00203F63"/>
    <w:rsid w:val="002046B7"/>
    <w:rsid w:val="00205BD4"/>
    <w:rsid w:val="002067E4"/>
    <w:rsid w:val="002136C7"/>
    <w:rsid w:val="0021493C"/>
    <w:rsid w:val="002151D9"/>
    <w:rsid w:val="002154BA"/>
    <w:rsid w:val="00220CF0"/>
    <w:rsid w:val="00220F5B"/>
    <w:rsid w:val="00221A93"/>
    <w:rsid w:val="00223862"/>
    <w:rsid w:val="002238B1"/>
    <w:rsid w:val="00224F47"/>
    <w:rsid w:val="002300BA"/>
    <w:rsid w:val="00237B6C"/>
    <w:rsid w:val="00240BC0"/>
    <w:rsid w:val="00241DA5"/>
    <w:rsid w:val="002427FA"/>
    <w:rsid w:val="00243418"/>
    <w:rsid w:val="00245973"/>
    <w:rsid w:val="00245C20"/>
    <w:rsid w:val="002466CB"/>
    <w:rsid w:val="0024714E"/>
    <w:rsid w:val="00250D70"/>
    <w:rsid w:val="00256B59"/>
    <w:rsid w:val="00256B73"/>
    <w:rsid w:val="00257834"/>
    <w:rsid w:val="00257F42"/>
    <w:rsid w:val="00260A1B"/>
    <w:rsid w:val="0026224F"/>
    <w:rsid w:val="0026557F"/>
    <w:rsid w:val="002679BE"/>
    <w:rsid w:val="00267C49"/>
    <w:rsid w:val="00267D47"/>
    <w:rsid w:val="0027197F"/>
    <w:rsid w:val="002719FE"/>
    <w:rsid w:val="00273E4C"/>
    <w:rsid w:val="00274AA9"/>
    <w:rsid w:val="002811CC"/>
    <w:rsid w:val="002817A8"/>
    <w:rsid w:val="002822AE"/>
    <w:rsid w:val="0028239A"/>
    <w:rsid w:val="0028465C"/>
    <w:rsid w:val="00285C20"/>
    <w:rsid w:val="002862D8"/>
    <w:rsid w:val="00286613"/>
    <w:rsid w:val="00287128"/>
    <w:rsid w:val="00291E51"/>
    <w:rsid w:val="0029219A"/>
    <w:rsid w:val="002A030C"/>
    <w:rsid w:val="002A2875"/>
    <w:rsid w:val="002A34CE"/>
    <w:rsid w:val="002A42B2"/>
    <w:rsid w:val="002A77A6"/>
    <w:rsid w:val="002B1B03"/>
    <w:rsid w:val="002B1BA6"/>
    <w:rsid w:val="002B2B28"/>
    <w:rsid w:val="002B3EA0"/>
    <w:rsid w:val="002B4480"/>
    <w:rsid w:val="002B769A"/>
    <w:rsid w:val="002B7E9B"/>
    <w:rsid w:val="002C00C9"/>
    <w:rsid w:val="002C20FA"/>
    <w:rsid w:val="002C7CA5"/>
    <w:rsid w:val="002D00EE"/>
    <w:rsid w:val="002D2F27"/>
    <w:rsid w:val="002D461A"/>
    <w:rsid w:val="002D689F"/>
    <w:rsid w:val="002D7EDA"/>
    <w:rsid w:val="002E05B3"/>
    <w:rsid w:val="002E4855"/>
    <w:rsid w:val="002E60A1"/>
    <w:rsid w:val="002F2466"/>
    <w:rsid w:val="002F412C"/>
    <w:rsid w:val="002F5B53"/>
    <w:rsid w:val="002F71B7"/>
    <w:rsid w:val="00300199"/>
    <w:rsid w:val="00301545"/>
    <w:rsid w:val="00301708"/>
    <w:rsid w:val="003076A3"/>
    <w:rsid w:val="003108F8"/>
    <w:rsid w:val="0031240E"/>
    <w:rsid w:val="003125B3"/>
    <w:rsid w:val="00312791"/>
    <w:rsid w:val="00315556"/>
    <w:rsid w:val="00317615"/>
    <w:rsid w:val="00317C19"/>
    <w:rsid w:val="00323103"/>
    <w:rsid w:val="00323A02"/>
    <w:rsid w:val="003262FC"/>
    <w:rsid w:val="00326F74"/>
    <w:rsid w:val="003273E4"/>
    <w:rsid w:val="003304D2"/>
    <w:rsid w:val="00330609"/>
    <w:rsid w:val="00330D74"/>
    <w:rsid w:val="0033220F"/>
    <w:rsid w:val="003328D7"/>
    <w:rsid w:val="00332F49"/>
    <w:rsid w:val="00333851"/>
    <w:rsid w:val="00342AEB"/>
    <w:rsid w:val="00343848"/>
    <w:rsid w:val="00344C52"/>
    <w:rsid w:val="0035046D"/>
    <w:rsid w:val="00351D3B"/>
    <w:rsid w:val="00353394"/>
    <w:rsid w:val="0035569C"/>
    <w:rsid w:val="00357AB6"/>
    <w:rsid w:val="00362AD6"/>
    <w:rsid w:val="003667D4"/>
    <w:rsid w:val="00372469"/>
    <w:rsid w:val="0037258D"/>
    <w:rsid w:val="00373783"/>
    <w:rsid w:val="0037493D"/>
    <w:rsid w:val="00375D3D"/>
    <w:rsid w:val="00377E49"/>
    <w:rsid w:val="003826AB"/>
    <w:rsid w:val="003838FE"/>
    <w:rsid w:val="00383C95"/>
    <w:rsid w:val="00386BD5"/>
    <w:rsid w:val="0038709F"/>
    <w:rsid w:val="00390E3F"/>
    <w:rsid w:val="00391C3F"/>
    <w:rsid w:val="003954DD"/>
    <w:rsid w:val="00395BCD"/>
    <w:rsid w:val="0039608F"/>
    <w:rsid w:val="003A613C"/>
    <w:rsid w:val="003B02C7"/>
    <w:rsid w:val="003B1234"/>
    <w:rsid w:val="003B3EA8"/>
    <w:rsid w:val="003B4A78"/>
    <w:rsid w:val="003C35DD"/>
    <w:rsid w:val="003C3806"/>
    <w:rsid w:val="003C55EC"/>
    <w:rsid w:val="003C785C"/>
    <w:rsid w:val="003C79E3"/>
    <w:rsid w:val="003D1A68"/>
    <w:rsid w:val="003D25B5"/>
    <w:rsid w:val="003E3A80"/>
    <w:rsid w:val="003E466E"/>
    <w:rsid w:val="003E7618"/>
    <w:rsid w:val="003F0189"/>
    <w:rsid w:val="003F1B56"/>
    <w:rsid w:val="003F5836"/>
    <w:rsid w:val="00405581"/>
    <w:rsid w:val="00405FF7"/>
    <w:rsid w:val="00407D43"/>
    <w:rsid w:val="004102EF"/>
    <w:rsid w:val="004132C3"/>
    <w:rsid w:val="00415B4D"/>
    <w:rsid w:val="00416A78"/>
    <w:rsid w:val="004250F4"/>
    <w:rsid w:val="00430915"/>
    <w:rsid w:val="004318AE"/>
    <w:rsid w:val="00431FE8"/>
    <w:rsid w:val="004377E1"/>
    <w:rsid w:val="00437F3F"/>
    <w:rsid w:val="0044445F"/>
    <w:rsid w:val="00445134"/>
    <w:rsid w:val="00445C0E"/>
    <w:rsid w:val="00446EA3"/>
    <w:rsid w:val="00447767"/>
    <w:rsid w:val="00451408"/>
    <w:rsid w:val="004519EE"/>
    <w:rsid w:val="00451CCF"/>
    <w:rsid w:val="0045355A"/>
    <w:rsid w:val="00457F34"/>
    <w:rsid w:val="0046038D"/>
    <w:rsid w:val="00461F8A"/>
    <w:rsid w:val="00463BA2"/>
    <w:rsid w:val="00464C11"/>
    <w:rsid w:val="00466E3A"/>
    <w:rsid w:val="00467B01"/>
    <w:rsid w:val="0047040E"/>
    <w:rsid w:val="004712C8"/>
    <w:rsid w:val="0047466F"/>
    <w:rsid w:val="0047771E"/>
    <w:rsid w:val="00477EB9"/>
    <w:rsid w:val="00482D14"/>
    <w:rsid w:val="00482D4E"/>
    <w:rsid w:val="0048489F"/>
    <w:rsid w:val="0048622F"/>
    <w:rsid w:val="004902CF"/>
    <w:rsid w:val="0049350C"/>
    <w:rsid w:val="00493AF9"/>
    <w:rsid w:val="004956CF"/>
    <w:rsid w:val="004977A6"/>
    <w:rsid w:val="00497EE0"/>
    <w:rsid w:val="004A167D"/>
    <w:rsid w:val="004A5F1B"/>
    <w:rsid w:val="004A5F79"/>
    <w:rsid w:val="004A647A"/>
    <w:rsid w:val="004B0105"/>
    <w:rsid w:val="004B1078"/>
    <w:rsid w:val="004B2F7A"/>
    <w:rsid w:val="004B3646"/>
    <w:rsid w:val="004B7F91"/>
    <w:rsid w:val="004C2597"/>
    <w:rsid w:val="004C3264"/>
    <w:rsid w:val="004C471E"/>
    <w:rsid w:val="004C77D7"/>
    <w:rsid w:val="004C7FDF"/>
    <w:rsid w:val="004D0A6B"/>
    <w:rsid w:val="004D5CA5"/>
    <w:rsid w:val="004E0398"/>
    <w:rsid w:val="004E0F0E"/>
    <w:rsid w:val="004E1AE8"/>
    <w:rsid w:val="004E55A1"/>
    <w:rsid w:val="004F0618"/>
    <w:rsid w:val="004F082E"/>
    <w:rsid w:val="004F4962"/>
    <w:rsid w:val="004F69E3"/>
    <w:rsid w:val="0050395E"/>
    <w:rsid w:val="0050648E"/>
    <w:rsid w:val="00506D41"/>
    <w:rsid w:val="00507812"/>
    <w:rsid w:val="0051088A"/>
    <w:rsid w:val="00512BF3"/>
    <w:rsid w:val="00515880"/>
    <w:rsid w:val="00517FDD"/>
    <w:rsid w:val="00521C75"/>
    <w:rsid w:val="005228B9"/>
    <w:rsid w:val="00523CEE"/>
    <w:rsid w:val="0052582A"/>
    <w:rsid w:val="005263FB"/>
    <w:rsid w:val="005317DF"/>
    <w:rsid w:val="00532E5C"/>
    <w:rsid w:val="005347C7"/>
    <w:rsid w:val="00534AE2"/>
    <w:rsid w:val="00542E1B"/>
    <w:rsid w:val="00543CE6"/>
    <w:rsid w:val="005522DD"/>
    <w:rsid w:val="00554646"/>
    <w:rsid w:val="00555A97"/>
    <w:rsid w:val="00561C80"/>
    <w:rsid w:val="00563507"/>
    <w:rsid w:val="00563BFD"/>
    <w:rsid w:val="005648C5"/>
    <w:rsid w:val="00565472"/>
    <w:rsid w:val="00567C33"/>
    <w:rsid w:val="00570261"/>
    <w:rsid w:val="00570568"/>
    <w:rsid w:val="00570EDE"/>
    <w:rsid w:val="005755AD"/>
    <w:rsid w:val="00577401"/>
    <w:rsid w:val="00577494"/>
    <w:rsid w:val="005809C2"/>
    <w:rsid w:val="00582652"/>
    <w:rsid w:val="005829D9"/>
    <w:rsid w:val="0058459A"/>
    <w:rsid w:val="00584E96"/>
    <w:rsid w:val="005850BE"/>
    <w:rsid w:val="005866C7"/>
    <w:rsid w:val="00594594"/>
    <w:rsid w:val="005A327A"/>
    <w:rsid w:val="005A40A3"/>
    <w:rsid w:val="005A55FC"/>
    <w:rsid w:val="005A60DD"/>
    <w:rsid w:val="005A67D8"/>
    <w:rsid w:val="005B1732"/>
    <w:rsid w:val="005B1CE2"/>
    <w:rsid w:val="005B2503"/>
    <w:rsid w:val="005B25ED"/>
    <w:rsid w:val="005B33E3"/>
    <w:rsid w:val="005B3FA9"/>
    <w:rsid w:val="005B43EA"/>
    <w:rsid w:val="005B45D3"/>
    <w:rsid w:val="005C0E6A"/>
    <w:rsid w:val="005C3578"/>
    <w:rsid w:val="005C68D3"/>
    <w:rsid w:val="005C6ED0"/>
    <w:rsid w:val="005C7D1E"/>
    <w:rsid w:val="005D08B4"/>
    <w:rsid w:val="005D0D2C"/>
    <w:rsid w:val="005D4B78"/>
    <w:rsid w:val="005D4F64"/>
    <w:rsid w:val="005D55D0"/>
    <w:rsid w:val="005E09E6"/>
    <w:rsid w:val="005E407B"/>
    <w:rsid w:val="005E617C"/>
    <w:rsid w:val="005E762A"/>
    <w:rsid w:val="005F2D5F"/>
    <w:rsid w:val="005F2E61"/>
    <w:rsid w:val="005F3ADA"/>
    <w:rsid w:val="005F68A2"/>
    <w:rsid w:val="00600DCB"/>
    <w:rsid w:val="006024B2"/>
    <w:rsid w:val="00607473"/>
    <w:rsid w:val="00610197"/>
    <w:rsid w:val="00610A43"/>
    <w:rsid w:val="006115A4"/>
    <w:rsid w:val="00612F20"/>
    <w:rsid w:val="00613214"/>
    <w:rsid w:val="00617AEA"/>
    <w:rsid w:val="00623721"/>
    <w:rsid w:val="00624D42"/>
    <w:rsid w:val="00625AF5"/>
    <w:rsid w:val="00627A5B"/>
    <w:rsid w:val="00631787"/>
    <w:rsid w:val="0063348C"/>
    <w:rsid w:val="00634633"/>
    <w:rsid w:val="006378C4"/>
    <w:rsid w:val="00643D17"/>
    <w:rsid w:val="00645C2C"/>
    <w:rsid w:val="00651F57"/>
    <w:rsid w:val="006528F4"/>
    <w:rsid w:val="0065443A"/>
    <w:rsid w:val="0065774A"/>
    <w:rsid w:val="00660E7C"/>
    <w:rsid w:val="00661352"/>
    <w:rsid w:val="006626F7"/>
    <w:rsid w:val="00666C36"/>
    <w:rsid w:val="00666F55"/>
    <w:rsid w:val="00670D75"/>
    <w:rsid w:val="00673E59"/>
    <w:rsid w:val="00674F03"/>
    <w:rsid w:val="00676E2E"/>
    <w:rsid w:val="00680E4C"/>
    <w:rsid w:val="006844BA"/>
    <w:rsid w:val="00685137"/>
    <w:rsid w:val="00685DCB"/>
    <w:rsid w:val="00690179"/>
    <w:rsid w:val="006914DA"/>
    <w:rsid w:val="00691A46"/>
    <w:rsid w:val="00693823"/>
    <w:rsid w:val="00694090"/>
    <w:rsid w:val="00695F8E"/>
    <w:rsid w:val="00696CFC"/>
    <w:rsid w:val="006A3BC2"/>
    <w:rsid w:val="006A4C4A"/>
    <w:rsid w:val="006A54B7"/>
    <w:rsid w:val="006A695F"/>
    <w:rsid w:val="006A6E47"/>
    <w:rsid w:val="006A77B2"/>
    <w:rsid w:val="006A7B4A"/>
    <w:rsid w:val="006B0807"/>
    <w:rsid w:val="006B0E7B"/>
    <w:rsid w:val="006B1E6B"/>
    <w:rsid w:val="006B4A27"/>
    <w:rsid w:val="006B58B7"/>
    <w:rsid w:val="006C1495"/>
    <w:rsid w:val="006C1DC5"/>
    <w:rsid w:val="006C2B1C"/>
    <w:rsid w:val="006C6249"/>
    <w:rsid w:val="006C7CAB"/>
    <w:rsid w:val="006D105B"/>
    <w:rsid w:val="006D3435"/>
    <w:rsid w:val="006D5924"/>
    <w:rsid w:val="006D72CD"/>
    <w:rsid w:val="006D7D85"/>
    <w:rsid w:val="006E0461"/>
    <w:rsid w:val="006E06C9"/>
    <w:rsid w:val="006E1ED7"/>
    <w:rsid w:val="006E3D19"/>
    <w:rsid w:val="006E54F2"/>
    <w:rsid w:val="006F072C"/>
    <w:rsid w:val="006F338D"/>
    <w:rsid w:val="006F33FE"/>
    <w:rsid w:val="006F7362"/>
    <w:rsid w:val="0070131D"/>
    <w:rsid w:val="00702813"/>
    <w:rsid w:val="00704519"/>
    <w:rsid w:val="00705C88"/>
    <w:rsid w:val="00712175"/>
    <w:rsid w:val="0071422E"/>
    <w:rsid w:val="0071455B"/>
    <w:rsid w:val="007152A2"/>
    <w:rsid w:val="00715D94"/>
    <w:rsid w:val="00717D04"/>
    <w:rsid w:val="007200B0"/>
    <w:rsid w:val="00721EF7"/>
    <w:rsid w:val="00722F2F"/>
    <w:rsid w:val="007273EC"/>
    <w:rsid w:val="00727B48"/>
    <w:rsid w:val="007333C2"/>
    <w:rsid w:val="0074077B"/>
    <w:rsid w:val="00744A5E"/>
    <w:rsid w:val="00744DD0"/>
    <w:rsid w:val="0074585B"/>
    <w:rsid w:val="0074641B"/>
    <w:rsid w:val="00746CFE"/>
    <w:rsid w:val="00747F1A"/>
    <w:rsid w:val="007503E2"/>
    <w:rsid w:val="0075135B"/>
    <w:rsid w:val="00751A6A"/>
    <w:rsid w:val="00752A60"/>
    <w:rsid w:val="007536FE"/>
    <w:rsid w:val="007541AF"/>
    <w:rsid w:val="007557A6"/>
    <w:rsid w:val="00757F56"/>
    <w:rsid w:val="0076052C"/>
    <w:rsid w:val="0076426D"/>
    <w:rsid w:val="00764525"/>
    <w:rsid w:val="007771DF"/>
    <w:rsid w:val="0078181E"/>
    <w:rsid w:val="00783505"/>
    <w:rsid w:val="00783B36"/>
    <w:rsid w:val="00783F1B"/>
    <w:rsid w:val="00784484"/>
    <w:rsid w:val="00785130"/>
    <w:rsid w:val="007900B9"/>
    <w:rsid w:val="00791174"/>
    <w:rsid w:val="007942FD"/>
    <w:rsid w:val="00797E34"/>
    <w:rsid w:val="007A2509"/>
    <w:rsid w:val="007A28CF"/>
    <w:rsid w:val="007A48E8"/>
    <w:rsid w:val="007A5025"/>
    <w:rsid w:val="007B1B62"/>
    <w:rsid w:val="007B3C80"/>
    <w:rsid w:val="007B794F"/>
    <w:rsid w:val="007C00BF"/>
    <w:rsid w:val="007C468B"/>
    <w:rsid w:val="007C662E"/>
    <w:rsid w:val="007C6BA5"/>
    <w:rsid w:val="007D3775"/>
    <w:rsid w:val="007D3EE3"/>
    <w:rsid w:val="007D4178"/>
    <w:rsid w:val="007D4F55"/>
    <w:rsid w:val="007D5356"/>
    <w:rsid w:val="007D709F"/>
    <w:rsid w:val="007D7335"/>
    <w:rsid w:val="007E1326"/>
    <w:rsid w:val="007E256C"/>
    <w:rsid w:val="007E7AF6"/>
    <w:rsid w:val="007F0467"/>
    <w:rsid w:val="007F1CC0"/>
    <w:rsid w:val="007F4A61"/>
    <w:rsid w:val="007F632E"/>
    <w:rsid w:val="00801962"/>
    <w:rsid w:val="00801D72"/>
    <w:rsid w:val="00801DF8"/>
    <w:rsid w:val="00802457"/>
    <w:rsid w:val="0080483B"/>
    <w:rsid w:val="00805801"/>
    <w:rsid w:val="00810D1A"/>
    <w:rsid w:val="00811557"/>
    <w:rsid w:val="00817BD2"/>
    <w:rsid w:val="0082012D"/>
    <w:rsid w:val="00824391"/>
    <w:rsid w:val="00827D5C"/>
    <w:rsid w:val="0083493A"/>
    <w:rsid w:val="00834C1A"/>
    <w:rsid w:val="0083607E"/>
    <w:rsid w:val="00837418"/>
    <w:rsid w:val="00841363"/>
    <w:rsid w:val="0084712C"/>
    <w:rsid w:val="00853566"/>
    <w:rsid w:val="0085619B"/>
    <w:rsid w:val="00857797"/>
    <w:rsid w:val="00860E49"/>
    <w:rsid w:val="008610D0"/>
    <w:rsid w:val="00863D1B"/>
    <w:rsid w:val="00866640"/>
    <w:rsid w:val="00867D85"/>
    <w:rsid w:val="0087213E"/>
    <w:rsid w:val="0087240A"/>
    <w:rsid w:val="008731A8"/>
    <w:rsid w:val="00876625"/>
    <w:rsid w:val="00877083"/>
    <w:rsid w:val="00881214"/>
    <w:rsid w:val="008812B4"/>
    <w:rsid w:val="0088401C"/>
    <w:rsid w:val="008856D1"/>
    <w:rsid w:val="008863AE"/>
    <w:rsid w:val="0088667D"/>
    <w:rsid w:val="00886E5E"/>
    <w:rsid w:val="00893F7A"/>
    <w:rsid w:val="008973C9"/>
    <w:rsid w:val="00897B79"/>
    <w:rsid w:val="008A19D5"/>
    <w:rsid w:val="008A3311"/>
    <w:rsid w:val="008A3905"/>
    <w:rsid w:val="008A4A0B"/>
    <w:rsid w:val="008B1F31"/>
    <w:rsid w:val="008C13B0"/>
    <w:rsid w:val="008C1E02"/>
    <w:rsid w:val="008C2D1C"/>
    <w:rsid w:val="008C4587"/>
    <w:rsid w:val="008C64CD"/>
    <w:rsid w:val="008D0E8D"/>
    <w:rsid w:val="008D1D0C"/>
    <w:rsid w:val="008D27D3"/>
    <w:rsid w:val="008D3BF6"/>
    <w:rsid w:val="008D4411"/>
    <w:rsid w:val="008D4EA6"/>
    <w:rsid w:val="008D5140"/>
    <w:rsid w:val="008D51A2"/>
    <w:rsid w:val="008E0574"/>
    <w:rsid w:val="008E1E40"/>
    <w:rsid w:val="008E2F34"/>
    <w:rsid w:val="008E497F"/>
    <w:rsid w:val="008E5276"/>
    <w:rsid w:val="008E65B1"/>
    <w:rsid w:val="008F2BFA"/>
    <w:rsid w:val="008F3277"/>
    <w:rsid w:val="008F33FB"/>
    <w:rsid w:val="00903196"/>
    <w:rsid w:val="00903760"/>
    <w:rsid w:val="00903B96"/>
    <w:rsid w:val="009049F8"/>
    <w:rsid w:val="00905CC5"/>
    <w:rsid w:val="00907510"/>
    <w:rsid w:val="0091056E"/>
    <w:rsid w:val="0091076F"/>
    <w:rsid w:val="009129E5"/>
    <w:rsid w:val="0091341D"/>
    <w:rsid w:val="0091352E"/>
    <w:rsid w:val="009137E2"/>
    <w:rsid w:val="0091386B"/>
    <w:rsid w:val="00915F4E"/>
    <w:rsid w:val="00923068"/>
    <w:rsid w:val="00924C1C"/>
    <w:rsid w:val="00925B72"/>
    <w:rsid w:val="00926C33"/>
    <w:rsid w:val="00927360"/>
    <w:rsid w:val="0093017A"/>
    <w:rsid w:val="0093118A"/>
    <w:rsid w:val="00937021"/>
    <w:rsid w:val="009409FA"/>
    <w:rsid w:val="009453ED"/>
    <w:rsid w:val="009476FA"/>
    <w:rsid w:val="00950AF8"/>
    <w:rsid w:val="009525F5"/>
    <w:rsid w:val="00955182"/>
    <w:rsid w:val="0096356D"/>
    <w:rsid w:val="00963F16"/>
    <w:rsid w:val="00966483"/>
    <w:rsid w:val="0097184D"/>
    <w:rsid w:val="00976EDF"/>
    <w:rsid w:val="0097763B"/>
    <w:rsid w:val="00980E02"/>
    <w:rsid w:val="0098151B"/>
    <w:rsid w:val="0098774A"/>
    <w:rsid w:val="009900DE"/>
    <w:rsid w:val="00991A3F"/>
    <w:rsid w:val="009924EC"/>
    <w:rsid w:val="00992737"/>
    <w:rsid w:val="00992D5A"/>
    <w:rsid w:val="00994054"/>
    <w:rsid w:val="00996624"/>
    <w:rsid w:val="0099773A"/>
    <w:rsid w:val="009A2D91"/>
    <w:rsid w:val="009A33FF"/>
    <w:rsid w:val="009A3DF1"/>
    <w:rsid w:val="009A43F6"/>
    <w:rsid w:val="009A62D5"/>
    <w:rsid w:val="009B1229"/>
    <w:rsid w:val="009B2422"/>
    <w:rsid w:val="009B2EF8"/>
    <w:rsid w:val="009B47BA"/>
    <w:rsid w:val="009B6974"/>
    <w:rsid w:val="009B732F"/>
    <w:rsid w:val="009B7848"/>
    <w:rsid w:val="009C0F5E"/>
    <w:rsid w:val="009C2019"/>
    <w:rsid w:val="009C20E6"/>
    <w:rsid w:val="009C2771"/>
    <w:rsid w:val="009C5141"/>
    <w:rsid w:val="009D2AAB"/>
    <w:rsid w:val="009D3D99"/>
    <w:rsid w:val="009D69EE"/>
    <w:rsid w:val="009D7771"/>
    <w:rsid w:val="009E0D06"/>
    <w:rsid w:val="009E21EB"/>
    <w:rsid w:val="009E31BC"/>
    <w:rsid w:val="009E4A43"/>
    <w:rsid w:val="009E6416"/>
    <w:rsid w:val="009E6C48"/>
    <w:rsid w:val="009F324D"/>
    <w:rsid w:val="009F4A29"/>
    <w:rsid w:val="009F4A5B"/>
    <w:rsid w:val="009F5ECD"/>
    <w:rsid w:val="009F681E"/>
    <w:rsid w:val="00A020F4"/>
    <w:rsid w:val="00A0362E"/>
    <w:rsid w:val="00A0393B"/>
    <w:rsid w:val="00A03BA0"/>
    <w:rsid w:val="00A059CF"/>
    <w:rsid w:val="00A06E62"/>
    <w:rsid w:val="00A10041"/>
    <w:rsid w:val="00A10B0F"/>
    <w:rsid w:val="00A11776"/>
    <w:rsid w:val="00A11BDF"/>
    <w:rsid w:val="00A12A44"/>
    <w:rsid w:val="00A132AF"/>
    <w:rsid w:val="00A13912"/>
    <w:rsid w:val="00A15CDA"/>
    <w:rsid w:val="00A1729E"/>
    <w:rsid w:val="00A1768A"/>
    <w:rsid w:val="00A21BD9"/>
    <w:rsid w:val="00A25809"/>
    <w:rsid w:val="00A25ECF"/>
    <w:rsid w:val="00A25F08"/>
    <w:rsid w:val="00A26909"/>
    <w:rsid w:val="00A26FC0"/>
    <w:rsid w:val="00A272DD"/>
    <w:rsid w:val="00A27BE1"/>
    <w:rsid w:val="00A347F5"/>
    <w:rsid w:val="00A36BFA"/>
    <w:rsid w:val="00A37423"/>
    <w:rsid w:val="00A40000"/>
    <w:rsid w:val="00A40F86"/>
    <w:rsid w:val="00A41827"/>
    <w:rsid w:val="00A46259"/>
    <w:rsid w:val="00A467B4"/>
    <w:rsid w:val="00A5059B"/>
    <w:rsid w:val="00A50B5E"/>
    <w:rsid w:val="00A51C73"/>
    <w:rsid w:val="00A54625"/>
    <w:rsid w:val="00A54D2D"/>
    <w:rsid w:val="00A5538A"/>
    <w:rsid w:val="00A57AB9"/>
    <w:rsid w:val="00A601E3"/>
    <w:rsid w:val="00A60D34"/>
    <w:rsid w:val="00A63322"/>
    <w:rsid w:val="00A63423"/>
    <w:rsid w:val="00A64AA8"/>
    <w:rsid w:val="00A65BB7"/>
    <w:rsid w:val="00A66416"/>
    <w:rsid w:val="00A66BC4"/>
    <w:rsid w:val="00A702C2"/>
    <w:rsid w:val="00A717AD"/>
    <w:rsid w:val="00A72680"/>
    <w:rsid w:val="00A82C92"/>
    <w:rsid w:val="00A83EB0"/>
    <w:rsid w:val="00A84B3D"/>
    <w:rsid w:val="00A86913"/>
    <w:rsid w:val="00A869A9"/>
    <w:rsid w:val="00A86D98"/>
    <w:rsid w:val="00A86EDD"/>
    <w:rsid w:val="00A907B8"/>
    <w:rsid w:val="00A911B6"/>
    <w:rsid w:val="00A92D7A"/>
    <w:rsid w:val="00A94125"/>
    <w:rsid w:val="00A95859"/>
    <w:rsid w:val="00A95A9C"/>
    <w:rsid w:val="00A96FFE"/>
    <w:rsid w:val="00A971EC"/>
    <w:rsid w:val="00AA385C"/>
    <w:rsid w:val="00AA3CA2"/>
    <w:rsid w:val="00AA6B34"/>
    <w:rsid w:val="00AA744D"/>
    <w:rsid w:val="00AB0725"/>
    <w:rsid w:val="00AB53E4"/>
    <w:rsid w:val="00AC2C4C"/>
    <w:rsid w:val="00AC427C"/>
    <w:rsid w:val="00AC666C"/>
    <w:rsid w:val="00AD005A"/>
    <w:rsid w:val="00AD07D9"/>
    <w:rsid w:val="00AD4BAF"/>
    <w:rsid w:val="00AD77EE"/>
    <w:rsid w:val="00AE21E3"/>
    <w:rsid w:val="00AE6FAA"/>
    <w:rsid w:val="00AF2A78"/>
    <w:rsid w:val="00AF36C6"/>
    <w:rsid w:val="00AF776D"/>
    <w:rsid w:val="00AF7993"/>
    <w:rsid w:val="00B044B0"/>
    <w:rsid w:val="00B049A2"/>
    <w:rsid w:val="00B06FE1"/>
    <w:rsid w:val="00B11C12"/>
    <w:rsid w:val="00B12045"/>
    <w:rsid w:val="00B1615C"/>
    <w:rsid w:val="00B16A5B"/>
    <w:rsid w:val="00B21EE4"/>
    <w:rsid w:val="00B23A31"/>
    <w:rsid w:val="00B246A1"/>
    <w:rsid w:val="00B25984"/>
    <w:rsid w:val="00B26C97"/>
    <w:rsid w:val="00B30B84"/>
    <w:rsid w:val="00B321E7"/>
    <w:rsid w:val="00B349C1"/>
    <w:rsid w:val="00B36D02"/>
    <w:rsid w:val="00B4016F"/>
    <w:rsid w:val="00B43799"/>
    <w:rsid w:val="00B437DB"/>
    <w:rsid w:val="00B4459F"/>
    <w:rsid w:val="00B4473C"/>
    <w:rsid w:val="00B452EF"/>
    <w:rsid w:val="00B46D39"/>
    <w:rsid w:val="00B510AA"/>
    <w:rsid w:val="00B51233"/>
    <w:rsid w:val="00B53B28"/>
    <w:rsid w:val="00B54113"/>
    <w:rsid w:val="00B54782"/>
    <w:rsid w:val="00B5483B"/>
    <w:rsid w:val="00B54C6E"/>
    <w:rsid w:val="00B5692B"/>
    <w:rsid w:val="00B57A46"/>
    <w:rsid w:val="00B57F3E"/>
    <w:rsid w:val="00B62FC9"/>
    <w:rsid w:val="00B63DEB"/>
    <w:rsid w:val="00B64DCB"/>
    <w:rsid w:val="00B75AA1"/>
    <w:rsid w:val="00B75B9E"/>
    <w:rsid w:val="00B76797"/>
    <w:rsid w:val="00B76B0F"/>
    <w:rsid w:val="00B77690"/>
    <w:rsid w:val="00B805A0"/>
    <w:rsid w:val="00B811BE"/>
    <w:rsid w:val="00B83588"/>
    <w:rsid w:val="00B8576E"/>
    <w:rsid w:val="00B91163"/>
    <w:rsid w:val="00B95BC1"/>
    <w:rsid w:val="00B95E0B"/>
    <w:rsid w:val="00B96427"/>
    <w:rsid w:val="00B96469"/>
    <w:rsid w:val="00BA2505"/>
    <w:rsid w:val="00BA2FAC"/>
    <w:rsid w:val="00BA4B4C"/>
    <w:rsid w:val="00BA7854"/>
    <w:rsid w:val="00BA785E"/>
    <w:rsid w:val="00BA795E"/>
    <w:rsid w:val="00BB1743"/>
    <w:rsid w:val="00BB17F0"/>
    <w:rsid w:val="00BB3A09"/>
    <w:rsid w:val="00BB4DA5"/>
    <w:rsid w:val="00BB6E3C"/>
    <w:rsid w:val="00BC1A98"/>
    <w:rsid w:val="00BC40ED"/>
    <w:rsid w:val="00BC5939"/>
    <w:rsid w:val="00BC7424"/>
    <w:rsid w:val="00BC7EA7"/>
    <w:rsid w:val="00BD2397"/>
    <w:rsid w:val="00BD296A"/>
    <w:rsid w:val="00BD4F0F"/>
    <w:rsid w:val="00BD5E2E"/>
    <w:rsid w:val="00BE13EE"/>
    <w:rsid w:val="00BE3DD7"/>
    <w:rsid w:val="00BE4243"/>
    <w:rsid w:val="00BF06CA"/>
    <w:rsid w:val="00BF182E"/>
    <w:rsid w:val="00BF1C2E"/>
    <w:rsid w:val="00BF3A35"/>
    <w:rsid w:val="00BF5BA0"/>
    <w:rsid w:val="00BF5D06"/>
    <w:rsid w:val="00BF603D"/>
    <w:rsid w:val="00C037AC"/>
    <w:rsid w:val="00C03E8D"/>
    <w:rsid w:val="00C065D0"/>
    <w:rsid w:val="00C12521"/>
    <w:rsid w:val="00C13BDF"/>
    <w:rsid w:val="00C14B5E"/>
    <w:rsid w:val="00C22AD7"/>
    <w:rsid w:val="00C23216"/>
    <w:rsid w:val="00C257F2"/>
    <w:rsid w:val="00C30A35"/>
    <w:rsid w:val="00C3140B"/>
    <w:rsid w:val="00C31B30"/>
    <w:rsid w:val="00C32364"/>
    <w:rsid w:val="00C34412"/>
    <w:rsid w:val="00C37869"/>
    <w:rsid w:val="00C40A5C"/>
    <w:rsid w:val="00C45B43"/>
    <w:rsid w:val="00C46799"/>
    <w:rsid w:val="00C475EF"/>
    <w:rsid w:val="00C47EA1"/>
    <w:rsid w:val="00C52751"/>
    <w:rsid w:val="00C63A2B"/>
    <w:rsid w:val="00C63C5E"/>
    <w:rsid w:val="00C75D3A"/>
    <w:rsid w:val="00C76329"/>
    <w:rsid w:val="00C764CF"/>
    <w:rsid w:val="00C802C6"/>
    <w:rsid w:val="00C82539"/>
    <w:rsid w:val="00C83BB7"/>
    <w:rsid w:val="00C845AF"/>
    <w:rsid w:val="00C84B14"/>
    <w:rsid w:val="00C85A30"/>
    <w:rsid w:val="00C85CC5"/>
    <w:rsid w:val="00C93742"/>
    <w:rsid w:val="00C9406E"/>
    <w:rsid w:val="00C95D2D"/>
    <w:rsid w:val="00C96A0B"/>
    <w:rsid w:val="00C96CCE"/>
    <w:rsid w:val="00C97295"/>
    <w:rsid w:val="00CA1895"/>
    <w:rsid w:val="00CA1C9B"/>
    <w:rsid w:val="00CA2A7A"/>
    <w:rsid w:val="00CA3030"/>
    <w:rsid w:val="00CA371E"/>
    <w:rsid w:val="00CA5FCB"/>
    <w:rsid w:val="00CA6A05"/>
    <w:rsid w:val="00CB1681"/>
    <w:rsid w:val="00CB2A8E"/>
    <w:rsid w:val="00CB38CC"/>
    <w:rsid w:val="00CB44C5"/>
    <w:rsid w:val="00CB5D50"/>
    <w:rsid w:val="00CB7E8D"/>
    <w:rsid w:val="00CC0E09"/>
    <w:rsid w:val="00CC1E3B"/>
    <w:rsid w:val="00CC5092"/>
    <w:rsid w:val="00CC7AB4"/>
    <w:rsid w:val="00CC7D15"/>
    <w:rsid w:val="00CC7D9E"/>
    <w:rsid w:val="00CD03A7"/>
    <w:rsid w:val="00CD102A"/>
    <w:rsid w:val="00CD2454"/>
    <w:rsid w:val="00CD2A4B"/>
    <w:rsid w:val="00CD7285"/>
    <w:rsid w:val="00CE0087"/>
    <w:rsid w:val="00CE06D1"/>
    <w:rsid w:val="00CE1FF3"/>
    <w:rsid w:val="00CE5938"/>
    <w:rsid w:val="00CE5A1F"/>
    <w:rsid w:val="00CE6C65"/>
    <w:rsid w:val="00CF1468"/>
    <w:rsid w:val="00CF1B52"/>
    <w:rsid w:val="00CF20FC"/>
    <w:rsid w:val="00CF6E5B"/>
    <w:rsid w:val="00D05786"/>
    <w:rsid w:val="00D0605E"/>
    <w:rsid w:val="00D06F91"/>
    <w:rsid w:val="00D11F06"/>
    <w:rsid w:val="00D14312"/>
    <w:rsid w:val="00D144A1"/>
    <w:rsid w:val="00D14D54"/>
    <w:rsid w:val="00D14DB1"/>
    <w:rsid w:val="00D14EB6"/>
    <w:rsid w:val="00D155D9"/>
    <w:rsid w:val="00D1560F"/>
    <w:rsid w:val="00D159AC"/>
    <w:rsid w:val="00D17861"/>
    <w:rsid w:val="00D17ADE"/>
    <w:rsid w:val="00D17C09"/>
    <w:rsid w:val="00D17DB7"/>
    <w:rsid w:val="00D17DBE"/>
    <w:rsid w:val="00D207DF"/>
    <w:rsid w:val="00D2133A"/>
    <w:rsid w:val="00D218ED"/>
    <w:rsid w:val="00D2213C"/>
    <w:rsid w:val="00D22141"/>
    <w:rsid w:val="00D23EA7"/>
    <w:rsid w:val="00D25D08"/>
    <w:rsid w:val="00D31B6C"/>
    <w:rsid w:val="00D359A0"/>
    <w:rsid w:val="00D430E9"/>
    <w:rsid w:val="00D435C6"/>
    <w:rsid w:val="00D43DD8"/>
    <w:rsid w:val="00D449B8"/>
    <w:rsid w:val="00D50B84"/>
    <w:rsid w:val="00D51685"/>
    <w:rsid w:val="00D54DDA"/>
    <w:rsid w:val="00D5565F"/>
    <w:rsid w:val="00D571A3"/>
    <w:rsid w:val="00D57F33"/>
    <w:rsid w:val="00D6197D"/>
    <w:rsid w:val="00D61F7E"/>
    <w:rsid w:val="00D63BBE"/>
    <w:rsid w:val="00D64D5C"/>
    <w:rsid w:val="00D65986"/>
    <w:rsid w:val="00D66FA7"/>
    <w:rsid w:val="00D6715B"/>
    <w:rsid w:val="00D72E4B"/>
    <w:rsid w:val="00D73130"/>
    <w:rsid w:val="00D736B2"/>
    <w:rsid w:val="00D7525E"/>
    <w:rsid w:val="00D77D4A"/>
    <w:rsid w:val="00D81A1F"/>
    <w:rsid w:val="00D8284F"/>
    <w:rsid w:val="00D8553F"/>
    <w:rsid w:val="00D856BA"/>
    <w:rsid w:val="00D903B2"/>
    <w:rsid w:val="00D90D53"/>
    <w:rsid w:val="00D912A4"/>
    <w:rsid w:val="00D915F4"/>
    <w:rsid w:val="00D916FB"/>
    <w:rsid w:val="00D93C66"/>
    <w:rsid w:val="00DA1B36"/>
    <w:rsid w:val="00DB70E6"/>
    <w:rsid w:val="00DC1C79"/>
    <w:rsid w:val="00DC303C"/>
    <w:rsid w:val="00DC38EA"/>
    <w:rsid w:val="00DC47B5"/>
    <w:rsid w:val="00DD19E6"/>
    <w:rsid w:val="00DD4F2D"/>
    <w:rsid w:val="00DD58D6"/>
    <w:rsid w:val="00DD700E"/>
    <w:rsid w:val="00DE0B9E"/>
    <w:rsid w:val="00DE0EEF"/>
    <w:rsid w:val="00DE4250"/>
    <w:rsid w:val="00DE6A35"/>
    <w:rsid w:val="00DF156F"/>
    <w:rsid w:val="00DF2703"/>
    <w:rsid w:val="00DF2ED2"/>
    <w:rsid w:val="00DF518C"/>
    <w:rsid w:val="00DF5F20"/>
    <w:rsid w:val="00E031FA"/>
    <w:rsid w:val="00E04FCA"/>
    <w:rsid w:val="00E06AFD"/>
    <w:rsid w:val="00E06F9B"/>
    <w:rsid w:val="00E07132"/>
    <w:rsid w:val="00E11445"/>
    <w:rsid w:val="00E135E8"/>
    <w:rsid w:val="00E13B72"/>
    <w:rsid w:val="00E1456C"/>
    <w:rsid w:val="00E15D38"/>
    <w:rsid w:val="00E17240"/>
    <w:rsid w:val="00E218F0"/>
    <w:rsid w:val="00E22E8F"/>
    <w:rsid w:val="00E3321C"/>
    <w:rsid w:val="00E34D65"/>
    <w:rsid w:val="00E34EF6"/>
    <w:rsid w:val="00E37FDB"/>
    <w:rsid w:val="00E41B03"/>
    <w:rsid w:val="00E50932"/>
    <w:rsid w:val="00E53898"/>
    <w:rsid w:val="00E53922"/>
    <w:rsid w:val="00E53A43"/>
    <w:rsid w:val="00E552D8"/>
    <w:rsid w:val="00E5554C"/>
    <w:rsid w:val="00E5769A"/>
    <w:rsid w:val="00E62DC5"/>
    <w:rsid w:val="00E63332"/>
    <w:rsid w:val="00E63E2A"/>
    <w:rsid w:val="00E667C8"/>
    <w:rsid w:val="00E710BC"/>
    <w:rsid w:val="00E80C10"/>
    <w:rsid w:val="00E8288E"/>
    <w:rsid w:val="00E82C75"/>
    <w:rsid w:val="00E92A6E"/>
    <w:rsid w:val="00E93155"/>
    <w:rsid w:val="00E93322"/>
    <w:rsid w:val="00E94393"/>
    <w:rsid w:val="00E95A1D"/>
    <w:rsid w:val="00E95C94"/>
    <w:rsid w:val="00E97987"/>
    <w:rsid w:val="00EA0488"/>
    <w:rsid w:val="00EA6C7C"/>
    <w:rsid w:val="00EB0D40"/>
    <w:rsid w:val="00EB22AE"/>
    <w:rsid w:val="00EB4520"/>
    <w:rsid w:val="00EB4E1E"/>
    <w:rsid w:val="00EB4EAA"/>
    <w:rsid w:val="00EB6E73"/>
    <w:rsid w:val="00EC255C"/>
    <w:rsid w:val="00EC6318"/>
    <w:rsid w:val="00EC6965"/>
    <w:rsid w:val="00EC7BF5"/>
    <w:rsid w:val="00ED07C7"/>
    <w:rsid w:val="00ED57DA"/>
    <w:rsid w:val="00ED7812"/>
    <w:rsid w:val="00ED7C5D"/>
    <w:rsid w:val="00EE1ABF"/>
    <w:rsid w:val="00EE5D89"/>
    <w:rsid w:val="00EE6603"/>
    <w:rsid w:val="00EF2C60"/>
    <w:rsid w:val="00F021D8"/>
    <w:rsid w:val="00F0233F"/>
    <w:rsid w:val="00F05C33"/>
    <w:rsid w:val="00F0620A"/>
    <w:rsid w:val="00F10703"/>
    <w:rsid w:val="00F123A3"/>
    <w:rsid w:val="00F124A6"/>
    <w:rsid w:val="00F12B0C"/>
    <w:rsid w:val="00F149BD"/>
    <w:rsid w:val="00F15204"/>
    <w:rsid w:val="00F15380"/>
    <w:rsid w:val="00F21F75"/>
    <w:rsid w:val="00F2300A"/>
    <w:rsid w:val="00F23D51"/>
    <w:rsid w:val="00F23EF1"/>
    <w:rsid w:val="00F24BE7"/>
    <w:rsid w:val="00F25910"/>
    <w:rsid w:val="00F259E6"/>
    <w:rsid w:val="00F27B96"/>
    <w:rsid w:val="00F27CDE"/>
    <w:rsid w:val="00F33A2D"/>
    <w:rsid w:val="00F33EAC"/>
    <w:rsid w:val="00F40C66"/>
    <w:rsid w:val="00F42365"/>
    <w:rsid w:val="00F4321A"/>
    <w:rsid w:val="00F446F5"/>
    <w:rsid w:val="00F44EE4"/>
    <w:rsid w:val="00F470D0"/>
    <w:rsid w:val="00F52882"/>
    <w:rsid w:val="00F54472"/>
    <w:rsid w:val="00F54835"/>
    <w:rsid w:val="00F55450"/>
    <w:rsid w:val="00F5577E"/>
    <w:rsid w:val="00F57289"/>
    <w:rsid w:val="00F609C0"/>
    <w:rsid w:val="00F60BED"/>
    <w:rsid w:val="00F615FB"/>
    <w:rsid w:val="00F618AE"/>
    <w:rsid w:val="00F622C9"/>
    <w:rsid w:val="00F62575"/>
    <w:rsid w:val="00F62637"/>
    <w:rsid w:val="00F62CF9"/>
    <w:rsid w:val="00F64015"/>
    <w:rsid w:val="00F64634"/>
    <w:rsid w:val="00F64B59"/>
    <w:rsid w:val="00F656A6"/>
    <w:rsid w:val="00F716F0"/>
    <w:rsid w:val="00F723AC"/>
    <w:rsid w:val="00F73051"/>
    <w:rsid w:val="00F73812"/>
    <w:rsid w:val="00F73B60"/>
    <w:rsid w:val="00F745E5"/>
    <w:rsid w:val="00F749A9"/>
    <w:rsid w:val="00F74DAD"/>
    <w:rsid w:val="00F75528"/>
    <w:rsid w:val="00F7594C"/>
    <w:rsid w:val="00F762B7"/>
    <w:rsid w:val="00F80A54"/>
    <w:rsid w:val="00F81E35"/>
    <w:rsid w:val="00F85756"/>
    <w:rsid w:val="00F85C24"/>
    <w:rsid w:val="00F90D7E"/>
    <w:rsid w:val="00F914C1"/>
    <w:rsid w:val="00F917C6"/>
    <w:rsid w:val="00F95AA9"/>
    <w:rsid w:val="00FA016D"/>
    <w:rsid w:val="00FA02B1"/>
    <w:rsid w:val="00FA1C84"/>
    <w:rsid w:val="00FA227A"/>
    <w:rsid w:val="00FA36DC"/>
    <w:rsid w:val="00FA3724"/>
    <w:rsid w:val="00FA3B19"/>
    <w:rsid w:val="00FA3F8A"/>
    <w:rsid w:val="00FA750E"/>
    <w:rsid w:val="00FA76CE"/>
    <w:rsid w:val="00FB184C"/>
    <w:rsid w:val="00FB2D27"/>
    <w:rsid w:val="00FB3BE5"/>
    <w:rsid w:val="00FB3C6B"/>
    <w:rsid w:val="00FB461C"/>
    <w:rsid w:val="00FB6421"/>
    <w:rsid w:val="00FC11AF"/>
    <w:rsid w:val="00FC2E1B"/>
    <w:rsid w:val="00FC6A10"/>
    <w:rsid w:val="00FD0B74"/>
    <w:rsid w:val="00FD2C33"/>
    <w:rsid w:val="00FD3406"/>
    <w:rsid w:val="00FE0309"/>
    <w:rsid w:val="00FE0509"/>
    <w:rsid w:val="00FE0ED1"/>
    <w:rsid w:val="00FE3416"/>
    <w:rsid w:val="00FE628C"/>
    <w:rsid w:val="00FF1C62"/>
    <w:rsid w:val="00FF475D"/>
    <w:rsid w:val="00FF5901"/>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DE1A"/>
  <w15:chartTrackingRefBased/>
  <w15:docId w15:val="{30C95DAF-4A10-450F-A1ED-27212A04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5A"/>
    <w:pPr>
      <w:spacing w:after="200" w:line="276" w:lineRule="auto"/>
    </w:pPr>
  </w:style>
  <w:style w:type="paragraph" w:styleId="Heading1">
    <w:name w:val="heading 1"/>
    <w:basedOn w:val="Normal"/>
    <w:next w:val="Normal"/>
    <w:link w:val="Heading1Char"/>
    <w:uiPriority w:val="9"/>
    <w:qFormat/>
    <w:rsid w:val="005A40A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5A"/>
    <w:pPr>
      <w:ind w:left="720"/>
      <w:contextualSpacing/>
    </w:pPr>
  </w:style>
  <w:style w:type="character" w:customStyle="1" w:styleId="Heading1Char">
    <w:name w:val="Heading 1 Char"/>
    <w:basedOn w:val="DefaultParagraphFont"/>
    <w:link w:val="Heading1"/>
    <w:uiPriority w:val="9"/>
    <w:rsid w:val="005A40A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A40A3"/>
    <w:rPr>
      <w:color w:val="0563C1" w:themeColor="hyperlink"/>
      <w:u w:val="single"/>
    </w:rPr>
  </w:style>
  <w:style w:type="paragraph" w:styleId="BodyText">
    <w:name w:val="Body Text"/>
    <w:basedOn w:val="Normal"/>
    <w:link w:val="BodyTextChar"/>
    <w:uiPriority w:val="1"/>
    <w:qFormat/>
    <w:rsid w:val="00E06F9B"/>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E06F9B"/>
    <w:rPr>
      <w:rFonts w:ascii="Arial" w:eastAsia="Arial" w:hAnsi="Arial" w:cs="Arial"/>
      <w:sz w:val="17"/>
      <w:szCs w:val="17"/>
    </w:rPr>
  </w:style>
  <w:style w:type="paragraph" w:styleId="PlainText">
    <w:name w:val="Plain Text"/>
    <w:basedOn w:val="Normal"/>
    <w:link w:val="PlainTextChar"/>
    <w:uiPriority w:val="99"/>
    <w:unhideWhenUsed/>
    <w:rsid w:val="006378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78C4"/>
    <w:rPr>
      <w:rFonts w:ascii="Consolas" w:hAnsi="Consolas"/>
      <w:sz w:val="21"/>
      <w:szCs w:val="21"/>
    </w:rPr>
  </w:style>
  <w:style w:type="paragraph" w:customStyle="1" w:styleId="Normal0">
    <w:name w:val="[Normal]"/>
    <w:rsid w:val="006378C4"/>
    <w:pPr>
      <w:widowControl w:val="0"/>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96356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6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6D"/>
  </w:style>
  <w:style w:type="paragraph" w:styleId="Footer">
    <w:name w:val="footer"/>
    <w:basedOn w:val="Normal"/>
    <w:link w:val="FooterChar"/>
    <w:uiPriority w:val="99"/>
    <w:unhideWhenUsed/>
    <w:rsid w:val="0096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6D"/>
  </w:style>
  <w:style w:type="character" w:styleId="CommentReference">
    <w:name w:val="annotation reference"/>
    <w:basedOn w:val="DefaultParagraphFont"/>
    <w:uiPriority w:val="99"/>
    <w:semiHidden/>
    <w:unhideWhenUsed/>
    <w:rsid w:val="00477EB9"/>
    <w:rPr>
      <w:sz w:val="16"/>
      <w:szCs w:val="16"/>
    </w:rPr>
  </w:style>
  <w:style w:type="paragraph" w:styleId="CommentText">
    <w:name w:val="annotation text"/>
    <w:basedOn w:val="Normal"/>
    <w:link w:val="CommentTextChar"/>
    <w:uiPriority w:val="99"/>
    <w:semiHidden/>
    <w:unhideWhenUsed/>
    <w:rsid w:val="00477EB9"/>
    <w:pPr>
      <w:spacing w:line="240" w:lineRule="auto"/>
    </w:pPr>
    <w:rPr>
      <w:sz w:val="20"/>
      <w:szCs w:val="20"/>
    </w:rPr>
  </w:style>
  <w:style w:type="character" w:customStyle="1" w:styleId="CommentTextChar">
    <w:name w:val="Comment Text Char"/>
    <w:basedOn w:val="DefaultParagraphFont"/>
    <w:link w:val="CommentText"/>
    <w:uiPriority w:val="99"/>
    <w:semiHidden/>
    <w:rsid w:val="00477EB9"/>
    <w:rPr>
      <w:sz w:val="20"/>
      <w:szCs w:val="20"/>
    </w:rPr>
  </w:style>
  <w:style w:type="paragraph" w:styleId="CommentSubject">
    <w:name w:val="annotation subject"/>
    <w:basedOn w:val="CommentText"/>
    <w:next w:val="CommentText"/>
    <w:link w:val="CommentSubjectChar"/>
    <w:uiPriority w:val="99"/>
    <w:semiHidden/>
    <w:unhideWhenUsed/>
    <w:rsid w:val="00477EB9"/>
    <w:rPr>
      <w:b/>
      <w:bCs/>
    </w:rPr>
  </w:style>
  <w:style w:type="character" w:customStyle="1" w:styleId="CommentSubjectChar">
    <w:name w:val="Comment Subject Char"/>
    <w:basedOn w:val="CommentTextChar"/>
    <w:link w:val="CommentSubject"/>
    <w:uiPriority w:val="99"/>
    <w:semiHidden/>
    <w:rsid w:val="00477EB9"/>
    <w:rPr>
      <w:b/>
      <w:bCs/>
      <w:sz w:val="20"/>
      <w:szCs w:val="20"/>
    </w:rPr>
  </w:style>
  <w:style w:type="paragraph" w:styleId="BalloonText">
    <w:name w:val="Balloon Text"/>
    <w:basedOn w:val="Normal"/>
    <w:link w:val="BalloonTextChar"/>
    <w:uiPriority w:val="99"/>
    <w:semiHidden/>
    <w:unhideWhenUsed/>
    <w:rsid w:val="00477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B9"/>
    <w:rPr>
      <w:rFonts w:ascii="Segoe UI" w:hAnsi="Segoe UI" w:cs="Segoe UI"/>
      <w:sz w:val="18"/>
      <w:szCs w:val="18"/>
    </w:rPr>
  </w:style>
  <w:style w:type="character" w:styleId="FollowedHyperlink">
    <w:name w:val="FollowedHyperlink"/>
    <w:basedOn w:val="DefaultParagraphFont"/>
    <w:uiPriority w:val="99"/>
    <w:semiHidden/>
    <w:unhideWhenUsed/>
    <w:rsid w:val="00AA3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staging.org/references-tools/deskreferences/Pages/Cancer-Staging-Form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ging.seer.cancer.gov/eod_public/lis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9026-8B9F-4F3B-B144-D17D08FB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tin</dc:creator>
  <cp:keywords/>
  <dc:description/>
  <cp:lastModifiedBy>Angela Martin</cp:lastModifiedBy>
  <cp:revision>10</cp:revision>
  <dcterms:created xsi:type="dcterms:W3CDTF">2018-06-06T18:33:00Z</dcterms:created>
  <dcterms:modified xsi:type="dcterms:W3CDTF">2018-06-15T13:35:00Z</dcterms:modified>
</cp:coreProperties>
</file>